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spacing w:before="125"/>
        <w:ind w:right="4"/>
        <w:jc w:val="center"/>
      </w:pPr>
      <w:bookmarkStart w:id="0" w:name="_GoBack"/>
      <w:bookmarkEnd w:id="0"/>
      <w:r w:rsidRPr="0049693E">
        <w:t>Всеукраїнська науково-практична конференція</w:t>
      </w: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</w:p>
    <w:p w:rsidR="00F13D0F" w:rsidRPr="0049693E" w:rsidRDefault="00F831A5" w:rsidP="0049693E">
      <w:pPr>
        <w:ind w:right="6"/>
        <w:jc w:val="center"/>
        <w:rPr>
          <w:b/>
          <w:smallCaps/>
        </w:rPr>
      </w:pPr>
      <w:r w:rsidRPr="0049693E">
        <w:rPr>
          <w:b/>
          <w:smallCaps/>
        </w:rPr>
        <w:t>«</w:t>
      </w:r>
      <w:r w:rsidR="00F13D0F" w:rsidRPr="0049693E">
        <w:rPr>
          <w:b/>
          <w:smallCaps/>
        </w:rPr>
        <w:t xml:space="preserve">адвокатура </w:t>
      </w:r>
      <w:r w:rsidR="001119F5" w:rsidRPr="0049693E">
        <w:rPr>
          <w:b/>
          <w:smallCaps/>
        </w:rPr>
        <w:t>України</w:t>
      </w:r>
      <w:r w:rsidR="00F13D0F" w:rsidRPr="0049693E">
        <w:rPr>
          <w:b/>
          <w:smallCaps/>
        </w:rPr>
        <w:t>: сучасний стан та перспективи розвитку</w:t>
      </w:r>
      <w:r w:rsidRPr="0049693E">
        <w:rPr>
          <w:b/>
          <w:smallCaps/>
        </w:rPr>
        <w:t>»</w:t>
      </w:r>
    </w:p>
    <w:p w:rsidR="00F831A5" w:rsidRPr="0049693E" w:rsidRDefault="00F831A5" w:rsidP="0049693E">
      <w:pPr>
        <w:ind w:right="3"/>
        <w:jc w:val="center"/>
        <w:rPr>
          <w:b/>
        </w:rPr>
      </w:pPr>
    </w:p>
    <w:p w:rsidR="00637D2E" w:rsidRPr="0049693E" w:rsidRDefault="00637D2E" w:rsidP="00637D2E">
      <w:pPr>
        <w:pStyle w:val="30"/>
        <w:spacing w:line="240" w:lineRule="auto"/>
        <w:ind w:left="0" w:right="4"/>
        <w:rPr>
          <w:b w:val="0"/>
          <w:sz w:val="24"/>
          <w:szCs w:val="24"/>
        </w:rPr>
      </w:pPr>
      <w:r w:rsidRPr="0049693E">
        <w:rPr>
          <w:b w:val="0"/>
          <w:i/>
          <w:sz w:val="24"/>
          <w:szCs w:val="24"/>
        </w:rPr>
        <w:t>Організатори конференції</w:t>
      </w:r>
      <w:r w:rsidRPr="0049693E">
        <w:rPr>
          <w:b w:val="0"/>
          <w:sz w:val="24"/>
          <w:szCs w:val="24"/>
        </w:rPr>
        <w:t>:</w:t>
      </w:r>
    </w:p>
    <w:p w:rsidR="00637D2E" w:rsidRPr="0049693E" w:rsidRDefault="00637D2E" w:rsidP="00637D2E">
      <w:pPr>
        <w:jc w:val="center"/>
        <w:rPr>
          <w:bCs/>
        </w:rPr>
      </w:pPr>
      <w:r w:rsidRPr="0049693E">
        <w:rPr>
          <w:bCs/>
        </w:rPr>
        <w:t>Національний юридичний університет</w:t>
      </w:r>
    </w:p>
    <w:p w:rsidR="00637D2E" w:rsidRPr="0049693E" w:rsidRDefault="00637D2E" w:rsidP="00637D2E">
      <w:pPr>
        <w:jc w:val="center"/>
        <w:rPr>
          <w:bCs/>
        </w:rPr>
      </w:pPr>
      <w:r w:rsidRPr="0049693E">
        <w:rPr>
          <w:bCs/>
        </w:rPr>
        <w:t xml:space="preserve"> імені Ярослава Мудрого</w:t>
      </w:r>
    </w:p>
    <w:p w:rsidR="00637D2E" w:rsidRPr="0049693E" w:rsidRDefault="00637D2E" w:rsidP="00637D2E">
      <w:pPr>
        <w:jc w:val="center"/>
        <w:rPr>
          <w:bCs/>
        </w:rPr>
      </w:pPr>
      <w:r w:rsidRPr="0049693E">
        <w:rPr>
          <w:bCs/>
        </w:rPr>
        <w:t>Національна асоціація адвокатів України</w:t>
      </w:r>
    </w:p>
    <w:p w:rsidR="00637D2E" w:rsidRPr="0049693E" w:rsidRDefault="00637D2E" w:rsidP="00637D2E">
      <w:pPr>
        <w:jc w:val="center"/>
        <w:rPr>
          <w:bCs/>
        </w:rPr>
      </w:pPr>
      <w:r w:rsidRPr="0049693E">
        <w:rPr>
          <w:bCs/>
        </w:rPr>
        <w:t>Рада адвокатів Харківської області</w:t>
      </w:r>
    </w:p>
    <w:p w:rsidR="00637D2E" w:rsidRPr="0049693E" w:rsidRDefault="00637D2E" w:rsidP="00637D2E">
      <w:pPr>
        <w:jc w:val="center"/>
        <w:rPr>
          <w:bCs/>
        </w:rPr>
      </w:pPr>
      <w:r w:rsidRPr="0049693E">
        <w:rPr>
          <w:bCs/>
        </w:rPr>
        <w:t>Спілка адвокатів України</w:t>
      </w:r>
    </w:p>
    <w:p w:rsidR="00637D2E" w:rsidRPr="0049693E" w:rsidRDefault="00637D2E" w:rsidP="00637D2E">
      <w:pPr>
        <w:jc w:val="center"/>
        <w:rPr>
          <w:bCs/>
        </w:rPr>
      </w:pPr>
      <w:r w:rsidRPr="0049693E">
        <w:rPr>
          <w:iCs w:val="0"/>
          <w:color w:val="000000"/>
        </w:rPr>
        <w:t>Асоціаці</w:t>
      </w:r>
      <w:r>
        <w:rPr>
          <w:iCs w:val="0"/>
          <w:color w:val="000000"/>
        </w:rPr>
        <w:t>я</w:t>
      </w:r>
      <w:r w:rsidRPr="0049693E">
        <w:rPr>
          <w:iCs w:val="0"/>
          <w:color w:val="000000"/>
        </w:rPr>
        <w:t xml:space="preserve"> правників України</w:t>
      </w: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79"/>
        <w:jc w:val="center"/>
      </w:pP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Конференція відбудеться</w:t>
      </w:r>
    </w:p>
    <w:p w:rsidR="00D33693" w:rsidRPr="0049693E" w:rsidRDefault="00CC4B1D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16 травня 2019 р.</w:t>
      </w:r>
    </w:p>
    <w:p w:rsidR="00B53D71" w:rsidRPr="0049693E" w:rsidRDefault="00B53D7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у навчально-бібліотечному корпусі</w:t>
      </w:r>
    </w:p>
    <w:p w:rsidR="00C62981" w:rsidRPr="0049693E" w:rsidRDefault="00C62981" w:rsidP="0049693E">
      <w:pPr>
        <w:pStyle w:val="30"/>
        <w:spacing w:line="240" w:lineRule="auto"/>
        <w:ind w:left="0" w:right="80"/>
        <w:rPr>
          <w:b w:val="0"/>
          <w:sz w:val="24"/>
          <w:szCs w:val="24"/>
        </w:rPr>
      </w:pPr>
      <w:r w:rsidRPr="0049693E">
        <w:rPr>
          <w:b w:val="0"/>
          <w:sz w:val="24"/>
          <w:szCs w:val="24"/>
        </w:rPr>
        <w:t>Національного юридичного університету</w:t>
      </w: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імені Ярослава Мудрого</w:t>
      </w:r>
    </w:p>
    <w:p w:rsidR="00B53D7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за адресою: м.</w:t>
      </w:r>
      <w:r w:rsidR="00B53D71" w:rsidRPr="0049693E">
        <w:t xml:space="preserve"> Харків, вул. Пушкінська, 84-А</w:t>
      </w:r>
    </w:p>
    <w:p w:rsidR="00C62981" w:rsidRPr="0049693E" w:rsidRDefault="00CC4B1D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 xml:space="preserve"> (</w:t>
      </w:r>
      <w:r w:rsidR="00B53D71" w:rsidRPr="0049693E">
        <w:t>зал</w:t>
      </w:r>
      <w:r w:rsidRPr="0049693E">
        <w:t xml:space="preserve"> 903</w:t>
      </w:r>
      <w:r w:rsidR="00B53D71" w:rsidRPr="0049693E">
        <w:t xml:space="preserve">, </w:t>
      </w:r>
      <w:r w:rsidR="00C62981" w:rsidRPr="0049693E">
        <w:t>9-й поверх)</w:t>
      </w: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</w:p>
    <w:p w:rsidR="00D33693" w:rsidRPr="0049693E" w:rsidRDefault="00D33693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Реєстрація учасників конференції –  9.30-10.00</w:t>
      </w:r>
    </w:p>
    <w:p w:rsidR="00D33693" w:rsidRPr="0049693E" w:rsidRDefault="00D33693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80"/>
        <w:jc w:val="center"/>
      </w:pPr>
      <w:r w:rsidRPr="0049693E">
        <w:t>Відкриття конференції –  о 10.00</w:t>
      </w:r>
    </w:p>
    <w:p w:rsidR="00CC4B1D" w:rsidRPr="0049693E" w:rsidRDefault="00CC4B1D" w:rsidP="0049693E">
      <w:pPr>
        <w:widowControl w:val="0"/>
        <w:shd w:val="clear" w:color="auto" w:fill="FFFFFF"/>
        <w:autoSpaceDE w:val="0"/>
        <w:autoSpaceDN w:val="0"/>
        <w:adjustRightInd w:val="0"/>
        <w:ind w:left="-900" w:right="-460" w:firstLine="540"/>
        <w:jc w:val="center"/>
      </w:pP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left="-900" w:right="-460" w:firstLine="540"/>
        <w:jc w:val="center"/>
      </w:pPr>
      <w:r w:rsidRPr="0049693E">
        <w:t>Контактн</w:t>
      </w:r>
      <w:r w:rsidR="00C90EA9" w:rsidRPr="0049693E">
        <w:t>і</w:t>
      </w:r>
      <w:r w:rsidRPr="0049693E">
        <w:t xml:space="preserve"> телефон</w:t>
      </w:r>
      <w:r w:rsidR="00C90EA9" w:rsidRPr="0049693E">
        <w:t>и</w:t>
      </w:r>
      <w:r w:rsidRPr="0049693E">
        <w:t>:</w:t>
      </w:r>
    </w:p>
    <w:p w:rsidR="00CC4B1D" w:rsidRPr="0049693E" w:rsidRDefault="00CC4B1D" w:rsidP="0049693E">
      <w:pPr>
        <w:ind w:left="426"/>
        <w:jc w:val="center"/>
      </w:pPr>
      <w:r w:rsidRPr="0049693E">
        <w:t>+380984887687</w:t>
      </w:r>
      <w:r w:rsidR="00C90EA9" w:rsidRPr="0049693E">
        <w:t xml:space="preserve">;     </w:t>
      </w:r>
      <w:r w:rsidRPr="0049693E">
        <w:t>(057) 704 89 71</w:t>
      </w:r>
    </w:p>
    <w:p w:rsidR="00C90EA9" w:rsidRPr="0049693E" w:rsidRDefault="00C90EA9" w:rsidP="0049693E">
      <w:pPr>
        <w:widowControl w:val="0"/>
        <w:shd w:val="clear" w:color="auto" w:fill="FFFFFF"/>
        <w:autoSpaceDE w:val="0"/>
        <w:autoSpaceDN w:val="0"/>
        <w:adjustRightInd w:val="0"/>
        <w:ind w:right="30"/>
        <w:jc w:val="right"/>
        <w:rPr>
          <w:i/>
        </w:rPr>
      </w:pPr>
    </w:p>
    <w:p w:rsidR="00D33693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right="30"/>
        <w:jc w:val="right"/>
        <w:rPr>
          <w:b/>
          <w:i/>
        </w:rPr>
      </w:pPr>
      <w:r w:rsidRPr="0049693E">
        <w:rPr>
          <w:b/>
          <w:i/>
        </w:rPr>
        <w:t>Оргкомітет</w:t>
      </w:r>
    </w:p>
    <w:p w:rsidR="0049693E" w:rsidRDefault="0049693E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637D2E" w:rsidRDefault="00637D2E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637D2E" w:rsidRDefault="00637D2E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C77B18" w:rsidRDefault="00C77B18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C77B18" w:rsidRPr="00DD263E" w:rsidRDefault="00C77B18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C62981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  <w:r w:rsidRPr="0049693E">
        <w:rPr>
          <w:b/>
        </w:rPr>
        <w:t>ОРГАНІЗАЦІЙНИЙ КОМІТЕТ</w:t>
      </w:r>
    </w:p>
    <w:p w:rsidR="00C77B18" w:rsidRPr="0049693E" w:rsidRDefault="00C77B18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</w:rPr>
      </w:pPr>
    </w:p>
    <w:p w:rsidR="00C73BB5" w:rsidRPr="0049693E" w:rsidRDefault="00C73BB5" w:rsidP="0049693E">
      <w:pPr>
        <w:jc w:val="both"/>
      </w:pPr>
      <w:r w:rsidRPr="0049693E">
        <w:rPr>
          <w:b/>
          <w:i/>
        </w:rPr>
        <w:t>Гетьман Анатолій Павлович</w:t>
      </w:r>
      <w:r w:rsidRPr="0049693E">
        <w:t xml:space="preserve"> - проректор з наукової роботи Національного юридичного університету імені Ярослава Мудрого, доктор юридичних наук, професор, академік Національної академії правових наук України (голова організаційного комітету)</w:t>
      </w:r>
    </w:p>
    <w:p w:rsidR="00C73BB5" w:rsidRPr="0049693E" w:rsidRDefault="00C73BB5" w:rsidP="0049693E">
      <w:pPr>
        <w:jc w:val="both"/>
      </w:pPr>
      <w:r w:rsidRPr="0049693E">
        <w:rPr>
          <w:b/>
          <w:i/>
        </w:rPr>
        <w:t xml:space="preserve">Вільчик Тетяна Борисівна </w:t>
      </w:r>
      <w:r w:rsidRPr="0049693E">
        <w:t>– завіду</w:t>
      </w:r>
      <w:r w:rsidR="00A1466B" w:rsidRPr="0049693E">
        <w:t>вач</w:t>
      </w:r>
      <w:r w:rsidRPr="0049693E">
        <w:t xml:space="preserve"> кафедр</w:t>
      </w:r>
      <w:r w:rsidR="00A1466B" w:rsidRPr="0049693E">
        <w:t>и</w:t>
      </w:r>
      <w:r w:rsidRPr="0049693E">
        <w:t xml:space="preserve"> адвокатури Національного юридичного університету імені Ярослава Мудрого, доктор юридичних наук, професор, адвокат (заступник голови організаційного комітету).</w:t>
      </w:r>
    </w:p>
    <w:p w:rsidR="00C73BB5" w:rsidRPr="0049693E" w:rsidRDefault="00C73BB5" w:rsidP="0049693E">
      <w:pPr>
        <w:jc w:val="both"/>
        <w:rPr>
          <w:b/>
          <w:i/>
        </w:rPr>
      </w:pPr>
      <w:r w:rsidRPr="0049693E">
        <w:rPr>
          <w:b/>
          <w:i/>
        </w:rPr>
        <w:t xml:space="preserve">Сібільова Олена Вікторівна </w:t>
      </w:r>
      <w:r w:rsidR="001A25F5" w:rsidRPr="0049693E">
        <w:t>–</w:t>
      </w:r>
      <w:r w:rsidRPr="0049693E">
        <w:t xml:space="preserve"> Голова Комітету підвищення професійної кваліфікації адвокатів при НААУ, Координатор програми Ради Європи HELP від адвокатури, адвокат</w:t>
      </w:r>
    </w:p>
    <w:p w:rsidR="00C73BB5" w:rsidRPr="0049693E" w:rsidRDefault="00C73BB5" w:rsidP="0049693E">
      <w:pPr>
        <w:jc w:val="both"/>
      </w:pPr>
      <w:r w:rsidRPr="0049693E">
        <w:rPr>
          <w:b/>
          <w:i/>
        </w:rPr>
        <w:t xml:space="preserve">Гайворонська Вікторія Валентинівна </w:t>
      </w:r>
      <w:r w:rsidRPr="0049693E">
        <w:t>- заступник директора Регіонального центру з надання БВПД у Луганській та Харківській областях, голова Ради адвокатів Харківської області, адвокат</w:t>
      </w:r>
    </w:p>
    <w:p w:rsidR="00C73BB5" w:rsidRPr="0049693E" w:rsidRDefault="00C73BB5" w:rsidP="0049693E">
      <w:pPr>
        <w:jc w:val="both"/>
      </w:pPr>
      <w:r w:rsidRPr="0049693E">
        <w:rPr>
          <w:b/>
          <w:i/>
        </w:rPr>
        <w:t>Дроздов Олександр Михайлович</w:t>
      </w:r>
      <w:r w:rsidR="00F831A5" w:rsidRPr="0049693E">
        <w:t>–</w:t>
      </w:r>
      <w:r w:rsidRPr="0049693E">
        <w:t xml:space="preserve"> президент Спілки адвокатів України, доцент кафедри кримінального процесу Національного юридичного університету імені Ярослава Мудрого, член ВККС України, перший проректор Вищої школи адвокатури, к.ю.н.</w:t>
      </w:r>
    </w:p>
    <w:p w:rsidR="007E5D94" w:rsidRPr="0049693E" w:rsidRDefault="007E5D94" w:rsidP="00496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 w:val="0"/>
          <w:color w:val="000000"/>
        </w:rPr>
      </w:pPr>
      <w:r w:rsidRPr="0049693E">
        <w:rPr>
          <w:b/>
          <w:i/>
          <w:iCs w:val="0"/>
          <w:color w:val="000000"/>
        </w:rPr>
        <w:t>Чумак Роман В</w:t>
      </w:r>
      <w:r w:rsidR="00A742EF" w:rsidRPr="0049693E">
        <w:rPr>
          <w:b/>
          <w:i/>
          <w:iCs w:val="0"/>
          <w:color w:val="000000"/>
        </w:rPr>
        <w:t>асильович</w:t>
      </w:r>
      <w:r w:rsidR="00F831A5" w:rsidRPr="0049693E">
        <w:t>–</w:t>
      </w:r>
      <w:r w:rsidRPr="0049693E">
        <w:rPr>
          <w:iCs w:val="0"/>
          <w:color w:val="000000"/>
        </w:rPr>
        <w:t>голова Харківського відділення Асоціації правників України, адвокат, член Регіональної ради з питань реформи правосуддя</w:t>
      </w:r>
    </w:p>
    <w:p w:rsidR="00C73BB5" w:rsidRPr="0049693E" w:rsidRDefault="00C73BB5" w:rsidP="0049693E">
      <w:pPr>
        <w:jc w:val="both"/>
      </w:pPr>
      <w:r w:rsidRPr="0049693E">
        <w:rPr>
          <w:b/>
          <w:i/>
        </w:rPr>
        <w:t>Соляннік  Костянтин Євгенович</w:t>
      </w:r>
      <w:r w:rsidRPr="0049693E">
        <w:t xml:space="preserve"> – декан факультету адвокатури Національного юридичного університету імені Ярослава Мудрого, доцент кафедри державного будівництва, к.ю.н.</w:t>
      </w:r>
    </w:p>
    <w:p w:rsidR="00C73BB5" w:rsidRPr="0049693E" w:rsidRDefault="00C73BB5" w:rsidP="0049693E">
      <w:pPr>
        <w:jc w:val="both"/>
      </w:pPr>
      <w:r w:rsidRPr="0049693E">
        <w:rPr>
          <w:b/>
          <w:i/>
        </w:rPr>
        <w:t>Овчаренко Олена Миколаївна</w:t>
      </w:r>
      <w:r w:rsidRPr="0049693E">
        <w:t xml:space="preserve"> – доцент кафедри адвокатури Національного юридичного університету імені Ярослава Мудрого, д.ю.н.</w:t>
      </w:r>
    </w:p>
    <w:p w:rsidR="00C73BB5" w:rsidRPr="0049693E" w:rsidRDefault="00C73BB5" w:rsidP="0049693E">
      <w:pPr>
        <w:jc w:val="both"/>
        <w:rPr>
          <w:b/>
          <w:i/>
        </w:rPr>
      </w:pPr>
      <w:r w:rsidRPr="0049693E">
        <w:rPr>
          <w:b/>
          <w:i/>
        </w:rPr>
        <w:t>Шандула Олександр Олексійович –</w:t>
      </w:r>
      <w:r w:rsidRPr="0049693E">
        <w:t xml:space="preserve"> доцент кафедри адвокатури Національного юридичного університету імені Ярослава Мудрого, к. ю. н.</w:t>
      </w:r>
      <w:r w:rsidR="001119F5">
        <w:t>,</w:t>
      </w:r>
      <w:r w:rsidRPr="0049693E">
        <w:t xml:space="preserve"> адвокат</w:t>
      </w:r>
    </w:p>
    <w:p w:rsidR="00C73BB5" w:rsidRPr="0049693E" w:rsidRDefault="00C73BB5" w:rsidP="0049693E">
      <w:pPr>
        <w:jc w:val="both"/>
      </w:pPr>
      <w:r w:rsidRPr="0049693E">
        <w:rPr>
          <w:b/>
          <w:i/>
        </w:rPr>
        <w:t>Ковальова Яна Олександрівна</w:t>
      </w:r>
      <w:r w:rsidRPr="0049693E">
        <w:t xml:space="preserve"> - асистент кафедри адвокатури Національного юридичного університету імені Ярослава Мудрого, к. ю. н.</w:t>
      </w:r>
    </w:p>
    <w:p w:rsidR="00C73BB5" w:rsidRDefault="00C73BB5" w:rsidP="0049693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9693E">
        <w:rPr>
          <w:b/>
          <w:i/>
        </w:rPr>
        <w:t>Р</w:t>
      </w:r>
      <w:r w:rsidR="001119F5">
        <w:rPr>
          <w:b/>
          <w:i/>
        </w:rPr>
        <w:t>є</w:t>
      </w:r>
      <w:r w:rsidRPr="0049693E">
        <w:rPr>
          <w:b/>
          <w:i/>
        </w:rPr>
        <w:t>мєскова Юлія  Олексіївна</w:t>
      </w:r>
      <w:r w:rsidRPr="0049693E">
        <w:t xml:space="preserve"> – асистент кафедри адвокатури Національного юридичного університету імені Ярослава Мудрого, к. ю. н.</w:t>
      </w:r>
    </w:p>
    <w:p w:rsidR="00AE5866" w:rsidRDefault="00AE5866" w:rsidP="0049693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E5866" w:rsidRDefault="00AE5866" w:rsidP="0049693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AE5866" w:rsidRDefault="00AE5866" w:rsidP="0049693E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62981" w:rsidRPr="0049693E" w:rsidRDefault="00C62981" w:rsidP="0049693E">
      <w:pPr>
        <w:ind w:left="540"/>
      </w:pPr>
    </w:p>
    <w:p w:rsidR="00C62981" w:rsidRDefault="00C62981" w:rsidP="0049693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40"/>
        <w:jc w:val="center"/>
        <w:rPr>
          <w:b/>
        </w:rPr>
      </w:pPr>
      <w:r w:rsidRPr="0049693E">
        <w:rPr>
          <w:b/>
        </w:rPr>
        <w:t>П</w:t>
      </w:r>
      <w:r w:rsidR="000B54B3" w:rsidRPr="0049693E">
        <w:rPr>
          <w:b/>
        </w:rPr>
        <w:t>ЛАН РОБОТИ КОНФЕРЕНЦІЇ</w:t>
      </w:r>
    </w:p>
    <w:p w:rsidR="00AE5866" w:rsidRPr="0049693E" w:rsidRDefault="00AE5866" w:rsidP="0049693E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40"/>
        <w:jc w:val="center"/>
        <w:rPr>
          <w:b/>
        </w:rPr>
      </w:pPr>
    </w:p>
    <w:p w:rsidR="003C71EA" w:rsidRPr="0049693E" w:rsidRDefault="003C71EA" w:rsidP="0049693E">
      <w:pPr>
        <w:numPr>
          <w:ilvl w:val="0"/>
          <w:numId w:val="1"/>
        </w:numPr>
        <w:jc w:val="both"/>
      </w:pPr>
      <w:r w:rsidRPr="0049693E">
        <w:t xml:space="preserve">Реєстрація учасників конференції з 9.30 </w:t>
      </w:r>
      <w:r w:rsidR="004024F6">
        <w:t>та вітальна кава</w:t>
      </w:r>
    </w:p>
    <w:p w:rsidR="003C71EA" w:rsidRPr="0049693E" w:rsidRDefault="003C71EA" w:rsidP="0049693E">
      <w:pPr>
        <w:numPr>
          <w:ilvl w:val="0"/>
          <w:numId w:val="1"/>
        </w:numPr>
        <w:jc w:val="both"/>
      </w:pPr>
      <w:r w:rsidRPr="0049693E">
        <w:t xml:space="preserve">Початок роботи 1-го пленарного засідання конференції </w:t>
      </w:r>
    </w:p>
    <w:p w:rsidR="003C71EA" w:rsidRPr="0049693E" w:rsidRDefault="003C71EA" w:rsidP="0049693E">
      <w:pPr>
        <w:ind w:firstLine="360"/>
        <w:jc w:val="both"/>
      </w:pPr>
      <w:r w:rsidRPr="0049693E">
        <w:t xml:space="preserve">о 10.00 </w:t>
      </w:r>
    </w:p>
    <w:p w:rsidR="003C71EA" w:rsidRPr="0049693E" w:rsidRDefault="003C71EA" w:rsidP="0049693E">
      <w:pPr>
        <w:numPr>
          <w:ilvl w:val="0"/>
          <w:numId w:val="1"/>
        </w:numPr>
        <w:ind w:left="0" w:firstLine="0"/>
        <w:jc w:val="both"/>
      </w:pPr>
      <w:r w:rsidRPr="0049693E">
        <w:t>Обідня перерва о 12.00</w:t>
      </w:r>
      <w:r w:rsidR="004024F6">
        <w:t xml:space="preserve"> </w:t>
      </w:r>
    </w:p>
    <w:p w:rsidR="003C71EA" w:rsidRPr="0049693E" w:rsidRDefault="003C71EA" w:rsidP="0049693E">
      <w:pPr>
        <w:numPr>
          <w:ilvl w:val="0"/>
          <w:numId w:val="1"/>
        </w:numPr>
        <w:jc w:val="both"/>
      </w:pPr>
      <w:r w:rsidRPr="0049693E">
        <w:t>Початок роботи 2-го пленарного засідання конференції о13.00</w:t>
      </w:r>
    </w:p>
    <w:p w:rsidR="003C71EA" w:rsidRPr="0049693E" w:rsidRDefault="003C71EA" w:rsidP="0049693E">
      <w:pPr>
        <w:numPr>
          <w:ilvl w:val="0"/>
          <w:numId w:val="1"/>
        </w:numPr>
        <w:jc w:val="both"/>
      </w:pPr>
      <w:r w:rsidRPr="0049693E">
        <w:t>Початок роботи секці</w:t>
      </w:r>
      <w:r w:rsidR="004156AC">
        <w:t>ї</w:t>
      </w:r>
      <w:r w:rsidRPr="0049693E">
        <w:t xml:space="preserve"> конференції</w:t>
      </w:r>
      <w:r w:rsidR="00E54D33">
        <w:t xml:space="preserve"> (для студентів)</w:t>
      </w:r>
      <w:r w:rsidRPr="0049693E">
        <w:t xml:space="preserve"> о 13.00 </w:t>
      </w:r>
    </w:p>
    <w:p w:rsidR="003C71EA" w:rsidRPr="0049693E" w:rsidRDefault="003C71EA" w:rsidP="0049693E">
      <w:pPr>
        <w:numPr>
          <w:ilvl w:val="0"/>
          <w:numId w:val="1"/>
        </w:numPr>
        <w:tabs>
          <w:tab w:val="left" w:pos="1134"/>
        </w:tabs>
        <w:ind w:left="0" w:firstLine="0"/>
        <w:jc w:val="both"/>
      </w:pPr>
      <w:r w:rsidRPr="0049693E">
        <w:t>Підбиття підсумків о 15.00</w:t>
      </w:r>
    </w:p>
    <w:p w:rsidR="00C77B18" w:rsidRDefault="00C77B18" w:rsidP="0049693E">
      <w:pPr>
        <w:ind w:left="540"/>
        <w:jc w:val="center"/>
        <w:rPr>
          <w:b/>
        </w:rPr>
      </w:pPr>
    </w:p>
    <w:p w:rsidR="000B54B3" w:rsidRDefault="000B54B3" w:rsidP="0049693E">
      <w:pPr>
        <w:ind w:left="540"/>
        <w:jc w:val="center"/>
        <w:rPr>
          <w:b/>
        </w:rPr>
      </w:pPr>
      <w:r w:rsidRPr="0049693E">
        <w:rPr>
          <w:b/>
        </w:rPr>
        <w:t>РЕГЛАМЕНТ КОНФЕРЕНЦІЇ</w:t>
      </w:r>
    </w:p>
    <w:p w:rsidR="00AE5866" w:rsidRPr="0049693E" w:rsidRDefault="00AE5866" w:rsidP="0049693E">
      <w:pPr>
        <w:ind w:left="540"/>
        <w:jc w:val="center"/>
        <w:rPr>
          <w:b/>
        </w:rPr>
      </w:pPr>
    </w:p>
    <w:p w:rsidR="000B54B3" w:rsidRPr="0049693E" w:rsidRDefault="000B54B3" w:rsidP="00C23066">
      <w:pPr>
        <w:ind w:left="426"/>
      </w:pPr>
      <w:r w:rsidRPr="0049693E">
        <w:t>Доповіді на пленарному засіданні – до 1</w:t>
      </w:r>
      <w:r w:rsidR="00352EE8" w:rsidRPr="0049693E">
        <w:t>0</w:t>
      </w:r>
      <w:r w:rsidRPr="0049693E">
        <w:t xml:space="preserve"> хв.</w:t>
      </w:r>
    </w:p>
    <w:p w:rsidR="000B54B3" w:rsidRPr="0049693E" w:rsidRDefault="00C23066" w:rsidP="00C23066">
      <w:r>
        <w:t xml:space="preserve">       </w:t>
      </w:r>
      <w:r w:rsidR="000B54B3" w:rsidRPr="0049693E">
        <w:t>Виступи (дебати) під час обговорення – до 5 хв.</w:t>
      </w:r>
    </w:p>
    <w:p w:rsidR="000B54B3" w:rsidRPr="0049693E" w:rsidRDefault="000B54B3" w:rsidP="00C23066">
      <w:pPr>
        <w:tabs>
          <w:tab w:val="left" w:pos="1134"/>
        </w:tabs>
        <w:ind w:left="426"/>
        <w:jc w:val="both"/>
      </w:pPr>
      <w:r w:rsidRPr="0049693E">
        <w:t>Виступи на засіданні секції – до 10 хв.</w:t>
      </w:r>
    </w:p>
    <w:p w:rsidR="00C77B18" w:rsidRDefault="00C77B18" w:rsidP="0049693E">
      <w:pPr>
        <w:tabs>
          <w:tab w:val="left" w:pos="1134"/>
        </w:tabs>
        <w:jc w:val="center"/>
        <w:rPr>
          <w:b/>
        </w:rPr>
      </w:pPr>
    </w:p>
    <w:p w:rsidR="00AE5866" w:rsidRDefault="00AE5866" w:rsidP="0049693E">
      <w:pPr>
        <w:tabs>
          <w:tab w:val="left" w:pos="1134"/>
        </w:tabs>
        <w:jc w:val="center"/>
        <w:rPr>
          <w:b/>
        </w:rPr>
      </w:pPr>
    </w:p>
    <w:p w:rsidR="00C62981" w:rsidRDefault="000B54B3" w:rsidP="0049693E">
      <w:pPr>
        <w:tabs>
          <w:tab w:val="left" w:pos="1134"/>
        </w:tabs>
        <w:jc w:val="center"/>
        <w:rPr>
          <w:b/>
        </w:rPr>
      </w:pPr>
      <w:r w:rsidRPr="0049693E">
        <w:rPr>
          <w:b/>
        </w:rPr>
        <w:t>МІСЦЕ ПРОВЕДЕННЯ:</w:t>
      </w:r>
    </w:p>
    <w:p w:rsidR="00AE5866" w:rsidRPr="0049693E" w:rsidRDefault="00AE5866" w:rsidP="0049693E">
      <w:pPr>
        <w:tabs>
          <w:tab w:val="left" w:pos="1134"/>
        </w:tabs>
        <w:jc w:val="center"/>
        <w:rPr>
          <w:b/>
        </w:rPr>
      </w:pP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9693E">
        <w:t>- Пленарні засідання –</w:t>
      </w:r>
      <w:r w:rsidR="0049693E" w:rsidRPr="0049693E">
        <w:t xml:space="preserve"> </w:t>
      </w:r>
      <w:r w:rsidR="00D83364" w:rsidRPr="0049693E">
        <w:t>зал 903</w:t>
      </w:r>
      <w:r w:rsidRPr="0049693E">
        <w:t xml:space="preserve"> (9-й поверх)</w:t>
      </w: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9693E">
        <w:t>- Секція  «</w:t>
      </w:r>
      <w:r w:rsidR="004B22A8" w:rsidRPr="0049693E">
        <w:t xml:space="preserve">Актуальні проблеми </w:t>
      </w:r>
      <w:r w:rsidR="00D535D2">
        <w:t>організації та діяльності інституту адвокатури</w:t>
      </w:r>
      <w:r w:rsidR="00704BCD" w:rsidRPr="0049693E">
        <w:t>»</w:t>
      </w:r>
      <w:r w:rsidR="0038353F">
        <w:t xml:space="preserve"> (для студентів)</w:t>
      </w:r>
      <w:r w:rsidR="00704BCD" w:rsidRPr="0049693E">
        <w:t xml:space="preserve"> - </w:t>
      </w:r>
      <w:r w:rsidR="00D535D2">
        <w:t>зал</w:t>
      </w:r>
      <w:r w:rsidR="00501CDA" w:rsidRPr="0049693E">
        <w:t xml:space="preserve"> </w:t>
      </w:r>
      <w:r w:rsidR="00501CDA" w:rsidRPr="00637D2E">
        <w:t>6</w:t>
      </w:r>
      <w:r w:rsidR="001B54C9" w:rsidRPr="00637D2E">
        <w:t>0</w:t>
      </w:r>
      <w:r w:rsidR="00D535D2">
        <w:t>7</w:t>
      </w:r>
      <w:r w:rsidR="0097156A" w:rsidRPr="00637D2E">
        <w:t>.</w:t>
      </w:r>
    </w:p>
    <w:p w:rsidR="00637D2E" w:rsidRDefault="00637D2E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iCs w:val="0"/>
          <w:highlight w:val="yellow"/>
        </w:rPr>
      </w:pPr>
    </w:p>
    <w:p w:rsidR="00637D2E" w:rsidRDefault="00637D2E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iCs w:val="0"/>
          <w:highlight w:val="yellow"/>
        </w:rPr>
      </w:pPr>
    </w:p>
    <w:p w:rsidR="00723313" w:rsidRPr="00637D2E" w:rsidRDefault="004C704B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iCs w:val="0"/>
        </w:rPr>
      </w:pPr>
      <w:r w:rsidRPr="00637D2E">
        <w:rPr>
          <w:b/>
          <w:i/>
          <w:iCs w:val="0"/>
        </w:rPr>
        <w:t>ВІДКРИТТЯ КОНФЕРЕНЦІЇ</w:t>
      </w:r>
    </w:p>
    <w:p w:rsidR="00965292" w:rsidRPr="00637D2E" w:rsidRDefault="00965292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iCs w:val="0"/>
        </w:rPr>
      </w:pPr>
      <w:r w:rsidRPr="00637D2E">
        <w:rPr>
          <w:b/>
          <w:i/>
          <w:iCs w:val="0"/>
        </w:rPr>
        <w:t xml:space="preserve">ПРИВІТАННЯ УЧАСНИКІВ КОНФЕРЕНЦІЇ </w:t>
      </w:r>
    </w:p>
    <w:p w:rsidR="00965292" w:rsidRPr="0049693E" w:rsidRDefault="00965292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  <w:iCs w:val="0"/>
        </w:rPr>
      </w:pPr>
      <w:r w:rsidRPr="00637D2E">
        <w:rPr>
          <w:b/>
          <w:i/>
          <w:iCs w:val="0"/>
        </w:rPr>
        <w:t>ВІД ОРГАНІЗАТОРІВ :</w:t>
      </w:r>
    </w:p>
    <w:p w:rsidR="00637D2E" w:rsidRDefault="00637D2E" w:rsidP="00637D2E">
      <w:pPr>
        <w:ind w:right="-257" w:firstLine="540"/>
        <w:jc w:val="both"/>
        <w:rPr>
          <w:b/>
          <w:bCs/>
          <w:i/>
        </w:rPr>
      </w:pPr>
      <w:r w:rsidRPr="001134C4">
        <w:rPr>
          <w:b/>
          <w:bCs/>
          <w:i/>
        </w:rPr>
        <w:t xml:space="preserve">Національного юридичного університету </w:t>
      </w:r>
    </w:p>
    <w:p w:rsidR="00637D2E" w:rsidRPr="001134C4" w:rsidRDefault="00637D2E" w:rsidP="00637D2E">
      <w:pPr>
        <w:ind w:right="-257" w:firstLine="540"/>
        <w:jc w:val="both"/>
        <w:rPr>
          <w:b/>
          <w:bCs/>
          <w:i/>
        </w:rPr>
      </w:pPr>
      <w:r w:rsidRPr="001134C4">
        <w:rPr>
          <w:b/>
          <w:bCs/>
          <w:i/>
        </w:rPr>
        <w:t xml:space="preserve"> імені Ярослава Мудрого</w:t>
      </w:r>
    </w:p>
    <w:p w:rsidR="00637D2E" w:rsidRPr="001134C4" w:rsidRDefault="00637D2E" w:rsidP="00637D2E">
      <w:pPr>
        <w:ind w:right="-257" w:firstLine="540"/>
        <w:jc w:val="both"/>
        <w:rPr>
          <w:b/>
          <w:bCs/>
          <w:i/>
        </w:rPr>
      </w:pPr>
      <w:r w:rsidRPr="001134C4">
        <w:rPr>
          <w:b/>
          <w:bCs/>
          <w:i/>
        </w:rPr>
        <w:t>Національної асоціації адвокатів України</w:t>
      </w:r>
    </w:p>
    <w:p w:rsidR="00637D2E" w:rsidRPr="001134C4" w:rsidRDefault="00637D2E" w:rsidP="00637D2E">
      <w:pPr>
        <w:ind w:right="-257" w:firstLine="540"/>
        <w:jc w:val="both"/>
        <w:rPr>
          <w:b/>
          <w:bCs/>
          <w:i/>
        </w:rPr>
      </w:pPr>
      <w:r w:rsidRPr="001134C4">
        <w:rPr>
          <w:b/>
          <w:bCs/>
          <w:i/>
        </w:rPr>
        <w:t>Ради адвокатів Харківської області</w:t>
      </w:r>
    </w:p>
    <w:p w:rsidR="00637D2E" w:rsidRDefault="00637D2E" w:rsidP="00637D2E">
      <w:pPr>
        <w:widowControl w:val="0"/>
        <w:shd w:val="clear" w:color="auto" w:fill="FFFFFF"/>
        <w:autoSpaceDE w:val="0"/>
        <w:autoSpaceDN w:val="0"/>
        <w:adjustRightInd w:val="0"/>
        <w:ind w:right="-257" w:firstLine="540"/>
        <w:jc w:val="both"/>
        <w:rPr>
          <w:b/>
          <w:i/>
          <w:iCs w:val="0"/>
        </w:rPr>
      </w:pPr>
      <w:r w:rsidRPr="001134C4">
        <w:rPr>
          <w:b/>
          <w:i/>
          <w:iCs w:val="0"/>
        </w:rPr>
        <w:t>Спілки адвокатів України</w:t>
      </w:r>
    </w:p>
    <w:p w:rsidR="00637D2E" w:rsidRPr="00797854" w:rsidRDefault="00637D2E" w:rsidP="00637D2E">
      <w:pPr>
        <w:widowControl w:val="0"/>
        <w:shd w:val="clear" w:color="auto" w:fill="FFFFFF"/>
        <w:autoSpaceDE w:val="0"/>
        <w:autoSpaceDN w:val="0"/>
        <w:adjustRightInd w:val="0"/>
        <w:ind w:right="-257" w:firstLine="540"/>
        <w:jc w:val="both"/>
        <w:rPr>
          <w:b/>
          <w:i/>
          <w:iCs w:val="0"/>
        </w:rPr>
      </w:pPr>
      <w:r w:rsidRPr="00643A65">
        <w:rPr>
          <w:b/>
          <w:i/>
          <w:iCs w:val="0"/>
        </w:rPr>
        <w:t xml:space="preserve">Асоціації правників України  </w:t>
      </w:r>
    </w:p>
    <w:p w:rsidR="00C059E4" w:rsidRPr="0049693E" w:rsidRDefault="00C059E4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965292" w:rsidRPr="0049693E" w:rsidRDefault="00965292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49693E">
        <w:rPr>
          <w:b/>
          <w:i/>
        </w:rPr>
        <w:t>1-е ПЛЕНАРНЕ ЗАСІДАННЯ</w:t>
      </w:r>
    </w:p>
    <w:p w:rsidR="004B22A8" w:rsidRPr="0049693E" w:rsidRDefault="004B22A8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637D2E">
        <w:t>зал 903 (9-й поверх)</w:t>
      </w:r>
    </w:p>
    <w:p w:rsidR="00965292" w:rsidRPr="0049693E" w:rsidRDefault="00965292" w:rsidP="0049693E">
      <w:pPr>
        <w:ind w:firstLine="540"/>
        <w:jc w:val="both"/>
      </w:pPr>
      <w:r w:rsidRPr="0049693E">
        <w:rPr>
          <w:i/>
        </w:rPr>
        <w:t xml:space="preserve">Модератор роботи 1-го пленарного засідання: </w:t>
      </w:r>
      <w:r w:rsidRPr="0049693E">
        <w:rPr>
          <w:b/>
          <w:i/>
        </w:rPr>
        <w:t>Вільчик Тетяна Борисівна</w:t>
      </w:r>
      <w:r w:rsidRPr="0049693E">
        <w:t xml:space="preserve">, доктор </w:t>
      </w:r>
      <w:r w:rsidR="002B3C6F" w:rsidRPr="0049693E">
        <w:t xml:space="preserve">юридичних наук, завідувач </w:t>
      </w:r>
      <w:r w:rsidRPr="0049693E">
        <w:t>кафедр</w:t>
      </w:r>
      <w:r w:rsidR="002B3C6F" w:rsidRPr="0049693E">
        <w:t>и</w:t>
      </w:r>
      <w:r w:rsidRPr="0049693E">
        <w:t xml:space="preserve"> адвокатури, Національний юридичний університет імені Ярослава Мудрого</w:t>
      </w:r>
      <w:r w:rsidR="009F5189" w:rsidRPr="0049693E">
        <w:t>, адвокат.</w:t>
      </w:r>
    </w:p>
    <w:p w:rsidR="00C059E4" w:rsidRPr="0049693E" w:rsidRDefault="00965292" w:rsidP="0049693E">
      <w:pPr>
        <w:ind w:firstLine="540"/>
        <w:jc w:val="both"/>
      </w:pPr>
      <w:r w:rsidRPr="0049693E">
        <w:rPr>
          <w:i/>
        </w:rPr>
        <w:t xml:space="preserve">Секретар роботи 1-го пленарного засідання: </w:t>
      </w:r>
      <w:r w:rsidR="00C059E4" w:rsidRPr="0049693E">
        <w:rPr>
          <w:b/>
          <w:i/>
        </w:rPr>
        <w:t>Ковальова Яна Олександрівна,</w:t>
      </w:r>
      <w:r w:rsidR="000911C2">
        <w:rPr>
          <w:b/>
          <w:i/>
        </w:rPr>
        <w:t xml:space="preserve"> </w:t>
      </w:r>
      <w:r w:rsidR="00C059E4" w:rsidRPr="0049693E">
        <w:t>кандидат юридичних наук, асистент кафедри адвокатури Національного юридичного університету імені Ярослава Мудрого.</w:t>
      </w:r>
    </w:p>
    <w:p w:rsidR="00965292" w:rsidRPr="0049693E" w:rsidRDefault="00965292" w:rsidP="0049693E">
      <w:pPr>
        <w:ind w:firstLine="540"/>
        <w:jc w:val="both"/>
        <w:rPr>
          <w:i/>
        </w:rPr>
      </w:pPr>
    </w:p>
    <w:p w:rsidR="00965292" w:rsidRPr="0049693E" w:rsidRDefault="00965292" w:rsidP="0049693E">
      <w:pPr>
        <w:tabs>
          <w:tab w:val="left" w:pos="0"/>
        </w:tabs>
        <w:ind w:firstLine="540"/>
        <w:jc w:val="center"/>
        <w:rPr>
          <w:b/>
        </w:rPr>
      </w:pPr>
      <w:r w:rsidRPr="0049693E">
        <w:rPr>
          <w:b/>
        </w:rPr>
        <w:t>НАУКОВІ ДОПОВІДІ</w:t>
      </w:r>
    </w:p>
    <w:p w:rsidR="00CE3CD3" w:rsidRDefault="00CE3CD3" w:rsidP="00BF7789">
      <w:pPr>
        <w:tabs>
          <w:tab w:val="left" w:pos="0"/>
        </w:tabs>
        <w:ind w:firstLine="540"/>
        <w:jc w:val="both"/>
        <w:rPr>
          <w:b/>
        </w:rPr>
      </w:pPr>
      <w:r>
        <w:t xml:space="preserve">Наукова доповідь: </w:t>
      </w:r>
      <w:r w:rsidR="00BF7789" w:rsidRPr="00BF7789">
        <w:rPr>
          <w:b/>
        </w:rPr>
        <w:t>ЕТАПИ СТАНОВЛЕННЯ ТА РОЗВИТКУ АДВОКАТУРИ УКРАЇНИ. РИЗИКИ ТА ШЛЯХИ ЇХ ПОДОЛАННЯ</w:t>
      </w:r>
      <w:r w:rsidR="00BF7789">
        <w:rPr>
          <w:b/>
        </w:rPr>
        <w:t>.</w:t>
      </w:r>
    </w:p>
    <w:p w:rsidR="00BF7789" w:rsidRPr="00CE3CD3" w:rsidRDefault="00BF7789" w:rsidP="00BF7789">
      <w:pPr>
        <w:tabs>
          <w:tab w:val="left" w:pos="0"/>
        </w:tabs>
        <w:ind w:firstLine="540"/>
        <w:jc w:val="both"/>
      </w:pPr>
      <w:r w:rsidRPr="00BF7789">
        <w:t>ІЗОВІТОВА ЛІДІЯ ПАВЛІВНА</w:t>
      </w:r>
      <w:r>
        <w:t>, Голова Національної асоціації адвокатів України, Голова Ради адвокатів України.</w:t>
      </w:r>
    </w:p>
    <w:p w:rsidR="00CE3CD3" w:rsidRPr="0049693E" w:rsidRDefault="00CE3CD3" w:rsidP="0049693E">
      <w:pPr>
        <w:tabs>
          <w:tab w:val="left" w:pos="0"/>
        </w:tabs>
        <w:ind w:firstLine="540"/>
        <w:jc w:val="center"/>
        <w:rPr>
          <w:b/>
        </w:rPr>
      </w:pPr>
    </w:p>
    <w:p w:rsidR="00965292" w:rsidRPr="0049693E" w:rsidRDefault="00965292" w:rsidP="0049693E">
      <w:pPr>
        <w:ind w:firstLine="567"/>
        <w:jc w:val="both"/>
        <w:rPr>
          <w:b/>
        </w:rPr>
      </w:pPr>
      <w:r w:rsidRPr="0049693E">
        <w:t>Наукова доповідь:</w:t>
      </w:r>
      <w:r w:rsidR="0049693E" w:rsidRPr="0049693E">
        <w:t xml:space="preserve"> </w:t>
      </w:r>
      <w:r w:rsidRPr="0049693E">
        <w:rPr>
          <w:b/>
        </w:rPr>
        <w:t>АДВОКАТСЬКА ТЕХНІКА: ПРОБЛЕМНІ ПИТАННЯ</w:t>
      </w:r>
    </w:p>
    <w:p w:rsidR="00965292" w:rsidRPr="0049693E" w:rsidRDefault="00965292" w:rsidP="0049693E">
      <w:pPr>
        <w:ind w:firstLine="567"/>
        <w:jc w:val="both"/>
      </w:pPr>
      <w:r w:rsidRPr="0049693E">
        <w:t>ЗЕЙКАН ЯРОСЛАВ ПАВЛОВИЧ,</w:t>
      </w:r>
      <w:r w:rsidR="00F62684">
        <w:t xml:space="preserve"> </w:t>
      </w:r>
      <w:r w:rsidRPr="0049693E">
        <w:t>ректор Вищої школи адвокатури Національної асоціації адвокатів України</w:t>
      </w:r>
      <w:r w:rsidR="0050514E">
        <w:t>.</w:t>
      </w:r>
    </w:p>
    <w:p w:rsidR="00E66B9C" w:rsidRPr="0049693E" w:rsidRDefault="00E66B9C" w:rsidP="0049693E">
      <w:pPr>
        <w:ind w:firstLine="567"/>
        <w:jc w:val="both"/>
      </w:pPr>
    </w:p>
    <w:p w:rsidR="002B60CF" w:rsidRPr="0049693E" w:rsidRDefault="002B60CF" w:rsidP="0049693E">
      <w:pPr>
        <w:ind w:firstLine="567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Pr="0049693E">
        <w:rPr>
          <w:b/>
        </w:rPr>
        <w:t>НАЛЕЖНІ ТА НЕНАЛЕЖНІ ПРОЦЕСУАЛЬНІ ІНСТРУМЕНТИВ АДВОКАТСЬКІЙ ПРАКТИЦІ</w:t>
      </w:r>
    </w:p>
    <w:p w:rsidR="002B60CF" w:rsidRDefault="002B60CF" w:rsidP="0049693E">
      <w:pPr>
        <w:ind w:firstLine="567"/>
        <w:jc w:val="both"/>
      </w:pPr>
      <w:r w:rsidRPr="0049693E">
        <w:t>ЯНОВСЬКА ОЛЕКСАНДРА ГРИГОРІВНА,</w:t>
      </w:r>
      <w:r w:rsidR="00F62684">
        <w:t xml:space="preserve"> </w:t>
      </w:r>
      <w:r w:rsidRPr="0049693E">
        <w:t>суддя Великої Палати Верховного Суду, доктор юридичних наук, професор.</w:t>
      </w:r>
    </w:p>
    <w:p w:rsidR="003417D8" w:rsidRPr="0049693E" w:rsidRDefault="003417D8" w:rsidP="0049693E">
      <w:pPr>
        <w:ind w:firstLine="567"/>
        <w:jc w:val="both"/>
      </w:pPr>
    </w:p>
    <w:p w:rsidR="00996DEB" w:rsidRPr="0049693E" w:rsidRDefault="00996DEB" w:rsidP="0049693E">
      <w:pPr>
        <w:ind w:firstLine="567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Pr="0049693E">
        <w:rPr>
          <w:b/>
        </w:rPr>
        <w:t>ОКРЕМІ ПРАВОВІ ПОЗИЦІЇ ЄВРОПЕЙСЬКОГО СУДУ З ПРАВ ЛЮДИНИ В АДВОКАТСЬКІЙ ДІЯЛЬНОСТІ</w:t>
      </w:r>
    </w:p>
    <w:p w:rsidR="00996DEB" w:rsidRPr="0049693E" w:rsidRDefault="00996DEB" w:rsidP="0049693E">
      <w:pPr>
        <w:ind w:firstLine="567"/>
        <w:jc w:val="both"/>
      </w:pPr>
      <w:r w:rsidRPr="0049693E">
        <w:t>ДРОЗДОВ ОЛЕКСАНДР МИХАЙЛОВИЧ, кандидат юридичних наук, доцент кафедри кримінального процесу</w:t>
      </w:r>
      <w:r w:rsidR="003C4D03" w:rsidRPr="003C4D03">
        <w:t xml:space="preserve"> </w:t>
      </w:r>
      <w:r w:rsidRPr="0049693E">
        <w:t>Національного юридичного університету імені Ярослава Мудрого,</w:t>
      </w:r>
      <w:r w:rsidR="00F62684">
        <w:t xml:space="preserve"> </w:t>
      </w:r>
      <w:r w:rsidRPr="0049693E">
        <w:t>член Вищої кваліфікаційної комісії суддів України,</w:t>
      </w:r>
      <w:r w:rsidR="00F62684">
        <w:t xml:space="preserve"> </w:t>
      </w:r>
      <w:r w:rsidRPr="0049693E">
        <w:t>Перший проректор Вищої школи адвокатури,</w:t>
      </w:r>
      <w:r w:rsidR="00F62684">
        <w:t xml:space="preserve"> </w:t>
      </w:r>
      <w:r w:rsidRPr="0049693E">
        <w:t>член Науково-консультативних рад Національної асоціації адвокатів України, Конституційного Суду України та Верховного Суду, заслужений юрист України, адвокат.</w:t>
      </w:r>
    </w:p>
    <w:p w:rsidR="00996DEB" w:rsidRPr="0049693E" w:rsidRDefault="00996DEB" w:rsidP="0049693E">
      <w:pPr>
        <w:ind w:firstLine="567"/>
        <w:jc w:val="both"/>
      </w:pPr>
    </w:p>
    <w:p w:rsidR="00996DEB" w:rsidRPr="0049693E" w:rsidRDefault="00996DEB" w:rsidP="0049693E">
      <w:pPr>
        <w:ind w:firstLine="567"/>
        <w:jc w:val="both"/>
        <w:rPr>
          <w:b/>
        </w:rPr>
      </w:pPr>
      <w:r w:rsidRPr="0049693E">
        <w:t>Наукова доповідь:</w:t>
      </w:r>
      <w:r w:rsidRPr="0049693E">
        <w:rPr>
          <w:b/>
        </w:rPr>
        <w:t xml:space="preserve"> НАПРЯМКИ СПІВПРАЦІ ТА ПРОТИСТОЯННЯ АДВОКАТІВ ТА ПРИВАТНИХ ВИКОНАВЦІВ</w:t>
      </w:r>
    </w:p>
    <w:p w:rsidR="00996DEB" w:rsidRPr="0049693E" w:rsidRDefault="00996DEB" w:rsidP="0049693E">
      <w:pPr>
        <w:ind w:firstLine="567"/>
        <w:jc w:val="both"/>
      </w:pPr>
      <w:r w:rsidRPr="0049693E">
        <w:t>ФУРСА СВЕТЛАНА ЯРОСЛАВОВНА, доктор юридичних наук, професор кафедри нотаріального та виконавчого процесу і адвокатури Київського національного університету імені                                   Тараса Шевченка</w:t>
      </w:r>
      <w:r w:rsidR="00505E50" w:rsidRPr="0049693E">
        <w:t xml:space="preserve">; </w:t>
      </w:r>
      <w:r w:rsidRPr="0049693E">
        <w:t>ФУРСА ЄВГЕН ІВАНОВИЧ, кандидат юридичних наук, професор кафедри міжнародного приватного, комерційного та цивільного права Київського національного торговельно-економічного університету.</w:t>
      </w:r>
    </w:p>
    <w:p w:rsidR="00996DEB" w:rsidRPr="0049693E" w:rsidRDefault="00996DEB" w:rsidP="0049693E">
      <w:pPr>
        <w:ind w:firstLine="567"/>
        <w:jc w:val="both"/>
      </w:pPr>
    </w:p>
    <w:p w:rsidR="00965292" w:rsidRPr="0049693E" w:rsidRDefault="00965292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ЕКОНОМІЗМ ЯК ТЕНДЕНЦІЯ: НАСЛІДКИ ДЛЯ РОЗВИТКУ АДВОКАТУРИ</w:t>
      </w:r>
    </w:p>
    <w:p w:rsidR="00965292" w:rsidRPr="0049693E" w:rsidRDefault="00965292" w:rsidP="0049693E">
      <w:pPr>
        <w:ind w:firstLine="567"/>
        <w:jc w:val="both"/>
      </w:pPr>
      <w:r w:rsidRPr="0049693E">
        <w:t>БАКАЯНОВА НАНА МЕЗЕНІВНА, доктор юр</w:t>
      </w:r>
      <w:r w:rsidR="00BE4FFF" w:rsidRPr="0049693E">
        <w:t>идичних наук, завідуюча кафедри</w:t>
      </w:r>
      <w:r w:rsidRPr="0049693E">
        <w:t xml:space="preserve"> організації судових, правоохоронних органів та адвокатури, Національний університет "Одеська юридична академія", адвокат.</w:t>
      </w:r>
    </w:p>
    <w:p w:rsidR="00965292" w:rsidRPr="0049693E" w:rsidRDefault="00965292" w:rsidP="0049693E">
      <w:pPr>
        <w:ind w:firstLine="567"/>
        <w:jc w:val="both"/>
      </w:pPr>
    </w:p>
    <w:p w:rsidR="00965292" w:rsidRPr="0049693E" w:rsidRDefault="00965292" w:rsidP="0049693E">
      <w:pPr>
        <w:ind w:firstLine="567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Pr="0049693E">
        <w:rPr>
          <w:b/>
        </w:rPr>
        <w:t>ПРЕДСТАВНИЦТВО АДВОКАТОМ ОРГАНІВ ДЕРЖАВНОЇ ВЛАДИ В СУДІ: ПЕРСПЕКТИВИ ПРАВОВОЇ РЕГЛАМЕНТАЦІЇ</w:t>
      </w:r>
    </w:p>
    <w:p w:rsidR="00965292" w:rsidRPr="0049693E" w:rsidRDefault="00965292" w:rsidP="0049693E">
      <w:pPr>
        <w:ind w:firstLine="567"/>
        <w:jc w:val="both"/>
      </w:pPr>
      <w:r w:rsidRPr="0049693E">
        <w:t>СТЕФАНЧУК</w:t>
      </w:r>
      <w:r w:rsidR="00F62684">
        <w:t xml:space="preserve"> </w:t>
      </w:r>
      <w:r w:rsidRPr="0049693E">
        <w:t>МАРИНА МИКОЛАЇВНА,</w:t>
      </w:r>
      <w:r w:rsidR="00F62684">
        <w:t xml:space="preserve"> </w:t>
      </w:r>
      <w:r w:rsidRPr="0049693E">
        <w:t>доктор юридичних наук, доцент, професор кафедри підприємницького та корпоративного</w:t>
      </w:r>
      <w:r w:rsidR="003C4D03">
        <w:rPr>
          <w:lang w:val="ru-RU"/>
        </w:rPr>
        <w:t xml:space="preserve"> </w:t>
      </w:r>
      <w:r w:rsidRPr="0049693E">
        <w:t>права ДВНЗ «Київський національний</w:t>
      </w:r>
      <w:r w:rsidR="003C4D03">
        <w:rPr>
          <w:lang w:val="ru-RU"/>
        </w:rPr>
        <w:t xml:space="preserve"> </w:t>
      </w:r>
      <w:r w:rsidRPr="0049693E">
        <w:t>ек</w:t>
      </w:r>
      <w:r w:rsidR="006023B4" w:rsidRPr="0049693E">
        <w:t>ономічний університет ім. Вадима</w:t>
      </w:r>
      <w:r w:rsidRPr="0049693E">
        <w:t xml:space="preserve"> Гетьмана».</w:t>
      </w:r>
    </w:p>
    <w:p w:rsidR="00996DEB" w:rsidRPr="0049693E" w:rsidRDefault="00996DEB" w:rsidP="0049693E">
      <w:pPr>
        <w:ind w:firstLine="567"/>
        <w:jc w:val="both"/>
      </w:pPr>
    </w:p>
    <w:p w:rsidR="00996DEB" w:rsidRPr="0049693E" w:rsidRDefault="00996DEB" w:rsidP="0049693E">
      <w:pPr>
        <w:ind w:firstLine="567"/>
        <w:jc w:val="both"/>
        <w:rPr>
          <w:b/>
          <w:color w:val="000000"/>
        </w:rPr>
      </w:pPr>
      <w:r w:rsidRPr="0049693E">
        <w:rPr>
          <w:color w:val="000000"/>
        </w:rPr>
        <w:t>Наукова доповідь:</w:t>
      </w:r>
      <w:r w:rsidRPr="0049693E">
        <w:rPr>
          <w:b/>
          <w:color w:val="000000"/>
        </w:rPr>
        <w:t xml:space="preserve"> </w:t>
      </w:r>
      <w:r w:rsidR="00BF7789" w:rsidRPr="00BF7789">
        <w:rPr>
          <w:b/>
          <w:color w:val="000000"/>
        </w:rPr>
        <w:t>ПІДВИЩЕННЯ КВАЛІФІКАЦІЙНОГО РІВНЯ АДВОКАТА ЯК КЛЮЧ ДО ПРОФЕСІЙНОЇ НЕЗАЛЕЖНОСТІ</w:t>
      </w:r>
    </w:p>
    <w:p w:rsidR="00996DEB" w:rsidRDefault="00996DEB" w:rsidP="0049693E">
      <w:pPr>
        <w:ind w:firstLine="567"/>
        <w:jc w:val="both"/>
      </w:pPr>
      <w:r w:rsidRPr="0049693E">
        <w:t>СІБІЛЬОВА ОЛЕНА ВІКТОРІВНА - Голова Комітету підвищення професійної кваліфікації адвокатів при НААУ, Координатор програми Ради Європи HELP від адвокатури, адвокат,</w:t>
      </w:r>
      <w:r w:rsidR="00A61559" w:rsidRPr="00A61559">
        <w:t xml:space="preserve"> </w:t>
      </w:r>
      <w:r w:rsidRPr="0049693E">
        <w:t>аспірант кафедри цивільного процесу № 1 Національного юридичного університету імені Ярослава Мудрого.</w:t>
      </w:r>
    </w:p>
    <w:p w:rsidR="005E3031" w:rsidRDefault="005E3031" w:rsidP="0049693E">
      <w:pPr>
        <w:ind w:firstLine="567"/>
        <w:jc w:val="both"/>
      </w:pPr>
    </w:p>
    <w:p w:rsidR="005E3031" w:rsidRPr="00AC5ADA" w:rsidRDefault="005E3031" w:rsidP="005E3031">
      <w:pPr>
        <w:ind w:right="-257" w:firstLine="567"/>
        <w:jc w:val="both"/>
        <w:rPr>
          <w:b/>
        </w:rPr>
      </w:pPr>
      <w:r w:rsidRPr="00AC5ADA">
        <w:t xml:space="preserve">Наукова доповідь: </w:t>
      </w:r>
      <w:r w:rsidRPr="00AC5ADA">
        <w:rPr>
          <w:b/>
        </w:rPr>
        <w:t>ВІДШКОДУВАННЯ ВИТРАТ НА ПРАВОВУ ДОПОМОГУ: ТЕОРІЯ ТА ПРАКТИКА</w:t>
      </w:r>
    </w:p>
    <w:p w:rsidR="005E3031" w:rsidRDefault="005E3031" w:rsidP="005E3031">
      <w:pPr>
        <w:ind w:right="-257" w:firstLine="567"/>
        <w:jc w:val="both"/>
      </w:pPr>
      <w:r w:rsidRPr="00AC5ADA">
        <w:t>ШЕВЕРДІН МАКСИМ МИХАЙЛОВИЧ, кандидат юридичних наук, доцент, Національний юридичний університет імені Ярослава Мудрого, член правління асоціації правників України, адвокат.</w:t>
      </w:r>
    </w:p>
    <w:p w:rsidR="005E3031" w:rsidRPr="0049693E" w:rsidRDefault="005E3031" w:rsidP="0049693E">
      <w:pPr>
        <w:ind w:firstLine="567"/>
        <w:jc w:val="both"/>
        <w:rPr>
          <w:b/>
          <w:i/>
        </w:rPr>
      </w:pPr>
    </w:p>
    <w:p w:rsidR="00965292" w:rsidRPr="0049693E" w:rsidRDefault="00965292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ПРОБЛЕМИ ЗАБЕЗПЕЧЕННЯ КІБЕР</w:t>
      </w:r>
      <w:r w:rsidR="00F62684">
        <w:rPr>
          <w:b/>
        </w:rPr>
        <w:t xml:space="preserve"> </w:t>
      </w:r>
      <w:r w:rsidRPr="0049693E">
        <w:rPr>
          <w:b/>
        </w:rPr>
        <w:t>БЕЗПЕКИ</w:t>
      </w:r>
      <w:r w:rsidR="00F62684">
        <w:rPr>
          <w:b/>
        </w:rPr>
        <w:t xml:space="preserve"> </w:t>
      </w:r>
      <w:r w:rsidRPr="0049693E">
        <w:rPr>
          <w:b/>
        </w:rPr>
        <w:t>ПІД ЧАС ЗДІЙСНЕННЯ АДВОКАТСЬКОЇ ДІЯЛЬНОСТІ</w:t>
      </w:r>
    </w:p>
    <w:p w:rsidR="00965292" w:rsidRPr="0049693E" w:rsidRDefault="00965292" w:rsidP="0049693E">
      <w:pPr>
        <w:ind w:firstLine="567"/>
        <w:jc w:val="both"/>
      </w:pPr>
      <w:r w:rsidRPr="0049693E">
        <w:t>КОЛЕСНИКОВ ІГОР ВАЛЕРІЙОВИЧ,</w:t>
      </w:r>
      <w:r w:rsidR="00F62684">
        <w:t xml:space="preserve"> </w:t>
      </w:r>
      <w:r w:rsidRPr="0049693E">
        <w:t>секретар Ради адвокатів України, заступник голови комітету з питань електронного судочинства та кібербезпеки адвокатської діяльності, адвокат.</w:t>
      </w:r>
    </w:p>
    <w:p w:rsidR="009C1619" w:rsidRPr="0049693E" w:rsidRDefault="009C1619" w:rsidP="0049693E">
      <w:pPr>
        <w:ind w:firstLine="567"/>
        <w:jc w:val="both"/>
      </w:pPr>
    </w:p>
    <w:p w:rsidR="009C1619" w:rsidRPr="0049693E" w:rsidRDefault="009C1619" w:rsidP="0049693E">
      <w:pPr>
        <w:ind w:firstLine="567"/>
        <w:jc w:val="both"/>
        <w:rPr>
          <w:b/>
          <w:color w:val="222222"/>
          <w:shd w:val="clear" w:color="auto" w:fill="FFFFFF"/>
        </w:rPr>
      </w:pPr>
      <w:r w:rsidRPr="0049693E">
        <w:t xml:space="preserve">Наукова доповідь: </w:t>
      </w:r>
      <w:r w:rsidRPr="0049693E">
        <w:rPr>
          <w:b/>
          <w:shd w:val="clear" w:color="auto" w:fill="FFFFFF"/>
        </w:rPr>
        <w:t xml:space="preserve"> АДВОКАТУРА УКРАЇНИ: ІСТОРІЯ ТА СЬОГОДЕННЯ</w:t>
      </w:r>
    </w:p>
    <w:p w:rsidR="009C1619" w:rsidRPr="0049693E" w:rsidRDefault="009C1619" w:rsidP="0049693E">
      <w:pPr>
        <w:ind w:firstLine="567"/>
        <w:jc w:val="both"/>
      </w:pPr>
      <w:r w:rsidRPr="0049693E">
        <w:rPr>
          <w:shd w:val="clear" w:color="auto" w:fill="FFFFFF"/>
        </w:rPr>
        <w:t>ГАЙВОРОНСЬКА ВІКТОРІЯ ВАЛЕНТ</w:t>
      </w:r>
      <w:r w:rsidR="00F62684">
        <w:rPr>
          <w:shd w:val="clear" w:color="auto" w:fill="FFFFFF"/>
        </w:rPr>
        <w:t>И</w:t>
      </w:r>
      <w:r w:rsidRPr="0049693E">
        <w:rPr>
          <w:shd w:val="clear" w:color="auto" w:fill="FFFFFF"/>
        </w:rPr>
        <w:t xml:space="preserve">НІВНА, </w:t>
      </w:r>
      <w:r w:rsidRPr="0049693E">
        <w:t>заступник директора Регіонального центру з надання БВПД у Луганській та Харківській областях, голова Ради адвокатів Харківської області, адвокат.</w:t>
      </w:r>
    </w:p>
    <w:p w:rsidR="00996DEB" w:rsidRPr="0049693E" w:rsidRDefault="00996DEB" w:rsidP="0049693E">
      <w:pPr>
        <w:ind w:firstLine="567"/>
        <w:jc w:val="both"/>
      </w:pPr>
    </w:p>
    <w:p w:rsidR="00996DEB" w:rsidRPr="0049693E" w:rsidRDefault="00996DEB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ОНТОГЕНЕЗ ЮРИДИЧНОЇ ОСВІТИ ТА РИНКУАДВОКАТСЬКИХ ПОСЛУГ ПІД ВПЛИВОМ ШТУЧНОГО ІНТЕЛЕКТУ</w:t>
      </w:r>
    </w:p>
    <w:p w:rsidR="00996DEB" w:rsidRPr="0049693E" w:rsidRDefault="00996DEB" w:rsidP="0049693E">
      <w:pPr>
        <w:ind w:firstLine="567"/>
        <w:jc w:val="both"/>
        <w:rPr>
          <w:shd w:val="clear" w:color="auto" w:fill="FFFFFF"/>
        </w:rPr>
      </w:pPr>
      <w:r w:rsidRPr="0049693E">
        <w:rPr>
          <w:bCs/>
          <w:shd w:val="clear" w:color="auto" w:fill="FFFFFF"/>
        </w:rPr>
        <w:t xml:space="preserve">РАДУТНИЙ ОЛЕКСАНДР ЕДУАРДОВИЧ, кандидат юридичних наук, доцент кафедри кримінального права №1 </w:t>
      </w:r>
      <w:r w:rsidRPr="0049693E">
        <w:rPr>
          <w:shd w:val="clear" w:color="auto" w:fill="FFFFFF"/>
        </w:rPr>
        <w:t>Національного юридичного університету імені Ярослава Мудрого, адвокат.</w:t>
      </w:r>
    </w:p>
    <w:p w:rsidR="001D4F4D" w:rsidRPr="0049693E" w:rsidRDefault="001D4F4D" w:rsidP="0049693E">
      <w:pPr>
        <w:ind w:firstLine="567"/>
        <w:jc w:val="both"/>
        <w:rPr>
          <w:shd w:val="clear" w:color="auto" w:fill="FFFFFF"/>
        </w:rPr>
      </w:pPr>
    </w:p>
    <w:p w:rsidR="00965292" w:rsidRPr="0049693E" w:rsidRDefault="00965292" w:rsidP="0049693E">
      <w:pPr>
        <w:ind w:firstLine="567"/>
        <w:jc w:val="both"/>
        <w:rPr>
          <w:color w:val="000000"/>
        </w:rPr>
      </w:pPr>
    </w:p>
    <w:p w:rsidR="00965292" w:rsidRPr="0049693E" w:rsidRDefault="00965292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49693E">
        <w:rPr>
          <w:b/>
          <w:i/>
        </w:rPr>
        <w:t>12.00-13.00 - ПЕРЕРВА</w:t>
      </w:r>
    </w:p>
    <w:p w:rsidR="00965292" w:rsidRPr="0049693E" w:rsidRDefault="00965292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965292" w:rsidRPr="0049693E" w:rsidRDefault="00965292" w:rsidP="004969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49693E">
        <w:rPr>
          <w:b/>
          <w:i/>
        </w:rPr>
        <w:t>2-е ПЛЕНАРНЕ ЗАСІДАННЯ</w:t>
      </w:r>
    </w:p>
    <w:p w:rsidR="004B22A8" w:rsidRPr="0049693E" w:rsidRDefault="004B22A8" w:rsidP="004969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AC5ADA">
        <w:t>зал 903 (9-й поверх)</w:t>
      </w:r>
    </w:p>
    <w:p w:rsidR="00965292" w:rsidRPr="0049693E" w:rsidRDefault="00965292" w:rsidP="0049693E">
      <w:pPr>
        <w:rPr>
          <w:b/>
        </w:rPr>
      </w:pPr>
    </w:p>
    <w:p w:rsidR="00965292" w:rsidRPr="0049693E" w:rsidRDefault="00965292" w:rsidP="0049693E">
      <w:pPr>
        <w:ind w:firstLine="539"/>
        <w:jc w:val="both"/>
      </w:pPr>
      <w:r w:rsidRPr="0049693E">
        <w:rPr>
          <w:i/>
        </w:rPr>
        <w:t xml:space="preserve">Модератор роботи 2-го пленарного засідання: </w:t>
      </w:r>
      <w:r w:rsidRPr="0049693E">
        <w:rPr>
          <w:b/>
        </w:rPr>
        <w:t>Гайворонська Вікторія Валентинівна</w:t>
      </w:r>
      <w:r w:rsidRPr="0049693E">
        <w:t>, заступник директора Регіонального центру з надання БВПД у Луганській та Харківській областях, голова Ради адвокатів Харківської області, адвокат.</w:t>
      </w:r>
    </w:p>
    <w:p w:rsidR="00965292" w:rsidRPr="0049693E" w:rsidRDefault="00965292" w:rsidP="0049693E">
      <w:pPr>
        <w:ind w:firstLine="539"/>
        <w:jc w:val="both"/>
      </w:pPr>
      <w:r w:rsidRPr="0049693E">
        <w:t xml:space="preserve">Секретар роботи 2-го пленарного засідання: </w:t>
      </w:r>
      <w:r w:rsidRPr="0049693E">
        <w:rPr>
          <w:b/>
        </w:rPr>
        <w:t>Шандула Олександр Олексійович</w:t>
      </w:r>
      <w:r w:rsidRPr="0049693E">
        <w:t>, кандидат юридичних наук, доцент кафедри адвокатури, Національний юридичний університет імені Ярослава Мудрого, адвокат.</w:t>
      </w:r>
    </w:p>
    <w:p w:rsidR="00965292" w:rsidRPr="0049693E" w:rsidRDefault="00965292" w:rsidP="0049693E">
      <w:pPr>
        <w:ind w:firstLine="539"/>
        <w:jc w:val="both"/>
      </w:pPr>
    </w:p>
    <w:p w:rsidR="00965292" w:rsidRPr="0049693E" w:rsidRDefault="00965292" w:rsidP="0049693E">
      <w:pPr>
        <w:tabs>
          <w:tab w:val="left" w:pos="0"/>
        </w:tabs>
        <w:ind w:firstLine="540"/>
        <w:jc w:val="center"/>
        <w:rPr>
          <w:b/>
        </w:rPr>
      </w:pPr>
      <w:r w:rsidRPr="0049693E">
        <w:rPr>
          <w:b/>
        </w:rPr>
        <w:t>НАУКОВІ ДОПОВІДІ</w:t>
      </w:r>
    </w:p>
    <w:p w:rsidR="00965292" w:rsidRPr="0049693E" w:rsidRDefault="00965292" w:rsidP="0049693E">
      <w:pPr>
        <w:tabs>
          <w:tab w:val="left" w:pos="0"/>
        </w:tabs>
        <w:ind w:firstLine="540"/>
        <w:jc w:val="center"/>
        <w:rPr>
          <w:b/>
        </w:rPr>
      </w:pPr>
    </w:p>
    <w:p w:rsidR="00C77B18" w:rsidRDefault="00C77B18" w:rsidP="00C77B18">
      <w:pPr>
        <w:ind w:firstLine="567"/>
        <w:jc w:val="both"/>
        <w:rPr>
          <w:b/>
        </w:rPr>
      </w:pPr>
      <w:r w:rsidRPr="0049693E">
        <w:t>Наукова доповідь:</w:t>
      </w:r>
      <w:r>
        <w:t xml:space="preserve"> </w:t>
      </w:r>
      <w:r w:rsidRPr="00C77B18">
        <w:rPr>
          <w:b/>
        </w:rPr>
        <w:t>МИНУЛЕ ТА СУЧАСНЕ АДВОКАТУРИ ХАРКІВЩИНИ</w:t>
      </w:r>
    </w:p>
    <w:p w:rsidR="00C77B18" w:rsidRPr="00C77B18" w:rsidRDefault="00C77B18" w:rsidP="00C77B18">
      <w:pPr>
        <w:ind w:firstLine="567"/>
        <w:jc w:val="both"/>
      </w:pPr>
      <w:r>
        <w:rPr>
          <w:b/>
        </w:rPr>
        <w:t xml:space="preserve">ГОЛЯНД ЮХИМ ІЛЛІЧ, </w:t>
      </w:r>
      <w:r>
        <w:t>член</w:t>
      </w:r>
      <w:r w:rsidRPr="00C77B18">
        <w:t xml:space="preserve"> ради старійшин</w:t>
      </w:r>
      <w:r>
        <w:t xml:space="preserve"> при Раді адвокатів Харківської області</w:t>
      </w:r>
    </w:p>
    <w:p w:rsidR="00C77B18" w:rsidRDefault="00C77B18" w:rsidP="0049693E">
      <w:pPr>
        <w:ind w:firstLine="567"/>
        <w:jc w:val="both"/>
      </w:pPr>
    </w:p>
    <w:p w:rsidR="00996DEB" w:rsidRPr="0049693E" w:rsidRDefault="00996DEB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НОВЕЛИ ВЕДЕННЯ ЄДИНОГО РЕЄСТРУ АДВОКАТІВ УКРАЇНИ</w:t>
      </w:r>
    </w:p>
    <w:p w:rsidR="00996DEB" w:rsidRPr="0049693E" w:rsidRDefault="00996DEB" w:rsidP="0049693E">
      <w:pPr>
        <w:ind w:firstLine="567"/>
        <w:jc w:val="both"/>
        <w:rPr>
          <w:rStyle w:val="textb"/>
        </w:rPr>
      </w:pPr>
      <w:r w:rsidRPr="0049693E">
        <w:rPr>
          <w:rStyle w:val="textb"/>
        </w:rPr>
        <w:t>КРАСНІК ВАДИМ ВОЛОДИМИРОВИЧ, керівник секретаріату Ради адвокатів України, адвокат.</w:t>
      </w:r>
    </w:p>
    <w:p w:rsidR="00996DEB" w:rsidRPr="0049693E" w:rsidRDefault="00996DEB" w:rsidP="0049693E">
      <w:pPr>
        <w:ind w:firstLine="567"/>
        <w:jc w:val="both"/>
        <w:rPr>
          <w:rStyle w:val="textb"/>
        </w:rPr>
      </w:pPr>
    </w:p>
    <w:p w:rsidR="00996DEB" w:rsidRPr="0049693E" w:rsidRDefault="00996DEB" w:rsidP="0049693E">
      <w:pPr>
        <w:ind w:firstLine="567"/>
        <w:jc w:val="both"/>
        <w:rPr>
          <w:color w:val="000000"/>
        </w:rPr>
      </w:pPr>
      <w:r w:rsidRPr="0049693E">
        <w:t xml:space="preserve">Наукова доповідь: </w:t>
      </w:r>
      <w:r w:rsidRPr="0049693E">
        <w:rPr>
          <w:b/>
          <w:color w:val="000000"/>
        </w:rPr>
        <w:t>ІНСТИТУТ АДВОКАТУРИ УКРАЇНИ НА ШЛЯХУ ЗАПРОВАДЖЕННЯ ЄВРОПЕЙСЬКИХ СТАНДАРТІВ</w:t>
      </w:r>
    </w:p>
    <w:p w:rsidR="00996DEB" w:rsidRPr="0049693E" w:rsidRDefault="00996DEB" w:rsidP="0049693E">
      <w:pPr>
        <w:ind w:firstLine="567"/>
        <w:jc w:val="both"/>
      </w:pPr>
      <w:r w:rsidRPr="0049693E">
        <w:rPr>
          <w:color w:val="000000"/>
          <w:shd w:val="clear" w:color="auto" w:fill="FFFFFF"/>
        </w:rPr>
        <w:t>БЕЗЕГА ТЕТЯНА МИХАЙЛІВНА</w:t>
      </w:r>
      <w:r w:rsidRPr="0049693E">
        <w:rPr>
          <w:b/>
          <w:color w:val="000000"/>
          <w:shd w:val="clear" w:color="auto" w:fill="FFFFFF"/>
        </w:rPr>
        <w:t xml:space="preserve">, </w:t>
      </w:r>
      <w:r w:rsidRPr="0049693E">
        <w:t>заступник голови Ради адвокатів Закарпатської області, адвокат.</w:t>
      </w:r>
    </w:p>
    <w:p w:rsidR="00996DEB" w:rsidRPr="0049693E" w:rsidRDefault="00996DEB" w:rsidP="0049693E">
      <w:pPr>
        <w:ind w:firstLine="567"/>
        <w:jc w:val="both"/>
      </w:pPr>
    </w:p>
    <w:p w:rsidR="00ED6D8E" w:rsidRPr="0049693E" w:rsidRDefault="00ED6D8E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АДВОКАТ-ПСИХОЛОГ – ВИКЛИКИ СУЧАСНОЇ ПРАВОЗАХИСНОЇ ДІЯЛЬНОСТІ</w:t>
      </w:r>
    </w:p>
    <w:p w:rsidR="00ED6D8E" w:rsidRPr="0049693E" w:rsidRDefault="00ED6D8E" w:rsidP="0049693E">
      <w:pPr>
        <w:ind w:firstLine="567"/>
        <w:jc w:val="both"/>
        <w:rPr>
          <w:color w:val="000000"/>
        </w:rPr>
      </w:pPr>
      <w:r w:rsidRPr="0049693E">
        <w:rPr>
          <w:color w:val="000000"/>
        </w:rPr>
        <w:t xml:space="preserve">ЄФРЕМОВА ІРИНА ІВАНІВНА, кандидат юридичних наук, </w:t>
      </w:r>
      <w:r w:rsidRPr="0049693E">
        <w:t>доцент, завідувач кафедри цивільно-правових дисциплін Білоцерківського національного аграрного університету.</w:t>
      </w:r>
    </w:p>
    <w:p w:rsidR="00965292" w:rsidRPr="0049693E" w:rsidRDefault="00965292" w:rsidP="0049693E">
      <w:pPr>
        <w:ind w:firstLine="567"/>
        <w:jc w:val="both"/>
        <w:rPr>
          <w:shd w:val="clear" w:color="auto" w:fill="FFFFFF"/>
        </w:rPr>
      </w:pPr>
    </w:p>
    <w:p w:rsidR="00965292" w:rsidRPr="0049693E" w:rsidRDefault="00965292" w:rsidP="0049693E">
      <w:pPr>
        <w:ind w:firstLine="567"/>
        <w:jc w:val="both"/>
      </w:pPr>
      <w:r w:rsidRPr="0049693E">
        <w:t>Наукова</w:t>
      </w:r>
      <w:r w:rsidR="003C4D03">
        <w:rPr>
          <w:lang w:val="ru-RU"/>
        </w:rPr>
        <w:t xml:space="preserve"> </w:t>
      </w:r>
      <w:r w:rsidRPr="0049693E">
        <w:t>доповідь:</w:t>
      </w:r>
      <w:r w:rsidR="003C4D03">
        <w:rPr>
          <w:lang w:val="ru-RU"/>
        </w:rPr>
        <w:t xml:space="preserve"> </w:t>
      </w:r>
      <w:r w:rsidRPr="0049693E">
        <w:rPr>
          <w:b/>
          <w:caps/>
        </w:rPr>
        <w:t>ПРАВОВЕ ЗАБЕЗПЕЧЕННЯ ПРЕДСТАВНИЦТВА АДВОКАТА В ПУБЛІЧНІЙ СФЕРІ</w:t>
      </w:r>
    </w:p>
    <w:p w:rsidR="00965292" w:rsidRPr="0049693E" w:rsidRDefault="00965292" w:rsidP="0049693E">
      <w:pPr>
        <w:ind w:firstLine="567"/>
        <w:jc w:val="both"/>
      </w:pPr>
      <w:r w:rsidRPr="0049693E">
        <w:t>СОЛЯННІК КОСТЯНТИН ЄВГЕНОВИЧ,</w:t>
      </w:r>
      <w:r w:rsidR="003C4D03">
        <w:rPr>
          <w:lang w:val="ru-RU"/>
        </w:rPr>
        <w:t xml:space="preserve"> </w:t>
      </w:r>
      <w:r w:rsidRPr="0049693E">
        <w:t>кандидат юридичних наук, доцент, декан факультету адвокатури</w:t>
      </w:r>
      <w:r w:rsidR="003C4D03">
        <w:rPr>
          <w:lang w:val="ru-RU"/>
        </w:rPr>
        <w:t xml:space="preserve"> </w:t>
      </w:r>
      <w:r w:rsidRPr="0049693E">
        <w:t>Національного юридичного університету імені Ярослава Мудрого.</w:t>
      </w:r>
    </w:p>
    <w:p w:rsidR="00965292" w:rsidRPr="0049693E" w:rsidRDefault="00965292" w:rsidP="0049693E">
      <w:pPr>
        <w:ind w:firstLine="539"/>
        <w:jc w:val="both"/>
      </w:pPr>
    </w:p>
    <w:p w:rsidR="00965292" w:rsidRPr="0049693E" w:rsidRDefault="00965292" w:rsidP="0049693E">
      <w:pPr>
        <w:shd w:val="clear" w:color="auto" w:fill="FFFFFF"/>
        <w:ind w:firstLine="567"/>
        <w:jc w:val="both"/>
        <w:outlineLvl w:val="3"/>
      </w:pPr>
      <w:r w:rsidRPr="0049693E">
        <w:t xml:space="preserve">Наукова доповідь: </w:t>
      </w:r>
      <w:r w:rsidRPr="0049693E">
        <w:rPr>
          <w:b/>
          <w:caps/>
        </w:rPr>
        <w:t>Доктрина недопустимості зловживання правом:  напрями оптимізації законодавчого врегулювання</w:t>
      </w:r>
    </w:p>
    <w:p w:rsidR="00965292" w:rsidRPr="0049693E" w:rsidRDefault="00965292" w:rsidP="0049693E">
      <w:pPr>
        <w:shd w:val="clear" w:color="auto" w:fill="FFFFFF"/>
        <w:ind w:firstLine="567"/>
        <w:jc w:val="both"/>
        <w:outlineLvl w:val="3"/>
        <w:rPr>
          <w:shd w:val="clear" w:color="auto" w:fill="FFFFFF"/>
        </w:rPr>
      </w:pPr>
      <w:r w:rsidRPr="0049693E">
        <w:rPr>
          <w:shd w:val="clear" w:color="auto" w:fill="FFFFFF"/>
        </w:rPr>
        <w:t>ВІЛЬЧИК ТЕТЯНА БОРИСІВНА, док</w:t>
      </w:r>
      <w:r w:rsidR="001E0815" w:rsidRPr="0049693E">
        <w:rPr>
          <w:shd w:val="clear" w:color="auto" w:fill="FFFFFF"/>
        </w:rPr>
        <w:t>тор юридичних наук, завідуюча кафедри адвокатури</w:t>
      </w:r>
      <w:r w:rsidRPr="0049693E">
        <w:rPr>
          <w:shd w:val="clear" w:color="auto" w:fill="FFFFFF"/>
        </w:rPr>
        <w:t xml:space="preserve"> Національного юридичного університету імені Ярослава Мудрого, член Науково-консультативної Ради при Національній асоціації адвокатів України, адвокат.</w:t>
      </w:r>
    </w:p>
    <w:p w:rsidR="00965292" w:rsidRPr="0049693E" w:rsidRDefault="00965292" w:rsidP="0049693E">
      <w:pPr>
        <w:shd w:val="clear" w:color="auto" w:fill="FFFFFF"/>
        <w:ind w:firstLine="567"/>
        <w:jc w:val="both"/>
        <w:outlineLvl w:val="3"/>
        <w:rPr>
          <w:shd w:val="clear" w:color="auto" w:fill="FFFFFF"/>
        </w:rPr>
      </w:pPr>
    </w:p>
    <w:p w:rsidR="00965292" w:rsidRPr="0049693E" w:rsidRDefault="00965292" w:rsidP="0049693E">
      <w:pPr>
        <w:ind w:firstLine="567"/>
        <w:jc w:val="both"/>
        <w:rPr>
          <w:b/>
          <w:bCs/>
          <w:shd w:val="clear" w:color="auto" w:fill="FFFFFF"/>
        </w:rPr>
      </w:pPr>
      <w:r w:rsidRPr="0049693E">
        <w:t xml:space="preserve">Наукова доповідь: </w:t>
      </w:r>
      <w:r w:rsidRPr="0049693E">
        <w:rPr>
          <w:b/>
          <w:bCs/>
          <w:shd w:val="clear" w:color="auto" w:fill="FFFFFF"/>
        </w:rPr>
        <w:t>СТАНДАРТИ ОРГАНІЗАЦІЇ ТА ПРОФ</w:t>
      </w:r>
      <w:r w:rsidR="001E0815" w:rsidRPr="0049693E">
        <w:rPr>
          <w:b/>
          <w:bCs/>
          <w:shd w:val="clear" w:color="auto" w:fill="FFFFFF"/>
        </w:rPr>
        <w:t>Е</w:t>
      </w:r>
      <w:r w:rsidRPr="0049693E">
        <w:rPr>
          <w:b/>
          <w:bCs/>
          <w:shd w:val="clear" w:color="auto" w:fill="FFFFFF"/>
        </w:rPr>
        <w:t>СІЙНОЇ ДІЯЛЬНОСТІ АДВОКАТУРИ</w:t>
      </w:r>
    </w:p>
    <w:p w:rsidR="00965292" w:rsidRPr="0049693E" w:rsidRDefault="00965292" w:rsidP="0049693E">
      <w:pPr>
        <w:ind w:firstLine="567"/>
        <w:jc w:val="both"/>
        <w:rPr>
          <w:shd w:val="clear" w:color="auto" w:fill="FFFFFF"/>
        </w:rPr>
      </w:pPr>
      <w:r w:rsidRPr="0049693E">
        <w:rPr>
          <w:bCs/>
          <w:shd w:val="clear" w:color="auto" w:fill="FFFFFF"/>
        </w:rPr>
        <w:t xml:space="preserve">СВЯТОЦЬКА ВІКТОРІЯ ОЛЕКСАНДРІВНА, кандидат юридичних наук, докторант кафедри </w:t>
      </w:r>
      <w:r w:rsidR="006E3BE1" w:rsidRPr="0049693E">
        <w:rPr>
          <w:bCs/>
          <w:shd w:val="clear" w:color="auto" w:fill="FFFFFF"/>
        </w:rPr>
        <w:t>судоустрою та прокурорської діяльності</w:t>
      </w:r>
      <w:r w:rsidRPr="0049693E">
        <w:rPr>
          <w:bCs/>
          <w:shd w:val="clear" w:color="auto" w:fill="FFFFFF"/>
        </w:rPr>
        <w:t xml:space="preserve"> Національного </w:t>
      </w:r>
      <w:r w:rsidRPr="0049693E">
        <w:rPr>
          <w:shd w:val="clear" w:color="auto" w:fill="FFFFFF"/>
        </w:rPr>
        <w:t>юридичного університету імені Ярослава Мудрого, адвокат.</w:t>
      </w:r>
    </w:p>
    <w:p w:rsidR="00965292" w:rsidRPr="0049693E" w:rsidRDefault="00965292" w:rsidP="0049693E">
      <w:pPr>
        <w:ind w:firstLine="567"/>
        <w:jc w:val="both"/>
        <w:rPr>
          <w:bCs/>
          <w:shd w:val="clear" w:color="auto" w:fill="FFFFFF"/>
        </w:rPr>
      </w:pPr>
    </w:p>
    <w:p w:rsidR="00ED6D8E" w:rsidRPr="0049693E" w:rsidRDefault="00ED6D8E" w:rsidP="0049693E">
      <w:pPr>
        <w:ind w:firstLine="567"/>
        <w:jc w:val="both"/>
        <w:rPr>
          <w:b/>
          <w:color w:val="000000"/>
        </w:rPr>
      </w:pPr>
      <w:r w:rsidRPr="0049693E">
        <w:rPr>
          <w:bCs/>
          <w:shd w:val="clear" w:color="auto" w:fill="FFFFFF"/>
        </w:rPr>
        <w:t xml:space="preserve">Наукова доповідь: </w:t>
      </w:r>
      <w:r w:rsidRPr="0049693E">
        <w:rPr>
          <w:b/>
        </w:rPr>
        <w:t>ДОСТУП ДО ПРОФЕСІЇ АДВОКАТА</w:t>
      </w:r>
      <w:r w:rsidR="00F62684">
        <w:rPr>
          <w:b/>
        </w:rPr>
        <w:t xml:space="preserve"> </w:t>
      </w:r>
      <w:r w:rsidRPr="0049693E">
        <w:rPr>
          <w:b/>
        </w:rPr>
        <w:t>У КОНТЕКСТІ КОНЦЕПЦІЇ РЕФОРМУВАННЯ ВИЩОЇ ЮРИДИЧНОЇ ОСВІТИ</w:t>
      </w:r>
    </w:p>
    <w:p w:rsidR="00ED6D8E" w:rsidRPr="0049693E" w:rsidRDefault="00ED6D8E" w:rsidP="0049693E">
      <w:pPr>
        <w:ind w:firstLine="567"/>
        <w:jc w:val="both"/>
        <w:rPr>
          <w:shd w:val="clear" w:color="auto" w:fill="FFFFFF"/>
        </w:rPr>
      </w:pPr>
      <w:r w:rsidRPr="0049693E">
        <w:t xml:space="preserve">НАЗАРОВ ІВАН ВОЛОДИМИРОВИЧ, доктор юридичних наук, доцент, професор кафедри адвокатури </w:t>
      </w:r>
      <w:r w:rsidRPr="0049693E">
        <w:rPr>
          <w:bCs/>
          <w:shd w:val="clear" w:color="auto" w:fill="FFFFFF"/>
        </w:rPr>
        <w:t xml:space="preserve">Національного </w:t>
      </w:r>
      <w:r w:rsidRPr="0049693E">
        <w:rPr>
          <w:shd w:val="clear" w:color="auto" w:fill="FFFFFF"/>
        </w:rPr>
        <w:t>юридичного університету імені Ярослава Мудрого.</w:t>
      </w:r>
    </w:p>
    <w:p w:rsidR="00ED6D8E" w:rsidRPr="0049693E" w:rsidRDefault="00ED6D8E" w:rsidP="0049693E">
      <w:pPr>
        <w:ind w:firstLine="567"/>
        <w:jc w:val="both"/>
        <w:rPr>
          <w:shd w:val="clear" w:color="auto" w:fill="FFFFFF"/>
        </w:rPr>
      </w:pPr>
    </w:p>
    <w:p w:rsidR="00ED6D8E" w:rsidRPr="0049693E" w:rsidRDefault="00ED6D8E" w:rsidP="0049693E">
      <w:pPr>
        <w:ind w:firstLine="567"/>
        <w:jc w:val="both"/>
        <w:rPr>
          <w:b/>
        </w:rPr>
      </w:pPr>
      <w:r w:rsidRPr="0049693E">
        <w:rPr>
          <w:b/>
        </w:rPr>
        <w:t>Наукова доповідь: ПРАВИЛА ЕТИКИ АДВОКАТІВ РЕСПУБЛІКИ ПОЛЬЩА: КЛЮЧОВІ АСПЕКТИ</w:t>
      </w:r>
    </w:p>
    <w:p w:rsidR="00ED6D8E" w:rsidRPr="0049693E" w:rsidRDefault="00DD263E" w:rsidP="0049693E">
      <w:pPr>
        <w:ind w:firstLine="567"/>
        <w:jc w:val="both"/>
      </w:pPr>
      <w:r>
        <w:rPr>
          <w:bCs/>
          <w:shd w:val="clear" w:color="auto" w:fill="FFFFFF"/>
        </w:rPr>
        <w:t>ВАСИЛ</w:t>
      </w:r>
      <w:r>
        <w:rPr>
          <w:bCs/>
          <w:shd w:val="clear" w:color="auto" w:fill="FFFFFF"/>
          <w:lang w:val="ru-RU"/>
        </w:rPr>
        <w:t>И</w:t>
      </w:r>
      <w:r w:rsidR="00ED6D8E" w:rsidRPr="0049693E">
        <w:rPr>
          <w:bCs/>
          <w:shd w:val="clear" w:color="auto" w:fill="FFFFFF"/>
        </w:rPr>
        <w:t>К ІРИНА, п</w:t>
      </w:r>
      <w:r w:rsidR="00ED6D8E" w:rsidRPr="0049693E">
        <w:t>роректор Вищої школи адвокатури при Національній асоціації адвокатів України.</w:t>
      </w:r>
    </w:p>
    <w:p w:rsidR="006E3BE1" w:rsidRPr="0049693E" w:rsidRDefault="006E3BE1" w:rsidP="0049693E">
      <w:pPr>
        <w:ind w:firstLine="567"/>
        <w:jc w:val="both"/>
      </w:pPr>
    </w:p>
    <w:p w:rsidR="006E3BE1" w:rsidRPr="0049693E" w:rsidRDefault="006E3BE1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ДЕЯКІ АСПЕКТИ ГАРАНТІЙ АДВОКАТСЬКОЇ ДІЯЛЬНОСТІ В КРИМІНАЛЬНОМУ ПРОЦЕСІ</w:t>
      </w:r>
    </w:p>
    <w:p w:rsidR="006E3BE1" w:rsidRPr="0049693E" w:rsidRDefault="006E3BE1" w:rsidP="0049693E">
      <w:pPr>
        <w:ind w:firstLine="567"/>
        <w:jc w:val="both"/>
      </w:pPr>
      <w:r w:rsidRPr="0049693E">
        <w:t>ЗАПИСНИЙ ДЕНИС ЮРІЙОВИЧ, доцент Тернопільського національного економічного університету, кандидат наук з державного управління, магістр права, адвокат.</w:t>
      </w:r>
    </w:p>
    <w:p w:rsidR="006E3BE1" w:rsidRPr="0049693E" w:rsidRDefault="006E3BE1" w:rsidP="0049693E">
      <w:pPr>
        <w:ind w:firstLine="567"/>
        <w:jc w:val="both"/>
      </w:pPr>
    </w:p>
    <w:p w:rsidR="006E3BE1" w:rsidRPr="0049693E" w:rsidRDefault="006E3BE1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</w:rPr>
        <w:t>ПРОБЛЕМА РАЗЛИЧНЫХ ПОДХОДОВ К ТОЛКОВАНИЮ МЕЖДУНАРОДНО-ПРАВОВЫХ СТАНДАРТОВ В ОБЛАСТИ ПРАВ ЧЕЛОВЕКА.</w:t>
      </w:r>
    </w:p>
    <w:p w:rsidR="006E3BE1" w:rsidRPr="0049693E" w:rsidRDefault="006E3BE1" w:rsidP="0049693E">
      <w:pPr>
        <w:ind w:firstLine="567"/>
        <w:jc w:val="both"/>
      </w:pPr>
      <w:r w:rsidRPr="0049693E">
        <w:t>ЩОКІН ЮРІЙ ВАДИМОВИЧ, доктор юридичних наук, доцент кафедри міжнародного права</w:t>
      </w:r>
      <w:r w:rsidRPr="0049693E">
        <w:rPr>
          <w:shd w:val="clear" w:color="auto" w:fill="FFFFFF"/>
        </w:rPr>
        <w:t xml:space="preserve"> Національного юридичного університету імені Ярослава Мудрого</w:t>
      </w:r>
      <w:r w:rsidRPr="0049693E">
        <w:t>.</w:t>
      </w:r>
    </w:p>
    <w:p w:rsidR="004D5831" w:rsidRDefault="004D5831" w:rsidP="0049693E">
      <w:pPr>
        <w:ind w:firstLine="567"/>
        <w:jc w:val="both"/>
      </w:pPr>
      <w:r>
        <w:t xml:space="preserve"> </w:t>
      </w:r>
    </w:p>
    <w:p w:rsidR="00AC5ADA" w:rsidRPr="00AC5ADA" w:rsidRDefault="00AC5ADA" w:rsidP="00AC5ADA">
      <w:pPr>
        <w:ind w:firstLine="567"/>
        <w:jc w:val="both"/>
        <w:rPr>
          <w:b/>
        </w:rPr>
      </w:pPr>
      <w:r w:rsidRPr="00AC5ADA">
        <w:t xml:space="preserve">Наукова доповідь: </w:t>
      </w:r>
      <w:r w:rsidRPr="00AC5ADA">
        <w:rPr>
          <w:b/>
        </w:rPr>
        <w:t>ПІДСТАВИ ДЛЯ ВІДМОВИ В УКЛАДЕННІ ДОГОВОРУ ПРО НАДАННЯ ПРАВОВОЇ ДОПОМОГИ В АСПЕКТІ ОРГАНІЗАЦІЙНИХ ФОРМ АДВОКАТСЬКОЇ ДІЯЛЬНОСТІ</w:t>
      </w:r>
    </w:p>
    <w:p w:rsidR="00AC5ADA" w:rsidRPr="0049693E" w:rsidRDefault="00AC5ADA" w:rsidP="00AC5ADA">
      <w:pPr>
        <w:pStyle w:val="Default"/>
        <w:ind w:firstLine="567"/>
        <w:jc w:val="both"/>
        <w:rPr>
          <w:lang w:val="uk-UA"/>
        </w:rPr>
      </w:pPr>
      <w:r w:rsidRPr="00AC5ADA">
        <w:rPr>
          <w:lang w:val="uk-UA"/>
        </w:rPr>
        <w:t>ДЖАБУРІЯ ОЛЕНА ОЛЕКСАНДРІВНА, аспірант кафедри  організації судових, правоохоронних органів та адвокатури Національного університету "Одеська юридична академія", член Ради адвокатів Одеської області, адвокат.</w:t>
      </w:r>
      <w:r w:rsidRPr="0049693E">
        <w:rPr>
          <w:lang w:val="uk-UA"/>
        </w:rPr>
        <w:t xml:space="preserve"> </w:t>
      </w:r>
    </w:p>
    <w:p w:rsidR="00AC5ADA" w:rsidRPr="0049693E" w:rsidRDefault="00AC5ADA" w:rsidP="0049693E">
      <w:pPr>
        <w:ind w:firstLine="567"/>
        <w:jc w:val="both"/>
      </w:pPr>
    </w:p>
    <w:p w:rsidR="00965292" w:rsidRPr="0049693E" w:rsidRDefault="00965292" w:rsidP="0049693E">
      <w:pPr>
        <w:ind w:right="27" w:firstLine="567"/>
        <w:jc w:val="both"/>
      </w:pPr>
      <w:r w:rsidRPr="0049693E">
        <w:t>Наукова доповідь:</w:t>
      </w:r>
      <w:r w:rsidR="00F62684">
        <w:t xml:space="preserve"> </w:t>
      </w:r>
      <w:r w:rsidR="00883785" w:rsidRPr="0049693E">
        <w:rPr>
          <w:b/>
        </w:rPr>
        <w:t xml:space="preserve">ЩОДО ЄВРОПЕЙСЬКО </w:t>
      </w:r>
      <w:r w:rsidRPr="0049693E">
        <w:rPr>
          <w:b/>
        </w:rPr>
        <w:t>ПРАВОВИХ СТАНДАРТІВ ОРГАНІЗАЦІЇ ТА ДІЯЛЬНОСТІ АДВОКАТУРИ</w:t>
      </w:r>
    </w:p>
    <w:p w:rsidR="00965292" w:rsidRPr="0049693E" w:rsidRDefault="00883785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9693E">
        <w:t xml:space="preserve">ШАНДУЛА ОЛЕКСАНДР ОЛЕКСІЙОВИЧ, </w:t>
      </w:r>
      <w:r w:rsidR="00E20F36" w:rsidRPr="0049693E">
        <w:t>кандидат юридичних наук, доцент кафедри адвокатури</w:t>
      </w:r>
      <w:r w:rsidR="00E20F36" w:rsidRPr="0049693E">
        <w:rPr>
          <w:shd w:val="clear" w:color="auto" w:fill="FFFFFF"/>
        </w:rPr>
        <w:t xml:space="preserve"> Національного юридичного університету імені Ярослава Мудрого</w:t>
      </w:r>
      <w:r w:rsidR="00E20F36" w:rsidRPr="0049693E">
        <w:t>, адвокат</w:t>
      </w:r>
    </w:p>
    <w:p w:rsidR="004861F5" w:rsidRPr="0049693E" w:rsidRDefault="004861F5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861F5" w:rsidRPr="0049693E" w:rsidRDefault="003C4D03" w:rsidP="0049693E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1F5" w:rsidRPr="0049693E">
        <w:rPr>
          <w:rFonts w:ascii="Times New Roman" w:hAnsi="Times New Roman" w:cs="Times New Roman"/>
          <w:sz w:val="24"/>
          <w:szCs w:val="24"/>
          <w:lang w:val="uk-UA"/>
        </w:rPr>
        <w:t>Наукова доповідь:</w:t>
      </w:r>
      <w:r w:rsidR="00F626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61F5" w:rsidRPr="0049693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АДВОКАТУРА ТА ПРОКУРАТУРА ЯК СУМІЖНІ ІНСТИТУТИ СУДОВОЇ ВЛАДИ </w:t>
      </w:r>
    </w:p>
    <w:p w:rsidR="004861F5" w:rsidRPr="0049693E" w:rsidRDefault="003C4D03" w:rsidP="004969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861F5" w:rsidRPr="0049693E">
        <w:rPr>
          <w:rFonts w:ascii="Times New Roman" w:hAnsi="Times New Roman" w:cs="Times New Roman"/>
          <w:sz w:val="24"/>
          <w:szCs w:val="24"/>
          <w:lang w:val="uk-UA"/>
        </w:rPr>
        <w:t xml:space="preserve">МЕЛЬНИК ОЛЕГ ВОЛОДИМИРОВИЧ, </w:t>
      </w:r>
      <w:r w:rsidR="004861F5" w:rsidRPr="0049693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ндидат юридичних наук, доцент кафедри судоустрою та прокурорської діяльності Національного юридичного</w:t>
      </w:r>
      <w:r w:rsidR="00F626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61F5" w:rsidRPr="0049693E">
        <w:rPr>
          <w:rFonts w:ascii="Times New Roman" w:hAnsi="Times New Roman" w:cs="Times New Roman"/>
          <w:color w:val="000000"/>
          <w:sz w:val="24"/>
          <w:szCs w:val="24"/>
          <w:lang w:val="uk-UA"/>
        </w:rPr>
        <w:t>університету імені Ярослава Мудрого,</w:t>
      </w:r>
      <w:r w:rsidR="00F626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861F5" w:rsidRPr="0049693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тупник прокурора Харківської області</w:t>
      </w:r>
    </w:p>
    <w:p w:rsidR="004861F5" w:rsidRPr="0049693E" w:rsidRDefault="004861F5" w:rsidP="004969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861F5" w:rsidRPr="0049693E" w:rsidRDefault="004861F5" w:rsidP="0049693E">
      <w:pPr>
        <w:ind w:firstLine="567"/>
        <w:jc w:val="both"/>
        <w:rPr>
          <w:b/>
        </w:rPr>
      </w:pPr>
      <w:r w:rsidRPr="0049693E">
        <w:t xml:space="preserve">Наукова доповідь: </w:t>
      </w:r>
      <w:r w:rsidRPr="0049693E">
        <w:rPr>
          <w:b/>
          <w:caps/>
        </w:rPr>
        <w:t>Підвищення кваліфікації адвокатів як запорука надання якісної правової допомоги</w:t>
      </w:r>
    </w:p>
    <w:p w:rsidR="005F7AE5" w:rsidRPr="0049693E" w:rsidRDefault="003C4D03" w:rsidP="004969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4861F5" w:rsidRPr="0049693E">
        <w:rPr>
          <w:rFonts w:ascii="Times New Roman" w:hAnsi="Times New Roman" w:cs="Times New Roman"/>
          <w:sz w:val="24"/>
          <w:szCs w:val="24"/>
          <w:lang w:val="uk-UA"/>
        </w:rPr>
        <w:t xml:space="preserve"> ІВАНЦОВА ОЛЕНА ВІКТОРІВНА, кандидат юридичних наук, доцент кафедри</w:t>
      </w:r>
      <w:r w:rsidR="004861F5" w:rsidRPr="0049693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доустрою та прокурорської діяльності Національного юридичного університету імені Ярослава Мудрого, заступник прокурора Харківської області</w:t>
      </w:r>
      <w:r w:rsidR="005F7AE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80F43" w:rsidRPr="0049693E" w:rsidRDefault="003C4D03" w:rsidP="0049693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367B17" w:rsidRPr="0049693E" w:rsidRDefault="00D80F43" w:rsidP="0049693E">
      <w:pPr>
        <w:ind w:firstLine="539"/>
        <w:jc w:val="both"/>
        <w:rPr>
          <w:b/>
        </w:rPr>
      </w:pPr>
      <w:r w:rsidRPr="0049693E">
        <w:t xml:space="preserve">Наукова доповідь:  </w:t>
      </w:r>
      <w:r w:rsidR="00367B17" w:rsidRPr="0049693E">
        <w:rPr>
          <w:b/>
        </w:rPr>
        <w:t xml:space="preserve">УДОСКОНАЛЕННЯ ПОРЯДКУ ДОСТУПУ ДО АДВОКАТСЬКОЇ ПРОФЕСІЇ ЯК ГАРАНТІЯ НЕЗАЛЕЖНОСТІ АДВОКАТУРИ </w:t>
      </w:r>
    </w:p>
    <w:p w:rsidR="00367B17" w:rsidRPr="0049693E" w:rsidRDefault="003C4D03" w:rsidP="0049693E">
      <w:pPr>
        <w:ind w:firstLine="539"/>
        <w:jc w:val="both"/>
        <w:rPr>
          <w:color w:val="000000"/>
        </w:rPr>
      </w:pPr>
      <w:r>
        <w:t>РЕМЄСКОВА ЮЛІЯ  ОЛЕКСІЇВНА</w:t>
      </w:r>
      <w:r>
        <w:rPr>
          <w:lang w:val="ru-RU"/>
        </w:rPr>
        <w:t xml:space="preserve">, </w:t>
      </w:r>
      <w:r w:rsidR="00367B17" w:rsidRPr="0049693E">
        <w:t>кандидат юридичних наук, асистент кафедри</w:t>
      </w:r>
      <w:r>
        <w:rPr>
          <w:lang w:val="ru-RU"/>
        </w:rPr>
        <w:t xml:space="preserve"> </w:t>
      </w:r>
      <w:r w:rsidR="00367B17" w:rsidRPr="0049693E">
        <w:rPr>
          <w:color w:val="000000"/>
        </w:rPr>
        <w:t>адвокатури Національного юридичного університету імені Ярослава Мудрого</w:t>
      </w:r>
    </w:p>
    <w:p w:rsidR="00367B17" w:rsidRPr="0049693E" w:rsidRDefault="00367B17" w:rsidP="0049693E">
      <w:pPr>
        <w:ind w:firstLine="539"/>
        <w:jc w:val="both"/>
        <w:rPr>
          <w:color w:val="000000"/>
        </w:rPr>
      </w:pPr>
    </w:p>
    <w:p w:rsidR="00367B17" w:rsidRPr="0049693E" w:rsidRDefault="00367B17" w:rsidP="0049693E">
      <w:pPr>
        <w:ind w:firstLine="539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Pr="0049693E">
        <w:rPr>
          <w:b/>
        </w:rPr>
        <w:t>ПРИНЦИПИ ОРГАНІЗАЦІЇ ТА ДІЯЛЬНОСТІ</w:t>
      </w:r>
      <w:r w:rsidR="00F62684">
        <w:rPr>
          <w:b/>
        </w:rPr>
        <w:t xml:space="preserve"> </w:t>
      </w:r>
      <w:r w:rsidRPr="0049693E">
        <w:rPr>
          <w:b/>
        </w:rPr>
        <w:t>ОРГАНІВ АДВОКАТСЬКОГО САМОВРЯДУВАННЯ В УКРАЇНІ</w:t>
      </w:r>
    </w:p>
    <w:p w:rsidR="00367B17" w:rsidRPr="0049693E" w:rsidRDefault="00367B17" w:rsidP="0049693E">
      <w:pPr>
        <w:ind w:firstLine="539"/>
        <w:jc w:val="both"/>
      </w:pPr>
      <w:r w:rsidRPr="0049693E">
        <w:t>КОВТУН СВІТЛАНА ОЛЕГІВНА, асистент кафедри</w:t>
      </w:r>
      <w:r w:rsidR="003C4D03">
        <w:rPr>
          <w:lang w:val="ru-RU"/>
        </w:rPr>
        <w:t xml:space="preserve"> </w:t>
      </w:r>
      <w:r w:rsidRPr="0049693E">
        <w:rPr>
          <w:color w:val="000000"/>
        </w:rPr>
        <w:t>адвокатури Національного юридичного університету імені Ярослава Мудрого</w:t>
      </w:r>
    </w:p>
    <w:p w:rsidR="00367B17" w:rsidRPr="0049693E" w:rsidRDefault="00367B17" w:rsidP="0049693E">
      <w:pPr>
        <w:ind w:firstLine="539"/>
        <w:jc w:val="both"/>
        <w:rPr>
          <w:b/>
        </w:rPr>
      </w:pPr>
    </w:p>
    <w:p w:rsidR="00E20F36" w:rsidRPr="0049693E" w:rsidRDefault="00E20F36" w:rsidP="0049693E">
      <w:pPr>
        <w:ind w:firstLine="567"/>
        <w:jc w:val="both"/>
        <w:rPr>
          <w:b/>
          <w:bCs/>
          <w:color w:val="000000"/>
        </w:rPr>
      </w:pPr>
      <w:r w:rsidRPr="0049693E">
        <w:t xml:space="preserve">Наукова доповідь: </w:t>
      </w:r>
      <w:r w:rsidR="008A5C4D" w:rsidRPr="0049693E">
        <w:rPr>
          <w:b/>
          <w:bCs/>
          <w:color w:val="000000"/>
        </w:rPr>
        <w:t>ЗАБЕЗПЕЧЕННЯ ПРАВА ОСОБИ НА ПРОФЕСІЙНУ ПРАВНИЧУ ДОПОМОГУ В КОНТЕКСТІ РЕФОРМУВАННЯ ЗАКОНОДАВСТВА ПРО АДВОКАТУРУ ТА АДВОКАТСЬКУ ДІЯЛЬНІСТЬ</w:t>
      </w:r>
    </w:p>
    <w:p w:rsidR="008A5C4D" w:rsidRPr="0049693E" w:rsidRDefault="008A5C4D" w:rsidP="0049693E">
      <w:pPr>
        <w:ind w:firstLine="567"/>
        <w:jc w:val="both"/>
      </w:pPr>
      <w:r w:rsidRPr="0049693E">
        <w:t>ПЕРЦЕЛЬ КАРИНА СЕРГІЇВНА</w:t>
      </w:r>
      <w:r w:rsidRPr="0049693E">
        <w:rPr>
          <w:color w:val="000000"/>
        </w:rPr>
        <w:t>, студентка 8 групи 1 курсу (магістратура)</w:t>
      </w:r>
      <w:r w:rsidR="00F62684">
        <w:rPr>
          <w:color w:val="000000"/>
        </w:rPr>
        <w:t xml:space="preserve"> </w:t>
      </w:r>
      <w:r w:rsidRPr="0049693E">
        <w:rPr>
          <w:color w:val="000000"/>
        </w:rPr>
        <w:t>факультету адвокатури</w:t>
      </w:r>
      <w:r w:rsidRPr="0049693E">
        <w:t xml:space="preserve"> Національного юридичного університету імені Ярослава Мудрого.</w:t>
      </w:r>
    </w:p>
    <w:p w:rsidR="008A5C4D" w:rsidRPr="0049693E" w:rsidRDefault="008A5C4D" w:rsidP="0049693E">
      <w:pPr>
        <w:ind w:firstLine="567"/>
        <w:jc w:val="both"/>
      </w:pPr>
    </w:p>
    <w:p w:rsidR="008A5C4D" w:rsidRPr="0049693E" w:rsidRDefault="008A5C4D" w:rsidP="0049693E">
      <w:pPr>
        <w:tabs>
          <w:tab w:val="left" w:pos="7442"/>
        </w:tabs>
        <w:jc w:val="both"/>
        <w:rPr>
          <w:b/>
          <w:color w:val="000000" w:themeColor="text1"/>
        </w:rPr>
      </w:pPr>
      <w:r w:rsidRPr="0049693E">
        <w:t xml:space="preserve">         Наукова доповідь: </w:t>
      </w:r>
      <w:r w:rsidRPr="0049693E">
        <w:rPr>
          <w:b/>
          <w:color w:val="000000" w:themeColor="text1"/>
        </w:rPr>
        <w:t xml:space="preserve">ЧЕСНІСТЬ ТА ДОБРОПОРЯДНА РЕПУТАЦІЯ ЯК ПЕРЕДУМОВА НАБУТТЯ СТАТУСУ АДВОКАТА </w:t>
      </w:r>
    </w:p>
    <w:p w:rsidR="008A5C4D" w:rsidRPr="0049693E" w:rsidRDefault="003C4D03" w:rsidP="0049693E">
      <w:pPr>
        <w:tabs>
          <w:tab w:val="left" w:pos="7442"/>
        </w:tabs>
        <w:jc w:val="both"/>
        <w:rPr>
          <w:color w:val="000000" w:themeColor="text1"/>
        </w:rPr>
      </w:pPr>
      <w:r>
        <w:rPr>
          <w:rStyle w:val="docdata"/>
          <w:lang w:val="ru-RU"/>
        </w:rPr>
        <w:t xml:space="preserve">        </w:t>
      </w:r>
      <w:r w:rsidR="008A5C4D" w:rsidRPr="0049693E">
        <w:rPr>
          <w:rStyle w:val="docdata"/>
        </w:rPr>
        <w:t>ТИМОНІНА</w:t>
      </w:r>
      <w:r w:rsidR="008A5C4D" w:rsidRPr="0049693E">
        <w:rPr>
          <w:color w:val="000000"/>
        </w:rPr>
        <w:t>  ЛАРИСА АНАТОЛІЇВНА, студентка 8 групи 1курсу (магістратура)</w:t>
      </w:r>
      <w:r w:rsidR="00F62684">
        <w:rPr>
          <w:color w:val="000000"/>
        </w:rPr>
        <w:t xml:space="preserve"> </w:t>
      </w:r>
      <w:r w:rsidR="008A5C4D" w:rsidRPr="0049693E">
        <w:rPr>
          <w:color w:val="000000"/>
        </w:rPr>
        <w:t>факультету адвокатури</w:t>
      </w:r>
      <w:r w:rsidR="008A5C4D" w:rsidRPr="0049693E">
        <w:t xml:space="preserve"> Національного юридичного університету імені Ярослава Мудрого.</w:t>
      </w:r>
    </w:p>
    <w:p w:rsidR="00B84843" w:rsidRDefault="00B84843">
      <w:r>
        <w:br w:type="page"/>
      </w:r>
    </w:p>
    <w:p w:rsidR="00B84843" w:rsidRDefault="00B84843" w:rsidP="0049693E">
      <w:pPr>
        <w:ind w:firstLine="567"/>
        <w:jc w:val="both"/>
      </w:pPr>
    </w:p>
    <w:p w:rsidR="00DC3BBA" w:rsidRDefault="00DC3BBA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</w:rPr>
      </w:pPr>
      <w:r>
        <w:rPr>
          <w:b/>
          <w:i/>
        </w:rPr>
        <w:t>ВИСТУПИ СТУДЕНТІВ</w:t>
      </w:r>
    </w:p>
    <w:p w:rsidR="00DC3BBA" w:rsidRDefault="00DC3BBA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</w:rPr>
      </w:pPr>
    </w:p>
    <w:p w:rsidR="00C62981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49693E">
        <w:rPr>
          <w:b/>
          <w:i/>
        </w:rPr>
        <w:t>СЕКЦІЯ І</w:t>
      </w:r>
    </w:p>
    <w:p w:rsidR="005F7AE5" w:rsidRPr="0049693E" w:rsidRDefault="005F7AE5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</w:rPr>
      </w:pPr>
    </w:p>
    <w:p w:rsidR="004519D1" w:rsidRPr="0049693E" w:rsidRDefault="005F7AE5" w:rsidP="0049693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</w:rPr>
        <w:t>АКТУАЛЬНІ ПРОБЛЕМИ ОРГАНІЗАЦІЇ ТА ДІЯЛЬНОСТІ ІНСТИТУТУ АДВОКАТУРИ УКРАЇНИ</w:t>
      </w:r>
    </w:p>
    <w:p w:rsidR="00C62981" w:rsidRPr="0049693E" w:rsidRDefault="003C4D03" w:rsidP="003C4D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1B54C9">
        <w:rPr>
          <w:b/>
          <w:i/>
        </w:rPr>
        <w:t>(</w:t>
      </w:r>
      <w:r w:rsidRPr="001B54C9">
        <w:rPr>
          <w:b/>
          <w:i/>
          <w:lang w:val="ru-RU"/>
        </w:rPr>
        <w:t>ауд</w:t>
      </w:r>
      <w:r w:rsidR="00C62981" w:rsidRPr="001B54C9">
        <w:rPr>
          <w:b/>
          <w:i/>
        </w:rPr>
        <w:t>. 607)</w:t>
      </w:r>
    </w:p>
    <w:p w:rsidR="00C62981" w:rsidRPr="0049693E" w:rsidRDefault="00C62981" w:rsidP="0049693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  <w:i/>
        </w:rPr>
      </w:pPr>
    </w:p>
    <w:p w:rsidR="004D1B46" w:rsidRDefault="004519D1" w:rsidP="0049693E">
      <w:pPr>
        <w:tabs>
          <w:tab w:val="left" w:pos="0"/>
        </w:tabs>
        <w:ind w:firstLine="567"/>
        <w:jc w:val="both"/>
      </w:pPr>
      <w:r w:rsidRPr="0049693E">
        <w:rPr>
          <w:i/>
        </w:rPr>
        <w:t>Модератор</w:t>
      </w:r>
      <w:r w:rsidR="00C62981" w:rsidRPr="0049693E">
        <w:rPr>
          <w:i/>
        </w:rPr>
        <w:t xml:space="preserve"> роботи секції:</w:t>
      </w:r>
      <w:r w:rsidR="004D1B46" w:rsidRPr="004D1B46">
        <w:rPr>
          <w:b/>
          <w:i/>
        </w:rPr>
        <w:t xml:space="preserve"> </w:t>
      </w:r>
      <w:r w:rsidR="004D1B46" w:rsidRPr="0049693E">
        <w:rPr>
          <w:b/>
          <w:i/>
        </w:rPr>
        <w:t>Ковальова Яна Олександрівна –</w:t>
      </w:r>
      <w:r w:rsidR="004D1B46" w:rsidRPr="0049693E">
        <w:t xml:space="preserve"> кандидат юридичних наук, асистент кафедри адвокатури Національного юридичного університету імені Ярослава Мудрого</w:t>
      </w:r>
      <w:r w:rsidR="004D1B46">
        <w:t>.</w:t>
      </w:r>
    </w:p>
    <w:p w:rsidR="004519D1" w:rsidRPr="0049693E" w:rsidRDefault="004D1B46" w:rsidP="0049693E">
      <w:pPr>
        <w:tabs>
          <w:tab w:val="left" w:pos="0"/>
        </w:tabs>
        <w:ind w:firstLine="567"/>
        <w:jc w:val="both"/>
        <w:rPr>
          <w:i/>
        </w:rPr>
      </w:pPr>
      <w:r>
        <w:rPr>
          <w:i/>
        </w:rPr>
        <w:t xml:space="preserve">Секретар секції: </w:t>
      </w:r>
      <w:r w:rsidR="003C4D03" w:rsidRPr="004D1B46">
        <w:rPr>
          <w:i/>
        </w:rPr>
        <w:t xml:space="preserve"> </w:t>
      </w:r>
      <w:r w:rsidR="004519D1" w:rsidRPr="0049693E">
        <w:rPr>
          <w:b/>
          <w:i/>
        </w:rPr>
        <w:t>Р</w:t>
      </w:r>
      <w:r w:rsidR="00F62684">
        <w:rPr>
          <w:b/>
          <w:i/>
        </w:rPr>
        <w:t>є</w:t>
      </w:r>
      <w:r w:rsidR="004519D1" w:rsidRPr="0049693E">
        <w:rPr>
          <w:b/>
          <w:i/>
        </w:rPr>
        <w:t>мєскова Юлія  Олексіївна</w:t>
      </w:r>
      <w:r w:rsidR="003C4D03" w:rsidRPr="004D1B46">
        <w:rPr>
          <w:b/>
          <w:i/>
        </w:rPr>
        <w:t xml:space="preserve"> </w:t>
      </w:r>
      <w:r w:rsidR="004519D1" w:rsidRPr="0049693E">
        <w:t>– кандидат юридичних наук, асистент кафедри адвокатури Національного юридичного університету імені Ярослава Мудрого.</w:t>
      </w:r>
    </w:p>
    <w:p w:rsidR="00C62981" w:rsidRPr="0049693E" w:rsidRDefault="00C62981" w:rsidP="0049693E">
      <w:pPr>
        <w:tabs>
          <w:tab w:val="left" w:pos="0"/>
        </w:tabs>
        <w:ind w:firstLine="567"/>
        <w:jc w:val="both"/>
      </w:pPr>
    </w:p>
    <w:p w:rsidR="00205E6B" w:rsidRPr="0049693E" w:rsidRDefault="00457BE2" w:rsidP="0049693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9693E">
        <w:rPr>
          <w:rFonts w:ascii="Times New Roman" w:hAnsi="Times New Roman"/>
          <w:sz w:val="24"/>
          <w:szCs w:val="24"/>
        </w:rPr>
        <w:t xml:space="preserve">Наукова доповідь: </w:t>
      </w:r>
      <w:r w:rsidR="000C49EB" w:rsidRPr="0049693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ОЛЬ І МІСЦЕ АДВОКАТУРИ В СИСТЕМІ ПРАВОВОГО ЗАХИСТУ ПРАВ ТА ОСНОВОПОЛОЖНИХ СВОБОД ЛЮДИНИ</w:t>
      </w:r>
    </w:p>
    <w:p w:rsidR="000C49EB" w:rsidRPr="0049693E" w:rsidRDefault="00413C48" w:rsidP="0049693E">
      <w:pPr>
        <w:ind w:firstLine="567"/>
        <w:jc w:val="both"/>
      </w:pPr>
      <w:r w:rsidRPr="0049693E">
        <w:t xml:space="preserve">СМЕТАНІНА </w:t>
      </w:r>
      <w:r w:rsidRPr="0049693E">
        <w:rPr>
          <w:color w:val="000000"/>
        </w:rPr>
        <w:t>АНАСТАСІЯ ОЛЕКСАНДРІВНА,</w:t>
      </w:r>
      <w:r w:rsidR="00F62684">
        <w:rPr>
          <w:color w:val="000000"/>
        </w:rPr>
        <w:t xml:space="preserve"> </w:t>
      </w:r>
      <w:r w:rsidRPr="0049693E">
        <w:rPr>
          <w:color w:val="000000"/>
        </w:rPr>
        <w:t>студентка 11 група</w:t>
      </w:r>
      <w:r w:rsidR="000C49EB" w:rsidRPr="0049693E">
        <w:rPr>
          <w:color w:val="000000"/>
        </w:rPr>
        <w:t xml:space="preserve"> 3 курс</w:t>
      </w:r>
      <w:r w:rsidRPr="0049693E">
        <w:rPr>
          <w:color w:val="000000"/>
        </w:rPr>
        <w:t>у</w:t>
      </w:r>
      <w:r w:rsidR="000C49EB" w:rsidRPr="0049693E">
        <w:rPr>
          <w:color w:val="000000"/>
        </w:rPr>
        <w:t xml:space="preserve"> І</w:t>
      </w:r>
      <w:r w:rsidRPr="0049693E">
        <w:rPr>
          <w:color w:val="000000"/>
        </w:rPr>
        <w:t xml:space="preserve">нституту підготовки кадрів для органів юстиції </w:t>
      </w:r>
      <w:r w:rsidR="00C65809" w:rsidRPr="0049693E">
        <w:t xml:space="preserve">України </w:t>
      </w:r>
      <w:r w:rsidRPr="0049693E">
        <w:t>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49EB" w:rsidRPr="0049693E" w:rsidRDefault="000C49EB" w:rsidP="0049693E">
      <w:pPr>
        <w:ind w:firstLine="567"/>
        <w:jc w:val="both"/>
        <w:rPr>
          <w:b/>
          <w:bCs/>
          <w:color w:val="000000"/>
        </w:rPr>
      </w:pPr>
      <w:r w:rsidRPr="0049693E">
        <w:t xml:space="preserve">Наукова доповідь: </w:t>
      </w:r>
      <w:r w:rsidRPr="0049693E">
        <w:rPr>
          <w:b/>
          <w:bCs/>
          <w:color w:val="000000"/>
        </w:rPr>
        <w:t>ЗАБЕЗПЕЧЕННЯ ПРАВА ОСОБИ НА ПРОФЕСІЙНУ ПРАВНИЧУ ДОПОМОГУ В КОНТЕКСТІ РЕФОРМУВАННЯ ЗАКОНОДАВСТВА ПРО АДВОКАТУРУ ТА АДВОКАТСЬКУ ДІЯЛЬНІСТЬ</w:t>
      </w:r>
    </w:p>
    <w:p w:rsidR="000C49EB" w:rsidRPr="0049693E" w:rsidRDefault="000C49EB" w:rsidP="0049693E">
      <w:pPr>
        <w:ind w:firstLine="567"/>
        <w:jc w:val="both"/>
      </w:pPr>
      <w:r w:rsidRPr="0049693E">
        <w:t>ПЕРЦЕЛЬ КАРИНА СЕРГІЇВНА</w:t>
      </w:r>
      <w:r w:rsidRPr="0049693E">
        <w:rPr>
          <w:color w:val="000000"/>
        </w:rPr>
        <w:t>, студентка 8 групи 1 курсу (магістратура)</w:t>
      </w:r>
      <w:r w:rsidR="007A204D">
        <w:rPr>
          <w:color w:val="000000"/>
          <w:lang w:val="ru-RU"/>
        </w:rPr>
        <w:t xml:space="preserve"> </w:t>
      </w:r>
      <w:r w:rsidRPr="0049693E">
        <w:rPr>
          <w:color w:val="000000"/>
        </w:rPr>
        <w:t>факультету адвокатури</w:t>
      </w:r>
      <w:r w:rsidRPr="0049693E">
        <w:t xml:space="preserve"> 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49EB" w:rsidRPr="0049693E" w:rsidRDefault="000C49EB" w:rsidP="0049693E">
      <w:pPr>
        <w:pStyle w:val="ae"/>
        <w:spacing w:after="0" w:line="240" w:lineRule="auto"/>
        <w:ind w:left="0" w:firstLine="567"/>
        <w:jc w:val="both"/>
        <w:rPr>
          <w:rStyle w:val="docdata"/>
          <w:rFonts w:ascii="Times New Roman" w:hAnsi="Times New Roman"/>
          <w:b/>
          <w:iCs/>
          <w:sz w:val="24"/>
          <w:szCs w:val="24"/>
        </w:rPr>
      </w:pPr>
      <w:r w:rsidRPr="0049693E">
        <w:rPr>
          <w:rFonts w:ascii="Times New Roman" w:hAnsi="Times New Roman"/>
          <w:sz w:val="24"/>
          <w:szCs w:val="24"/>
        </w:rPr>
        <w:t xml:space="preserve">Наукова доповідь: </w:t>
      </w:r>
      <w:r w:rsidRPr="0049693E">
        <w:rPr>
          <w:rStyle w:val="docdata"/>
          <w:rFonts w:ascii="Times New Roman" w:hAnsi="Times New Roman"/>
          <w:b/>
          <w:iCs/>
          <w:sz w:val="24"/>
          <w:szCs w:val="24"/>
        </w:rPr>
        <w:t>СТАЖУВАННЯ ЯК ВИМОГА ДЛЯ НАБУТТЯ ПРАВА НА ЗАЙНЯТТЯ АДВОКАТСЬКОЮ ДІЯЛЬНІСТЮ</w:t>
      </w:r>
    </w:p>
    <w:p w:rsidR="000C49EB" w:rsidRPr="0049693E" w:rsidRDefault="00413C48" w:rsidP="0049693E">
      <w:pPr>
        <w:ind w:firstLine="567"/>
        <w:jc w:val="both"/>
        <w:rPr>
          <w:i/>
        </w:rPr>
      </w:pPr>
      <w:r w:rsidRPr="0049693E">
        <w:rPr>
          <w:rStyle w:val="docdata"/>
        </w:rPr>
        <w:t>ТКАЧУК КАТЕРИНА РОМАНІВНА,</w:t>
      </w:r>
      <w:r w:rsidR="00F62684">
        <w:rPr>
          <w:rStyle w:val="docdata"/>
        </w:rPr>
        <w:t xml:space="preserve"> </w:t>
      </w:r>
      <w:r w:rsidR="000C49EB" w:rsidRPr="0049693E">
        <w:t>студентка 2 групи</w:t>
      </w:r>
      <w:r w:rsidRPr="0049693E">
        <w:t xml:space="preserve"> 3 курсу </w:t>
      </w:r>
      <w:r w:rsidRPr="0049693E">
        <w:rPr>
          <w:color w:val="000000"/>
        </w:rPr>
        <w:t xml:space="preserve">Інституту прокуратури та кримінальної юстиції </w:t>
      </w:r>
      <w:r w:rsidRPr="0049693E">
        <w:t>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C49EB" w:rsidRPr="0049693E" w:rsidRDefault="000C49EB" w:rsidP="0049693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49693E">
        <w:t>Наукова доповідь:</w:t>
      </w:r>
      <w:r w:rsidR="00F62684">
        <w:t xml:space="preserve"> </w:t>
      </w:r>
      <w:r w:rsidR="00714274">
        <w:rPr>
          <w:b/>
          <w:bCs/>
          <w:color w:val="000000"/>
        </w:rPr>
        <w:t xml:space="preserve">ДЕЯКІ ПИТАНЯ РОЗГЛЯДУ СКАРГ НА ДІЇ АДВОКАТІВ                                                                                                                                                                    </w:t>
      </w:r>
    </w:p>
    <w:p w:rsidR="00413C48" w:rsidRPr="0049693E" w:rsidRDefault="00413C48" w:rsidP="0049693E">
      <w:pPr>
        <w:ind w:firstLine="567"/>
        <w:jc w:val="both"/>
      </w:pPr>
      <w:r w:rsidRPr="0049693E">
        <w:rPr>
          <w:color w:val="000000"/>
        </w:rPr>
        <w:t>ГУПАЛО ТЕТЯНА ОЛЕКСІЇВНА, с</w:t>
      </w:r>
      <w:r w:rsidR="000C49EB" w:rsidRPr="0049693E">
        <w:rPr>
          <w:color w:val="000000"/>
        </w:rPr>
        <w:t>тудентка 15 групи 3 курсу</w:t>
      </w:r>
      <w:r w:rsidRPr="0049693E">
        <w:rPr>
          <w:color w:val="000000"/>
        </w:rPr>
        <w:t xml:space="preserve"> Інституту підготовки кадрів для органів юстиції</w:t>
      </w:r>
      <w:r w:rsidR="00F62684">
        <w:rPr>
          <w:color w:val="000000"/>
        </w:rPr>
        <w:t xml:space="preserve"> </w:t>
      </w:r>
      <w:r w:rsidR="00C65809" w:rsidRPr="0049693E">
        <w:t>України</w:t>
      </w:r>
      <w:r w:rsidR="00F62684">
        <w:t xml:space="preserve"> </w:t>
      </w:r>
      <w:r w:rsidRPr="0049693E">
        <w:t>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4162"/>
        <w:spacing w:before="0" w:beforeAutospacing="0" w:after="0" w:afterAutospacing="0"/>
        <w:ind w:firstLine="567"/>
        <w:rPr>
          <w:b/>
          <w:lang w:val="uk-UA"/>
        </w:rPr>
      </w:pPr>
    </w:p>
    <w:p w:rsidR="000C49EB" w:rsidRPr="0049693E" w:rsidRDefault="000C49EB" w:rsidP="0049693E">
      <w:pPr>
        <w:tabs>
          <w:tab w:val="left" w:pos="7442"/>
        </w:tabs>
        <w:jc w:val="both"/>
        <w:rPr>
          <w:b/>
          <w:color w:val="000000" w:themeColor="text1"/>
        </w:rPr>
      </w:pPr>
      <w:r w:rsidRPr="0049693E">
        <w:t xml:space="preserve">         Наукова доповідь: </w:t>
      </w:r>
      <w:r w:rsidRPr="0049693E">
        <w:rPr>
          <w:b/>
          <w:color w:val="000000" w:themeColor="text1"/>
        </w:rPr>
        <w:t xml:space="preserve">ЧЕСНІСТЬ ТА ДОБРОПОРЯДНА РЕПУТАЦІЯ ЯК ПЕРЕДУМОВА НАБУТТЯ СТАТУСУ АДВОКАТА </w:t>
      </w:r>
    </w:p>
    <w:p w:rsidR="000C49EB" w:rsidRPr="0049693E" w:rsidRDefault="00CE3C42" w:rsidP="0049693E">
      <w:pPr>
        <w:tabs>
          <w:tab w:val="left" w:pos="7442"/>
        </w:tabs>
        <w:jc w:val="both"/>
      </w:pPr>
      <w:r>
        <w:rPr>
          <w:rStyle w:val="docdata"/>
        </w:rPr>
        <w:tab/>
        <w:t xml:space="preserve">              </w:t>
      </w:r>
      <w:r w:rsidR="000C49EB" w:rsidRPr="0049693E">
        <w:rPr>
          <w:rStyle w:val="docdata"/>
        </w:rPr>
        <w:t>ТИМОНІНА</w:t>
      </w:r>
      <w:r w:rsidR="000C49EB" w:rsidRPr="0049693E">
        <w:rPr>
          <w:color w:val="000000"/>
        </w:rPr>
        <w:t>  ЛАРИСА АНАТОЛІЇВНА, студентка 8 групи 1 курсу (магістратура)</w:t>
      </w:r>
      <w:r w:rsidR="003E0821">
        <w:rPr>
          <w:color w:val="000000"/>
          <w:lang w:val="ru-RU"/>
        </w:rPr>
        <w:t xml:space="preserve"> </w:t>
      </w:r>
      <w:r w:rsidR="000C49EB" w:rsidRPr="0049693E">
        <w:rPr>
          <w:color w:val="000000"/>
        </w:rPr>
        <w:t>факультету адвокатури</w:t>
      </w:r>
      <w:r w:rsidR="000C49EB" w:rsidRPr="0049693E">
        <w:t xml:space="preserve"> Національного юридичного університету імені Ярослава Мудрого.</w:t>
      </w:r>
    </w:p>
    <w:p w:rsidR="004B0A3E" w:rsidRPr="0049693E" w:rsidRDefault="004B0A3E" w:rsidP="0049693E">
      <w:pPr>
        <w:tabs>
          <w:tab w:val="left" w:pos="7442"/>
        </w:tabs>
        <w:jc w:val="both"/>
      </w:pPr>
    </w:p>
    <w:p w:rsidR="004B0A3E" w:rsidRPr="0049693E" w:rsidRDefault="004B0A3E" w:rsidP="0049693E">
      <w:pPr>
        <w:pStyle w:val="2088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49693E">
        <w:rPr>
          <w:lang w:val="uk-UA"/>
        </w:rPr>
        <w:t xml:space="preserve">         Наукова доповідь: </w:t>
      </w:r>
      <w:r w:rsidRPr="0049693E">
        <w:rPr>
          <w:rStyle w:val="docdata"/>
          <w:b/>
          <w:lang w:val="uk-UA"/>
        </w:rPr>
        <w:t>«ГОНОРАР УСПІХУ» АДВОКАТА В НАЦІОНАЛЬНІЙ ПРАКТИЦІ ТА ПРАКТИЦІ ЄВРОПЕЙСЬКОГО СУДУ З ПРАВ ЛЮДИНИ</w:t>
      </w:r>
    </w:p>
    <w:p w:rsidR="004B0A3E" w:rsidRPr="0049693E" w:rsidRDefault="004B0A3E" w:rsidP="0049693E">
      <w:pPr>
        <w:ind w:firstLine="567"/>
        <w:jc w:val="both"/>
      </w:pPr>
      <w:r w:rsidRPr="0049693E">
        <w:t>АНІСІМОВА ЛІЛІЯ ВОЛОДИМИРІВНА,</w:t>
      </w:r>
      <w:r w:rsidR="00F62684">
        <w:t xml:space="preserve"> </w:t>
      </w:r>
      <w:r w:rsidRPr="0049693E">
        <w:rPr>
          <w:rStyle w:val="docdata"/>
        </w:rPr>
        <w:t>студентка 11 груп</w:t>
      </w:r>
      <w:r w:rsidR="000544A9" w:rsidRPr="0049693E">
        <w:rPr>
          <w:rStyle w:val="docdata"/>
        </w:rPr>
        <w:t>и</w:t>
      </w:r>
      <w:r w:rsidR="004519D1" w:rsidRPr="0049693E">
        <w:rPr>
          <w:rStyle w:val="docdata"/>
        </w:rPr>
        <w:t xml:space="preserve"> 3 курс</w:t>
      </w:r>
      <w:r w:rsidRPr="0049693E">
        <w:rPr>
          <w:rStyle w:val="docdata"/>
        </w:rPr>
        <w:t xml:space="preserve">у </w:t>
      </w:r>
      <w:r w:rsidRPr="0049693E">
        <w:rPr>
          <w:color w:val="000000"/>
        </w:rPr>
        <w:t xml:space="preserve">Інституту підготовки кадрів для органів юстиції </w:t>
      </w:r>
      <w:r w:rsidR="00C65809" w:rsidRPr="0049693E">
        <w:t xml:space="preserve">України </w:t>
      </w:r>
      <w:r w:rsidRPr="0049693E">
        <w:t>Національного юридичного університету імені Ярослава Мудрого.</w:t>
      </w:r>
    </w:p>
    <w:p w:rsidR="004519D1" w:rsidRPr="0049693E" w:rsidRDefault="004519D1" w:rsidP="0049693E">
      <w:pPr>
        <w:ind w:firstLine="708"/>
        <w:jc w:val="both"/>
        <w:rPr>
          <w:color w:val="000000"/>
        </w:rPr>
      </w:pPr>
    </w:p>
    <w:p w:rsidR="004B0A3E" w:rsidRPr="0049693E" w:rsidRDefault="004B0A3E" w:rsidP="0049693E">
      <w:pPr>
        <w:pStyle w:val="a3"/>
        <w:shd w:val="clear" w:color="auto" w:fill="FFFFFF"/>
        <w:tabs>
          <w:tab w:val="left" w:pos="4820"/>
        </w:tabs>
        <w:spacing w:before="0" w:beforeAutospacing="0" w:after="0" w:afterAutospacing="0"/>
        <w:jc w:val="both"/>
        <w:rPr>
          <w:b/>
        </w:rPr>
      </w:pPr>
      <w:r w:rsidRPr="0049693E">
        <w:t xml:space="preserve">          Наукова доповідь:</w:t>
      </w:r>
      <w:r w:rsidR="003C4D03">
        <w:rPr>
          <w:lang w:val="ru-RU"/>
        </w:rPr>
        <w:t xml:space="preserve"> </w:t>
      </w:r>
      <w:r w:rsidRPr="0049693E">
        <w:rPr>
          <w:b/>
          <w:bCs/>
          <w:color w:val="000000"/>
        </w:rPr>
        <w:t xml:space="preserve">МІЖНАРОДНІ СТАНДАРТИ АДВОКАТУРИ  </w:t>
      </w:r>
    </w:p>
    <w:p w:rsidR="004B0A3E" w:rsidRPr="0049693E" w:rsidRDefault="004B0A3E" w:rsidP="0049693E">
      <w:pPr>
        <w:tabs>
          <w:tab w:val="left" w:pos="7442"/>
        </w:tabs>
        <w:jc w:val="both"/>
      </w:pPr>
      <w:r w:rsidRPr="0049693E">
        <w:rPr>
          <w:color w:val="000000"/>
        </w:rPr>
        <w:t xml:space="preserve">          ІГНАТЬЄВА </w:t>
      </w:r>
      <w:r w:rsidRPr="0049693E">
        <w:rPr>
          <w:rStyle w:val="docdata"/>
        </w:rPr>
        <w:t>КАТЕРИНА ОЛЕКСАНДРІВНА</w:t>
      </w:r>
      <w:r w:rsidRPr="0049693E">
        <w:rPr>
          <w:color w:val="000000"/>
        </w:rPr>
        <w:t>, студентка8 групи 1курсу (магістратура)</w:t>
      </w:r>
      <w:r w:rsidR="00F62684">
        <w:rPr>
          <w:color w:val="000000"/>
        </w:rPr>
        <w:t xml:space="preserve"> </w:t>
      </w:r>
      <w:r w:rsidRPr="0049693E">
        <w:rPr>
          <w:color w:val="000000"/>
        </w:rPr>
        <w:t>факультету адвокатури</w:t>
      </w:r>
      <w:r w:rsidRPr="0049693E">
        <w:t xml:space="preserve"> Національного юридичного університету імені Ярослава Мудрого.</w:t>
      </w:r>
    </w:p>
    <w:p w:rsidR="004519D1" w:rsidRPr="0049693E" w:rsidRDefault="004519D1" w:rsidP="0049693E">
      <w:pPr>
        <w:pStyle w:val="2088"/>
        <w:spacing w:before="0" w:beforeAutospacing="0" w:after="0" w:afterAutospacing="0"/>
        <w:ind w:firstLine="708"/>
        <w:jc w:val="both"/>
        <w:rPr>
          <w:b/>
          <w:lang w:val="uk-UA"/>
        </w:rPr>
      </w:pPr>
    </w:p>
    <w:p w:rsidR="004B0A3E" w:rsidRPr="0049693E" w:rsidRDefault="004B0A3E" w:rsidP="0049693E">
      <w:pPr>
        <w:jc w:val="both"/>
        <w:rPr>
          <w:rStyle w:val="docdata"/>
        </w:rPr>
      </w:pPr>
      <w:r w:rsidRPr="0049693E">
        <w:t xml:space="preserve">          Наукова доповідь:</w:t>
      </w:r>
      <w:r w:rsidR="003C4D03">
        <w:rPr>
          <w:lang w:val="ru-RU"/>
        </w:rPr>
        <w:t xml:space="preserve"> </w:t>
      </w:r>
      <w:r w:rsidRPr="0049693E">
        <w:rPr>
          <w:rStyle w:val="docdata"/>
          <w:b/>
        </w:rPr>
        <w:t>ГАРАНТІЇ АДВОКАТСЬКОЇ ТАЄМНИЦІ У КОНТЕКСТІ ПРАКТИКИ ЄСПЛ</w:t>
      </w:r>
    </w:p>
    <w:p w:rsidR="004519D1" w:rsidRPr="0049693E" w:rsidRDefault="004B0A3E" w:rsidP="0049693E">
      <w:pPr>
        <w:pStyle w:val="1419"/>
        <w:spacing w:before="0" w:beforeAutospacing="0" w:after="160" w:afterAutospacing="0"/>
        <w:ind w:firstLine="708"/>
        <w:jc w:val="both"/>
        <w:rPr>
          <w:rStyle w:val="docdata"/>
          <w:lang w:val="uk-UA"/>
        </w:rPr>
      </w:pPr>
      <w:r w:rsidRPr="0049693E">
        <w:rPr>
          <w:rStyle w:val="docdata"/>
          <w:lang w:val="uk-UA"/>
        </w:rPr>
        <w:t xml:space="preserve">СВЕТЛІЧНА </w:t>
      </w:r>
      <w:r w:rsidRPr="0049693E">
        <w:rPr>
          <w:color w:val="000000"/>
          <w:lang w:val="uk-UA"/>
        </w:rPr>
        <w:t>СВІТЛАНА ЮРІЇВНА</w:t>
      </w:r>
      <w:r w:rsidRPr="0049693E">
        <w:rPr>
          <w:rStyle w:val="docdata"/>
          <w:lang w:val="uk-UA"/>
        </w:rPr>
        <w:t xml:space="preserve">, студентка </w:t>
      </w:r>
      <w:r w:rsidRPr="0049693E">
        <w:rPr>
          <w:iCs/>
          <w:color w:val="000000"/>
          <w:lang w:val="uk-UA"/>
        </w:rPr>
        <w:t>3 групи</w:t>
      </w:r>
      <w:r w:rsidR="004519D1" w:rsidRPr="0049693E">
        <w:rPr>
          <w:iCs/>
          <w:color w:val="000000"/>
          <w:lang w:val="uk-UA"/>
        </w:rPr>
        <w:t xml:space="preserve"> 3 курс</w:t>
      </w:r>
      <w:r w:rsidRPr="0049693E">
        <w:rPr>
          <w:iCs/>
          <w:color w:val="000000"/>
          <w:lang w:val="uk-UA"/>
        </w:rPr>
        <w:t>у</w:t>
      </w:r>
      <w:r w:rsidR="004519D1" w:rsidRPr="0049693E">
        <w:rPr>
          <w:iCs/>
          <w:color w:val="000000"/>
          <w:lang w:val="uk-UA"/>
        </w:rPr>
        <w:t xml:space="preserve"> Інститут</w:t>
      </w:r>
      <w:r w:rsidRPr="0049693E">
        <w:rPr>
          <w:iCs/>
          <w:color w:val="000000"/>
          <w:lang w:val="uk-UA"/>
        </w:rPr>
        <w:t>у</w:t>
      </w:r>
      <w:r w:rsidR="004519D1" w:rsidRPr="0049693E">
        <w:rPr>
          <w:iCs/>
          <w:color w:val="000000"/>
          <w:lang w:val="uk-UA"/>
        </w:rPr>
        <w:t xml:space="preserve"> підготовки кадрів для органів юстиції </w:t>
      </w:r>
      <w:r w:rsidR="00C65809" w:rsidRPr="0049693E">
        <w:rPr>
          <w:lang w:val="uk-UA"/>
        </w:rPr>
        <w:t>України</w:t>
      </w:r>
      <w:r w:rsidR="003C4D03">
        <w:rPr>
          <w:lang w:val="uk-UA"/>
        </w:rPr>
        <w:t xml:space="preserve"> </w:t>
      </w:r>
      <w:r w:rsidRPr="0049693E">
        <w:rPr>
          <w:lang w:val="uk-UA"/>
        </w:rPr>
        <w:t>Національного юридичного університету імені Ярослава Мудрого.</w:t>
      </w:r>
    </w:p>
    <w:p w:rsidR="004519D1" w:rsidRPr="0049693E" w:rsidRDefault="004519D1" w:rsidP="0049693E">
      <w:pPr>
        <w:jc w:val="both"/>
      </w:pPr>
    </w:p>
    <w:p w:rsidR="000C49EB" w:rsidRPr="0049693E" w:rsidRDefault="000C49EB" w:rsidP="0049693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="00CE3CD3" w:rsidRPr="00CE3CD3">
        <w:rPr>
          <w:b/>
          <w:lang w:val="ru-RU"/>
        </w:rPr>
        <w:t>ЗДІЙСНЕННЯ АДВОКАТОМ</w:t>
      </w:r>
      <w:r w:rsidR="00CE3CD3">
        <w:rPr>
          <w:lang w:val="ru-RU"/>
        </w:rPr>
        <w:t xml:space="preserve"> </w:t>
      </w:r>
      <w:r w:rsidRPr="0049693E">
        <w:rPr>
          <w:b/>
          <w:bCs/>
          <w:color w:val="000000"/>
        </w:rPr>
        <w:t>ПРЕДСТАВНИЦТВ</w:t>
      </w:r>
      <w:r w:rsidR="00CE3CD3">
        <w:rPr>
          <w:b/>
          <w:bCs/>
          <w:color w:val="000000"/>
        </w:rPr>
        <w:t>А</w:t>
      </w:r>
      <w:r w:rsidRPr="0049693E">
        <w:rPr>
          <w:b/>
          <w:bCs/>
          <w:color w:val="000000"/>
        </w:rPr>
        <w:t xml:space="preserve"> У</w:t>
      </w:r>
      <w:r w:rsidR="00056189">
        <w:rPr>
          <w:b/>
          <w:bCs/>
          <w:color w:val="000000"/>
        </w:rPr>
        <w:t xml:space="preserve"> </w:t>
      </w:r>
      <w:r w:rsidRPr="0049693E">
        <w:rPr>
          <w:b/>
          <w:bCs/>
          <w:color w:val="000000"/>
        </w:rPr>
        <w:t>КРИМІНАЛЬНОМУ ПРОВАДЖЕННІ</w:t>
      </w:r>
      <w:r w:rsidR="00872CA7">
        <w:rPr>
          <w:b/>
          <w:bCs/>
          <w:color w:val="000000"/>
        </w:rPr>
        <w:t>.</w:t>
      </w:r>
    </w:p>
    <w:p w:rsidR="00DC3313" w:rsidRPr="0049693E" w:rsidRDefault="00DC3313" w:rsidP="0049693E">
      <w:pPr>
        <w:pStyle w:val="1419"/>
        <w:spacing w:before="0" w:beforeAutospacing="0" w:after="160" w:afterAutospacing="0"/>
        <w:ind w:firstLine="567"/>
        <w:jc w:val="both"/>
        <w:rPr>
          <w:lang w:val="uk-UA"/>
        </w:rPr>
      </w:pPr>
      <w:r w:rsidRPr="0049693E">
        <w:rPr>
          <w:bCs/>
          <w:color w:val="000000"/>
          <w:lang w:val="uk-UA"/>
        </w:rPr>
        <w:t xml:space="preserve"> ГОСТІЩЕВА ОЛЬГА ОЛЕКСАНДРІВНА</w:t>
      </w:r>
      <w:r w:rsidR="000C49EB" w:rsidRPr="0049693E">
        <w:rPr>
          <w:color w:val="000000"/>
          <w:lang w:val="uk-UA"/>
        </w:rPr>
        <w:t xml:space="preserve">, </w:t>
      </w:r>
      <w:r w:rsidRPr="0049693E">
        <w:rPr>
          <w:iCs/>
          <w:color w:val="000000"/>
          <w:lang w:val="uk-UA"/>
        </w:rPr>
        <w:t xml:space="preserve">студентка 6 групи </w:t>
      </w:r>
      <w:r w:rsidR="000544A9" w:rsidRPr="0049693E">
        <w:rPr>
          <w:iCs/>
          <w:color w:val="000000"/>
          <w:lang w:val="uk-UA"/>
        </w:rPr>
        <w:t>1</w:t>
      </w:r>
      <w:r w:rsidR="000C49EB" w:rsidRPr="0049693E">
        <w:rPr>
          <w:iCs/>
          <w:color w:val="000000"/>
          <w:lang w:val="uk-UA"/>
        </w:rPr>
        <w:t xml:space="preserve"> курсу </w:t>
      </w:r>
      <w:r w:rsidR="000544A9" w:rsidRPr="0049693E">
        <w:rPr>
          <w:iCs/>
          <w:color w:val="000000"/>
          <w:lang w:val="uk-UA"/>
        </w:rPr>
        <w:t xml:space="preserve">(магістратура) </w:t>
      </w:r>
      <w:r w:rsidR="000C49EB" w:rsidRPr="0049693E">
        <w:rPr>
          <w:iCs/>
          <w:color w:val="000000"/>
          <w:lang w:val="uk-UA"/>
        </w:rPr>
        <w:t>факультету адвокатури</w:t>
      </w:r>
      <w:r w:rsidR="003C4D03">
        <w:rPr>
          <w:iCs/>
          <w:color w:val="000000"/>
          <w:lang w:val="uk-UA"/>
        </w:rPr>
        <w:t xml:space="preserve"> </w:t>
      </w:r>
      <w:r w:rsidRPr="0049693E">
        <w:rPr>
          <w:lang w:val="uk-UA"/>
        </w:rPr>
        <w:t>Національного юридичного університету імені Ярослава Мудрого.</w:t>
      </w:r>
    </w:p>
    <w:p w:rsidR="000C49EB" w:rsidRPr="0049693E" w:rsidRDefault="00DC3313" w:rsidP="0049693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Pr="0049693E">
        <w:rPr>
          <w:rStyle w:val="docdata"/>
          <w:b/>
        </w:rPr>
        <w:t>«АДВОКАТСЬКЕ РОЗСЛІДУВАННЯ»: ПРАВОЗАХИСНИЙ ІНСТИТУТ ЧИ ОКСЮМОРОН?</w:t>
      </w:r>
    </w:p>
    <w:p w:rsidR="00C2545E" w:rsidRPr="0049693E" w:rsidRDefault="00DC3313" w:rsidP="0049693E">
      <w:pPr>
        <w:ind w:firstLine="567"/>
        <w:jc w:val="both"/>
        <w:rPr>
          <w:rStyle w:val="docdata"/>
        </w:rPr>
      </w:pPr>
      <w:r w:rsidRPr="0049693E">
        <w:rPr>
          <w:rStyle w:val="docdata"/>
        </w:rPr>
        <w:t>КОНОНЕНКО ЄГОР ДАНИЛОВИЧ</w:t>
      </w:r>
      <w:r w:rsidRPr="0049693E">
        <w:rPr>
          <w:color w:val="000000"/>
        </w:rPr>
        <w:t xml:space="preserve">, студент </w:t>
      </w:r>
      <w:r w:rsidRPr="0049693E">
        <w:t xml:space="preserve">4 </w:t>
      </w:r>
      <w:r w:rsidR="00C2545E" w:rsidRPr="0049693E">
        <w:t>груп</w:t>
      </w:r>
      <w:r w:rsidRPr="0049693E">
        <w:t>и</w:t>
      </w:r>
      <w:r w:rsidR="00C2545E" w:rsidRPr="0049693E">
        <w:t xml:space="preserve"> 3 курс</w:t>
      </w:r>
      <w:r w:rsidRPr="0049693E">
        <w:t>у</w:t>
      </w:r>
      <w:r w:rsidR="003C4D03">
        <w:rPr>
          <w:lang w:val="ru-RU"/>
        </w:rPr>
        <w:t xml:space="preserve"> </w:t>
      </w:r>
      <w:r w:rsidRPr="0049693E">
        <w:t>І</w:t>
      </w:r>
      <w:r w:rsidR="00C2545E" w:rsidRPr="0049693E">
        <w:t>нститут підго</w:t>
      </w:r>
      <w:r w:rsidRPr="0049693E">
        <w:t>товки кадрів для органів юстиції</w:t>
      </w:r>
      <w:r w:rsidR="003C4D03">
        <w:rPr>
          <w:lang w:val="ru-RU"/>
        </w:rPr>
        <w:t xml:space="preserve"> </w:t>
      </w:r>
      <w:r w:rsidR="00C65809" w:rsidRPr="0049693E">
        <w:t xml:space="preserve">України </w:t>
      </w:r>
      <w:r w:rsidRPr="0049693E">
        <w:t>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a3"/>
        <w:spacing w:before="0" w:beforeAutospacing="0" w:after="0" w:afterAutospacing="0"/>
        <w:jc w:val="both"/>
      </w:pPr>
    </w:p>
    <w:p w:rsidR="00C65809" w:rsidRPr="0049693E" w:rsidRDefault="00DC3313" w:rsidP="0049693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="00C65809" w:rsidRPr="0049693E">
        <w:rPr>
          <w:b/>
          <w:bCs/>
          <w:color w:val="000000"/>
        </w:rPr>
        <w:t>ПРИНЦИП РОЗУМНОЇ ВИНАГОРОДИ У ДІЯЛЬНОСТІ АДВОКАТА</w:t>
      </w:r>
    </w:p>
    <w:p w:rsidR="000C49EB" w:rsidRPr="0049693E" w:rsidRDefault="00C65809" w:rsidP="0049693E">
      <w:pPr>
        <w:ind w:firstLine="567"/>
        <w:jc w:val="both"/>
      </w:pPr>
      <w:r w:rsidRPr="0049693E">
        <w:rPr>
          <w:rStyle w:val="docdata"/>
        </w:rPr>
        <w:t>КОРДІЙ НАТАЛІЯ ГЕННАДІЇВНА</w:t>
      </w:r>
      <w:r w:rsidRPr="0049693E">
        <w:rPr>
          <w:color w:val="000000"/>
        </w:rPr>
        <w:t xml:space="preserve"> , студентка 4 групи</w:t>
      </w:r>
      <w:r w:rsidR="000C49EB" w:rsidRPr="0049693E">
        <w:rPr>
          <w:color w:val="000000"/>
        </w:rPr>
        <w:t xml:space="preserve"> 3 курс</w:t>
      </w:r>
      <w:r w:rsidRPr="0049693E">
        <w:rPr>
          <w:color w:val="000000"/>
        </w:rPr>
        <w:t>у Міжнародно-правового</w:t>
      </w:r>
      <w:r w:rsidR="000C49EB" w:rsidRPr="0049693E">
        <w:rPr>
          <w:color w:val="000000"/>
        </w:rPr>
        <w:t xml:space="preserve"> факультет</w:t>
      </w:r>
      <w:r w:rsidRPr="0049693E">
        <w:rPr>
          <w:color w:val="000000"/>
        </w:rPr>
        <w:t xml:space="preserve">у </w:t>
      </w:r>
      <w:r w:rsidRPr="0049693E">
        <w:t>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a3"/>
        <w:spacing w:before="0" w:beforeAutospacing="0" w:after="0" w:afterAutospacing="0"/>
        <w:ind w:left="1417"/>
      </w:pPr>
    </w:p>
    <w:p w:rsidR="00C65809" w:rsidRPr="0049693E" w:rsidRDefault="000C49EB" w:rsidP="0049693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="00C65809" w:rsidRPr="0049693E">
        <w:rPr>
          <w:b/>
          <w:bCs/>
          <w:color w:val="000000"/>
        </w:rPr>
        <w:t>АДВОКАТСЬКА ТАЄМНИЦЯ ТА ГАРАНТІЇ ЇЇ ДОТРИМАННЯ</w:t>
      </w:r>
    </w:p>
    <w:p w:rsidR="000C49EB" w:rsidRPr="0049693E" w:rsidRDefault="00C65809" w:rsidP="0049693E">
      <w:pPr>
        <w:ind w:firstLine="567"/>
        <w:jc w:val="both"/>
        <w:rPr>
          <w:color w:val="000000"/>
        </w:rPr>
      </w:pPr>
      <w:r w:rsidRPr="0049693E">
        <w:t>КОСТЮК АЛІНА</w:t>
      </w:r>
      <w:r w:rsidR="00E9356E">
        <w:t xml:space="preserve"> </w:t>
      </w:r>
      <w:r w:rsidRPr="0049693E">
        <w:t>ЛЕОНІДІВНА, с</w:t>
      </w:r>
      <w:r w:rsidRPr="0049693E">
        <w:rPr>
          <w:color w:val="000000"/>
        </w:rPr>
        <w:t>тудентка</w:t>
      </w:r>
      <w:r w:rsidR="003C4D03" w:rsidRPr="003C4D03">
        <w:rPr>
          <w:color w:val="000000"/>
        </w:rPr>
        <w:t xml:space="preserve"> </w:t>
      </w:r>
      <w:r w:rsidRPr="0049693E">
        <w:rPr>
          <w:color w:val="000000"/>
        </w:rPr>
        <w:t xml:space="preserve">18 групи </w:t>
      </w:r>
      <w:r w:rsidR="000C49EB" w:rsidRPr="0049693E">
        <w:rPr>
          <w:color w:val="000000"/>
        </w:rPr>
        <w:t>3 курсу Інституту прокуратури та кримінальної юстиції</w:t>
      </w:r>
      <w:r w:rsidR="003C4D03" w:rsidRPr="003C4D03">
        <w:rPr>
          <w:color w:val="000000"/>
        </w:rPr>
        <w:t xml:space="preserve"> </w:t>
      </w:r>
      <w:r w:rsidRPr="0049693E">
        <w:t>Національного юридичного університету імені Ярослава Мудрого.</w:t>
      </w:r>
    </w:p>
    <w:p w:rsidR="000C49EB" w:rsidRPr="0049693E" w:rsidRDefault="000C49EB" w:rsidP="0049693E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C65809" w:rsidRPr="0049693E" w:rsidRDefault="00C65809" w:rsidP="0049693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49693E">
        <w:t>Наукова доповідь:  </w:t>
      </w:r>
      <w:r w:rsidRPr="0049693E">
        <w:rPr>
          <w:b/>
          <w:bCs/>
          <w:color w:val="000000"/>
        </w:rPr>
        <w:t>ГОНОРАР УСПІХУ: ВІТЧИЗНЯНИЙ ТА ЗАРУБІЖНИЙ ДОСВІД</w:t>
      </w:r>
    </w:p>
    <w:p w:rsidR="00C2545E" w:rsidRPr="0049693E" w:rsidRDefault="007A01F9" w:rsidP="0049693E">
      <w:pPr>
        <w:pStyle w:val="1655"/>
        <w:spacing w:before="0" w:beforeAutospacing="0" w:after="160" w:afterAutospacing="0"/>
        <w:ind w:firstLine="567"/>
        <w:jc w:val="both"/>
        <w:rPr>
          <w:lang w:val="uk-UA"/>
        </w:rPr>
      </w:pPr>
      <w:r w:rsidRPr="0049693E">
        <w:rPr>
          <w:color w:val="000000"/>
          <w:lang w:val="uk-UA"/>
        </w:rPr>
        <w:t xml:space="preserve">МІСЬКО </w:t>
      </w:r>
      <w:r w:rsidRPr="0049693E">
        <w:rPr>
          <w:rStyle w:val="docdata"/>
          <w:lang w:val="uk-UA"/>
        </w:rPr>
        <w:t>ЮЛІЯ ВОЛОДИМИРІВНА</w:t>
      </w:r>
      <w:r w:rsidRPr="0049693E">
        <w:rPr>
          <w:b/>
          <w:color w:val="000000"/>
          <w:lang w:val="uk-UA"/>
        </w:rPr>
        <w:t xml:space="preserve">, </w:t>
      </w:r>
      <w:r w:rsidR="00C2545E" w:rsidRPr="0049693E">
        <w:rPr>
          <w:iCs/>
          <w:color w:val="000000"/>
          <w:lang w:val="uk-UA"/>
        </w:rPr>
        <w:t>студентка 6 групи</w:t>
      </w:r>
      <w:r w:rsidRPr="0049693E">
        <w:rPr>
          <w:iCs/>
          <w:color w:val="000000"/>
          <w:lang w:val="uk-UA"/>
        </w:rPr>
        <w:t xml:space="preserve"> 3 курсу </w:t>
      </w:r>
      <w:r w:rsidR="00C2545E" w:rsidRPr="0049693E">
        <w:rPr>
          <w:color w:val="000000"/>
          <w:lang w:val="uk-UA"/>
        </w:rPr>
        <w:t>Інституту прокуратури та кримінальної юстиції</w:t>
      </w:r>
      <w:r w:rsidRPr="0049693E">
        <w:rPr>
          <w:lang w:val="uk-UA"/>
        </w:rPr>
        <w:t xml:space="preserve"> Національного юридичного університету імені Ярослава Мудрого.</w:t>
      </w:r>
    </w:p>
    <w:p w:rsidR="007A01F9" w:rsidRPr="0049693E" w:rsidRDefault="007A01F9" w:rsidP="0049693E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Pr="0049693E">
        <w:rPr>
          <w:b/>
          <w:bCs/>
          <w:color w:val="000000"/>
        </w:rPr>
        <w:t>ПРОБЛЕМАТИКА ДОКАЗУВАННЯ ВИНИ АДВОКАТА ПРИ ПОРУШЕННІ ПРАВИЛ АДВОКАТСЬКОЇ ЕТИКИ У МЕРЕЖІ ІНТЕРНЕТ</w:t>
      </w:r>
    </w:p>
    <w:p w:rsidR="00C2545E" w:rsidRPr="0049693E" w:rsidRDefault="007A01F9" w:rsidP="0049693E">
      <w:pPr>
        <w:ind w:firstLine="567"/>
        <w:jc w:val="both"/>
      </w:pPr>
      <w:r w:rsidRPr="0049693E">
        <w:t xml:space="preserve">ОБОДОВСЬКИЙ  ДМИТРО </w:t>
      </w:r>
      <w:r w:rsidRPr="0049693E">
        <w:rPr>
          <w:rStyle w:val="docdata"/>
        </w:rPr>
        <w:t>ВАЛЕРІ</w:t>
      </w:r>
      <w:r w:rsidRPr="0049693E">
        <w:rPr>
          <w:color w:val="000000"/>
        </w:rPr>
        <w:t xml:space="preserve">ЙОВИЧ, </w:t>
      </w:r>
      <w:r w:rsidR="00C2545E" w:rsidRPr="0049693E">
        <w:rPr>
          <w:color w:val="000000"/>
        </w:rPr>
        <w:t xml:space="preserve">студент 8 групи </w:t>
      </w:r>
      <w:r w:rsidR="003E0821">
        <w:rPr>
          <w:color w:val="000000"/>
          <w:lang w:val="ru-RU"/>
        </w:rPr>
        <w:t>1</w:t>
      </w:r>
      <w:r w:rsidR="00C2545E" w:rsidRPr="0049693E">
        <w:rPr>
          <w:color w:val="000000"/>
        </w:rPr>
        <w:t xml:space="preserve"> курсу</w:t>
      </w:r>
      <w:r w:rsidR="003E0821">
        <w:rPr>
          <w:color w:val="000000"/>
          <w:lang w:val="ru-RU"/>
        </w:rPr>
        <w:t xml:space="preserve"> (</w:t>
      </w:r>
      <w:r w:rsidR="003E0821">
        <w:rPr>
          <w:color w:val="000000"/>
        </w:rPr>
        <w:t>магістратура</w:t>
      </w:r>
      <w:r w:rsidR="003E0821">
        <w:rPr>
          <w:color w:val="000000"/>
          <w:lang w:val="ru-RU"/>
        </w:rPr>
        <w:t>)</w:t>
      </w:r>
      <w:r w:rsidR="003C4D03">
        <w:rPr>
          <w:color w:val="000000"/>
          <w:lang w:val="ru-RU"/>
        </w:rPr>
        <w:t xml:space="preserve"> </w:t>
      </w:r>
      <w:r w:rsidRPr="0049693E">
        <w:rPr>
          <w:color w:val="000000"/>
        </w:rPr>
        <w:t>факультету</w:t>
      </w:r>
      <w:r w:rsidR="00C2545E" w:rsidRPr="0049693E">
        <w:rPr>
          <w:color w:val="000000"/>
        </w:rPr>
        <w:t xml:space="preserve"> адвокатури</w:t>
      </w:r>
      <w:r w:rsidRPr="0049693E">
        <w:t xml:space="preserve"> Національного юридичного університету імені Ярослава Мудрого.</w:t>
      </w:r>
    </w:p>
    <w:p w:rsidR="00C65809" w:rsidRPr="0049693E" w:rsidRDefault="00C65809" w:rsidP="0049693E">
      <w:pPr>
        <w:pStyle w:val="5355"/>
        <w:spacing w:before="0" w:beforeAutospacing="0" w:after="0" w:afterAutospacing="0"/>
        <w:rPr>
          <w:b/>
          <w:bCs/>
          <w:color w:val="000000"/>
          <w:lang w:val="uk-UA"/>
        </w:rPr>
      </w:pPr>
    </w:p>
    <w:p w:rsidR="00C2545E" w:rsidRPr="0049693E" w:rsidRDefault="007A01F9" w:rsidP="0049693E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49693E">
        <w:t>Наукова доповідь:</w:t>
      </w:r>
      <w:r w:rsidR="003C4D03">
        <w:rPr>
          <w:lang w:val="ru-RU"/>
        </w:rPr>
        <w:t xml:space="preserve"> </w:t>
      </w:r>
      <w:r w:rsidR="00C2545E" w:rsidRPr="0049693E">
        <w:rPr>
          <w:b/>
          <w:bCs/>
          <w:color w:val="000000"/>
        </w:rPr>
        <w:t>АДВОКАТ ЯК СПЕЦІАЛЬНИЙ СУБ’ЄКТ ЗЛОЧИНУ</w:t>
      </w:r>
    </w:p>
    <w:p w:rsidR="007A01F9" w:rsidRPr="0049693E" w:rsidRDefault="007A01F9" w:rsidP="0049693E">
      <w:pPr>
        <w:pStyle w:val="5355"/>
        <w:spacing w:before="0" w:beforeAutospacing="0" w:after="0" w:afterAutospacing="0"/>
        <w:ind w:firstLine="567"/>
        <w:jc w:val="both"/>
        <w:rPr>
          <w:lang w:val="uk-UA"/>
        </w:rPr>
      </w:pPr>
      <w:r w:rsidRPr="0049693E">
        <w:rPr>
          <w:bCs/>
          <w:color w:val="000000"/>
          <w:lang w:val="uk-UA"/>
        </w:rPr>
        <w:t>САВІНОВА АЛЬБІНА ВОЛОДИМИРІВНА</w:t>
      </w:r>
      <w:r w:rsidRPr="0049693E">
        <w:rPr>
          <w:b/>
          <w:bCs/>
          <w:color w:val="000000"/>
          <w:lang w:val="uk-UA"/>
        </w:rPr>
        <w:t xml:space="preserve">, </w:t>
      </w:r>
      <w:r w:rsidRPr="0049693E">
        <w:rPr>
          <w:bCs/>
          <w:color w:val="000000"/>
          <w:lang w:val="uk-UA"/>
        </w:rPr>
        <w:t xml:space="preserve">студентка </w:t>
      </w:r>
      <w:r w:rsidRPr="0049693E">
        <w:rPr>
          <w:color w:val="000000"/>
          <w:lang w:val="uk-UA"/>
        </w:rPr>
        <w:t xml:space="preserve">7 групи, </w:t>
      </w:r>
      <w:r w:rsidR="003E0821">
        <w:rPr>
          <w:color w:val="000000"/>
        </w:rPr>
        <w:t>1</w:t>
      </w:r>
      <w:r w:rsidR="003E0821" w:rsidRPr="0049693E">
        <w:rPr>
          <w:color w:val="000000"/>
        </w:rPr>
        <w:t xml:space="preserve"> курсу</w:t>
      </w:r>
      <w:r w:rsidR="003E0821">
        <w:rPr>
          <w:color w:val="000000"/>
        </w:rPr>
        <w:t xml:space="preserve"> (магістратура) </w:t>
      </w:r>
      <w:r w:rsidRPr="0049693E">
        <w:rPr>
          <w:color w:val="000000"/>
          <w:lang w:val="uk-UA"/>
        </w:rPr>
        <w:t xml:space="preserve">факультету адвокатури </w:t>
      </w:r>
      <w:r w:rsidRPr="0049693E">
        <w:rPr>
          <w:lang w:val="uk-UA"/>
        </w:rPr>
        <w:t>Національного юридичного університету імені Ярослава Мудрого.</w:t>
      </w:r>
    </w:p>
    <w:p w:rsidR="007A01F9" w:rsidRPr="0049693E" w:rsidRDefault="007A01F9" w:rsidP="0049693E">
      <w:pPr>
        <w:pStyle w:val="a3"/>
        <w:spacing w:before="0" w:beforeAutospacing="0" w:after="0" w:afterAutospacing="0"/>
        <w:jc w:val="both"/>
      </w:pPr>
      <w:r w:rsidRPr="0049693E">
        <w:t> </w:t>
      </w:r>
    </w:p>
    <w:p w:rsidR="000C49EB" w:rsidRPr="0049693E" w:rsidRDefault="000C49EB" w:rsidP="0049693E">
      <w:pPr>
        <w:pStyle w:val="a3"/>
        <w:spacing w:before="0" w:beforeAutospacing="0" w:after="0" w:afterAutospacing="0"/>
        <w:jc w:val="both"/>
      </w:pPr>
    </w:p>
    <w:p w:rsidR="000B7F8D" w:rsidRPr="0049693E" w:rsidRDefault="00C62981" w:rsidP="0049693E">
      <w:pPr>
        <w:jc w:val="center"/>
        <w:rPr>
          <w:b/>
          <w:i/>
        </w:rPr>
      </w:pPr>
      <w:r w:rsidRPr="0049693E">
        <w:rPr>
          <w:b/>
          <w:i/>
        </w:rPr>
        <w:t>1</w:t>
      </w:r>
      <w:r w:rsidR="00205E6B" w:rsidRPr="0049693E">
        <w:rPr>
          <w:b/>
          <w:i/>
        </w:rPr>
        <w:t>5</w:t>
      </w:r>
      <w:r w:rsidRPr="0049693E">
        <w:rPr>
          <w:b/>
          <w:i/>
        </w:rPr>
        <w:t>.00 – ПІДБИТТЯ ПІДСУМКІВ</w:t>
      </w:r>
      <w:r w:rsidR="000B7F8D" w:rsidRPr="0049693E">
        <w:rPr>
          <w:b/>
          <w:i/>
        </w:rPr>
        <w:t xml:space="preserve"> РОБОТИ КОНФЕРЕНЦІЇ.</w:t>
      </w:r>
    </w:p>
    <w:p w:rsidR="000B7F8D" w:rsidRPr="0049693E" w:rsidRDefault="000B7F8D" w:rsidP="0049693E">
      <w:pPr>
        <w:jc w:val="center"/>
        <w:rPr>
          <w:b/>
          <w:i/>
        </w:rPr>
      </w:pPr>
    </w:p>
    <w:p w:rsidR="00C62981" w:rsidRPr="0049693E" w:rsidRDefault="00C62981" w:rsidP="0049693E">
      <w:pPr>
        <w:jc w:val="center"/>
        <w:rPr>
          <w:b/>
          <w:i/>
        </w:rPr>
      </w:pPr>
      <w:r w:rsidRPr="0049693E">
        <w:rPr>
          <w:b/>
          <w:i/>
        </w:rPr>
        <w:t xml:space="preserve"> НАГОРОДЖЕННЯ АВТОРІВ НАЙКРАЩИХ ДОПОВІДЕЙ</w:t>
      </w:r>
    </w:p>
    <w:p w:rsidR="00C62981" w:rsidRPr="0049693E" w:rsidRDefault="00C62981" w:rsidP="00496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C62981" w:rsidRPr="0049693E" w:rsidRDefault="00C62981" w:rsidP="0049693E"/>
    <w:sectPr w:rsidR="00C62981" w:rsidRPr="0049693E" w:rsidSect="002075E6">
      <w:footerReference w:type="even" r:id="rId8"/>
      <w:footerReference w:type="default" r:id="rId9"/>
      <w:pgSz w:w="8391" w:h="11906" w:code="11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241" w:rsidRDefault="00E84241">
      <w:r>
        <w:separator/>
      </w:r>
    </w:p>
  </w:endnote>
  <w:endnote w:type="continuationSeparator" w:id="0">
    <w:p w:rsidR="00E84241" w:rsidRDefault="00E8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SemiBold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81" w:rsidRDefault="00830305" w:rsidP="00474E9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29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981" w:rsidRDefault="00C629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981" w:rsidRDefault="00830305" w:rsidP="004A5BB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29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263E">
      <w:rPr>
        <w:rStyle w:val="a8"/>
        <w:noProof/>
      </w:rPr>
      <w:t>11</w:t>
    </w:r>
    <w:r>
      <w:rPr>
        <w:rStyle w:val="a8"/>
      </w:rPr>
      <w:fldChar w:fldCharType="end"/>
    </w:r>
  </w:p>
  <w:p w:rsidR="00C62981" w:rsidRDefault="00C62981">
    <w:pPr>
      <w:pStyle w:val="a5"/>
      <w:jc w:val="center"/>
    </w:pPr>
  </w:p>
  <w:p w:rsidR="00C62981" w:rsidRDefault="00C629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241" w:rsidRDefault="00E84241">
      <w:r>
        <w:separator/>
      </w:r>
    </w:p>
  </w:footnote>
  <w:footnote w:type="continuationSeparator" w:id="0">
    <w:p w:rsidR="00E84241" w:rsidRDefault="00E84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115D"/>
    <w:multiLevelType w:val="hybridMultilevel"/>
    <w:tmpl w:val="BD3AECFA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DE0"/>
    <w:multiLevelType w:val="hybridMultilevel"/>
    <w:tmpl w:val="9ED84F50"/>
    <w:lvl w:ilvl="0" w:tplc="CE54E310">
      <w:start w:val="1"/>
      <w:numFmt w:val="decimal"/>
      <w:lvlText w:val="%1."/>
      <w:lvlJc w:val="left"/>
      <w:pPr>
        <w:ind w:left="1070" w:hanging="360"/>
      </w:pPr>
      <w:rPr>
        <w:rFonts w:eastAsia="Arial Unicode MS" w:cs="Arial Unicode M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2C53CC"/>
    <w:multiLevelType w:val="hybridMultilevel"/>
    <w:tmpl w:val="E61EBE42"/>
    <w:lvl w:ilvl="0" w:tplc="A33CC1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C27E5"/>
    <w:multiLevelType w:val="hybridMultilevel"/>
    <w:tmpl w:val="9ED84F50"/>
    <w:lvl w:ilvl="0" w:tplc="CE54E310">
      <w:start w:val="1"/>
      <w:numFmt w:val="decimal"/>
      <w:lvlText w:val="%1."/>
      <w:lvlJc w:val="left"/>
      <w:pPr>
        <w:ind w:left="1070" w:hanging="360"/>
      </w:pPr>
      <w:rPr>
        <w:rFonts w:eastAsia="Arial Unicode MS" w:cs="Arial Unicode M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443C7E"/>
    <w:multiLevelType w:val="hybridMultilevel"/>
    <w:tmpl w:val="9ED84F50"/>
    <w:lvl w:ilvl="0" w:tplc="CE54E310">
      <w:start w:val="1"/>
      <w:numFmt w:val="decimal"/>
      <w:lvlText w:val="%1."/>
      <w:lvlJc w:val="left"/>
      <w:pPr>
        <w:ind w:left="1070" w:hanging="360"/>
      </w:pPr>
      <w:rPr>
        <w:rFonts w:eastAsia="Arial Unicode MS" w:cs="Arial Unicode M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2E"/>
    <w:rsid w:val="00002168"/>
    <w:rsid w:val="00022F16"/>
    <w:rsid w:val="0002309A"/>
    <w:rsid w:val="00026BF9"/>
    <w:rsid w:val="00042D12"/>
    <w:rsid w:val="000544A9"/>
    <w:rsid w:val="00056189"/>
    <w:rsid w:val="000609AC"/>
    <w:rsid w:val="00075EF2"/>
    <w:rsid w:val="000768ED"/>
    <w:rsid w:val="00080654"/>
    <w:rsid w:val="00081B80"/>
    <w:rsid w:val="00085596"/>
    <w:rsid w:val="00085EC9"/>
    <w:rsid w:val="000911C2"/>
    <w:rsid w:val="000B4B75"/>
    <w:rsid w:val="000B54B3"/>
    <w:rsid w:val="000B7F8D"/>
    <w:rsid w:val="000C2AB7"/>
    <w:rsid w:val="000C49EB"/>
    <w:rsid w:val="000D4FF5"/>
    <w:rsid w:val="000E7B09"/>
    <w:rsid w:val="001119F5"/>
    <w:rsid w:val="001149D2"/>
    <w:rsid w:val="00116382"/>
    <w:rsid w:val="00125E41"/>
    <w:rsid w:val="00134C15"/>
    <w:rsid w:val="001373C8"/>
    <w:rsid w:val="00150CD7"/>
    <w:rsid w:val="0016230C"/>
    <w:rsid w:val="001625AB"/>
    <w:rsid w:val="001732F1"/>
    <w:rsid w:val="001750E4"/>
    <w:rsid w:val="00182745"/>
    <w:rsid w:val="001875BD"/>
    <w:rsid w:val="00197CC5"/>
    <w:rsid w:val="001A24B1"/>
    <w:rsid w:val="001A25F5"/>
    <w:rsid w:val="001B54C9"/>
    <w:rsid w:val="001B6EFA"/>
    <w:rsid w:val="001C1AAF"/>
    <w:rsid w:val="001C4330"/>
    <w:rsid w:val="001D1529"/>
    <w:rsid w:val="001D4F4D"/>
    <w:rsid w:val="001E0815"/>
    <w:rsid w:val="001E5C2B"/>
    <w:rsid w:val="001F65C1"/>
    <w:rsid w:val="00200D6F"/>
    <w:rsid w:val="002028ED"/>
    <w:rsid w:val="00205E6B"/>
    <w:rsid w:val="002075E6"/>
    <w:rsid w:val="002203F5"/>
    <w:rsid w:val="0022293A"/>
    <w:rsid w:val="00222ABC"/>
    <w:rsid w:val="00232BD9"/>
    <w:rsid w:val="00235989"/>
    <w:rsid w:val="00235B79"/>
    <w:rsid w:val="00245F35"/>
    <w:rsid w:val="00250290"/>
    <w:rsid w:val="00251503"/>
    <w:rsid w:val="002569AD"/>
    <w:rsid w:val="0027734E"/>
    <w:rsid w:val="002824B8"/>
    <w:rsid w:val="00283ECD"/>
    <w:rsid w:val="002913BB"/>
    <w:rsid w:val="0029514D"/>
    <w:rsid w:val="00296BD2"/>
    <w:rsid w:val="00296DD9"/>
    <w:rsid w:val="002A055D"/>
    <w:rsid w:val="002B3C6F"/>
    <w:rsid w:val="002B5F14"/>
    <w:rsid w:val="002B60CF"/>
    <w:rsid w:val="002C67CF"/>
    <w:rsid w:val="002C69BB"/>
    <w:rsid w:val="002D4F87"/>
    <w:rsid w:val="002D689E"/>
    <w:rsid w:val="002E2207"/>
    <w:rsid w:val="002E3D29"/>
    <w:rsid w:val="003217A4"/>
    <w:rsid w:val="00327158"/>
    <w:rsid w:val="0033185B"/>
    <w:rsid w:val="00333FEA"/>
    <w:rsid w:val="00334348"/>
    <w:rsid w:val="00336761"/>
    <w:rsid w:val="00337824"/>
    <w:rsid w:val="003417D8"/>
    <w:rsid w:val="00352EE8"/>
    <w:rsid w:val="00354C93"/>
    <w:rsid w:val="00354E29"/>
    <w:rsid w:val="00367B17"/>
    <w:rsid w:val="00376931"/>
    <w:rsid w:val="00381E58"/>
    <w:rsid w:val="0038353F"/>
    <w:rsid w:val="00387855"/>
    <w:rsid w:val="003919F7"/>
    <w:rsid w:val="00392024"/>
    <w:rsid w:val="00394820"/>
    <w:rsid w:val="003A354D"/>
    <w:rsid w:val="003C1032"/>
    <w:rsid w:val="003C204D"/>
    <w:rsid w:val="003C4170"/>
    <w:rsid w:val="003C4D03"/>
    <w:rsid w:val="003C71EA"/>
    <w:rsid w:val="003E0821"/>
    <w:rsid w:val="003E4385"/>
    <w:rsid w:val="004024F6"/>
    <w:rsid w:val="00410595"/>
    <w:rsid w:val="00410CA1"/>
    <w:rsid w:val="00413C48"/>
    <w:rsid w:val="004156AC"/>
    <w:rsid w:val="00420636"/>
    <w:rsid w:val="00431C90"/>
    <w:rsid w:val="004328AC"/>
    <w:rsid w:val="00434D31"/>
    <w:rsid w:val="004366DC"/>
    <w:rsid w:val="00446EC9"/>
    <w:rsid w:val="004519D1"/>
    <w:rsid w:val="00451D89"/>
    <w:rsid w:val="004533E7"/>
    <w:rsid w:val="00457BE2"/>
    <w:rsid w:val="00460366"/>
    <w:rsid w:val="00473098"/>
    <w:rsid w:val="0047330C"/>
    <w:rsid w:val="00474E94"/>
    <w:rsid w:val="00485CFF"/>
    <w:rsid w:val="004861F5"/>
    <w:rsid w:val="004871C3"/>
    <w:rsid w:val="00492E29"/>
    <w:rsid w:val="0049693E"/>
    <w:rsid w:val="004A5BB2"/>
    <w:rsid w:val="004B0A3E"/>
    <w:rsid w:val="004B22A8"/>
    <w:rsid w:val="004C009F"/>
    <w:rsid w:val="004C145A"/>
    <w:rsid w:val="004C704B"/>
    <w:rsid w:val="004D1B46"/>
    <w:rsid w:val="004D57B1"/>
    <w:rsid w:val="004D5831"/>
    <w:rsid w:val="004F0B9E"/>
    <w:rsid w:val="00501CDA"/>
    <w:rsid w:val="00502EE7"/>
    <w:rsid w:val="0050514E"/>
    <w:rsid w:val="00505E50"/>
    <w:rsid w:val="00516936"/>
    <w:rsid w:val="00524445"/>
    <w:rsid w:val="00525EDB"/>
    <w:rsid w:val="005309F7"/>
    <w:rsid w:val="00531038"/>
    <w:rsid w:val="005502FB"/>
    <w:rsid w:val="005623DC"/>
    <w:rsid w:val="00564C66"/>
    <w:rsid w:val="00564EE9"/>
    <w:rsid w:val="005653F2"/>
    <w:rsid w:val="005734D8"/>
    <w:rsid w:val="00575F38"/>
    <w:rsid w:val="00582774"/>
    <w:rsid w:val="00582DAD"/>
    <w:rsid w:val="00586D16"/>
    <w:rsid w:val="005A32C0"/>
    <w:rsid w:val="005C1CD5"/>
    <w:rsid w:val="005C7529"/>
    <w:rsid w:val="005D27BB"/>
    <w:rsid w:val="005E03B5"/>
    <w:rsid w:val="005E3031"/>
    <w:rsid w:val="005F0090"/>
    <w:rsid w:val="005F7AE5"/>
    <w:rsid w:val="006023B4"/>
    <w:rsid w:val="0060543E"/>
    <w:rsid w:val="00605D5D"/>
    <w:rsid w:val="00607843"/>
    <w:rsid w:val="006116D2"/>
    <w:rsid w:val="00612E80"/>
    <w:rsid w:val="00615055"/>
    <w:rsid w:val="00616EBB"/>
    <w:rsid w:val="00625876"/>
    <w:rsid w:val="00637D2E"/>
    <w:rsid w:val="00662E93"/>
    <w:rsid w:val="006A186F"/>
    <w:rsid w:val="006A27C3"/>
    <w:rsid w:val="006B1321"/>
    <w:rsid w:val="006C1092"/>
    <w:rsid w:val="006C5CDD"/>
    <w:rsid w:val="006E01DC"/>
    <w:rsid w:val="006E3BE1"/>
    <w:rsid w:val="006F224A"/>
    <w:rsid w:val="0070074C"/>
    <w:rsid w:val="00704BCD"/>
    <w:rsid w:val="00710619"/>
    <w:rsid w:val="00714274"/>
    <w:rsid w:val="00723313"/>
    <w:rsid w:val="0073272E"/>
    <w:rsid w:val="00761488"/>
    <w:rsid w:val="007642CF"/>
    <w:rsid w:val="00766D4A"/>
    <w:rsid w:val="00781EB9"/>
    <w:rsid w:val="00784A53"/>
    <w:rsid w:val="00791B26"/>
    <w:rsid w:val="00792E76"/>
    <w:rsid w:val="00795DA2"/>
    <w:rsid w:val="007A01F9"/>
    <w:rsid w:val="007A204D"/>
    <w:rsid w:val="007B58FF"/>
    <w:rsid w:val="007E2053"/>
    <w:rsid w:val="007E5D94"/>
    <w:rsid w:val="007E713D"/>
    <w:rsid w:val="00817DA4"/>
    <w:rsid w:val="00821EA8"/>
    <w:rsid w:val="00822F0E"/>
    <w:rsid w:val="00830305"/>
    <w:rsid w:val="0084412E"/>
    <w:rsid w:val="00845A62"/>
    <w:rsid w:val="0084611A"/>
    <w:rsid w:val="00847236"/>
    <w:rsid w:val="00852E53"/>
    <w:rsid w:val="00872CA7"/>
    <w:rsid w:val="0087643F"/>
    <w:rsid w:val="00876EF3"/>
    <w:rsid w:val="00881E68"/>
    <w:rsid w:val="00883785"/>
    <w:rsid w:val="008837B2"/>
    <w:rsid w:val="00887488"/>
    <w:rsid w:val="00887925"/>
    <w:rsid w:val="008A4E4B"/>
    <w:rsid w:val="008A5C4D"/>
    <w:rsid w:val="008B09A4"/>
    <w:rsid w:val="008D67DD"/>
    <w:rsid w:val="008F7B05"/>
    <w:rsid w:val="0090365F"/>
    <w:rsid w:val="00920B6A"/>
    <w:rsid w:val="00947C26"/>
    <w:rsid w:val="00952415"/>
    <w:rsid w:val="00954C2B"/>
    <w:rsid w:val="0095548E"/>
    <w:rsid w:val="00956D37"/>
    <w:rsid w:val="00965292"/>
    <w:rsid w:val="0097156A"/>
    <w:rsid w:val="00981762"/>
    <w:rsid w:val="00985D56"/>
    <w:rsid w:val="0099112A"/>
    <w:rsid w:val="00996DEB"/>
    <w:rsid w:val="009A14E1"/>
    <w:rsid w:val="009A6CC4"/>
    <w:rsid w:val="009B7CCC"/>
    <w:rsid w:val="009C1619"/>
    <w:rsid w:val="009D161E"/>
    <w:rsid w:val="009E52C4"/>
    <w:rsid w:val="009E6B98"/>
    <w:rsid w:val="009F5189"/>
    <w:rsid w:val="00A04740"/>
    <w:rsid w:val="00A04819"/>
    <w:rsid w:val="00A0517B"/>
    <w:rsid w:val="00A1466B"/>
    <w:rsid w:val="00A16637"/>
    <w:rsid w:val="00A332E6"/>
    <w:rsid w:val="00A55BB3"/>
    <w:rsid w:val="00A604FA"/>
    <w:rsid w:val="00A61559"/>
    <w:rsid w:val="00A61943"/>
    <w:rsid w:val="00A631B8"/>
    <w:rsid w:val="00A725EC"/>
    <w:rsid w:val="00A742EF"/>
    <w:rsid w:val="00A75DFD"/>
    <w:rsid w:val="00A94613"/>
    <w:rsid w:val="00AA2A81"/>
    <w:rsid w:val="00AA30F5"/>
    <w:rsid w:val="00AA4A5E"/>
    <w:rsid w:val="00AA5D29"/>
    <w:rsid w:val="00AB1E68"/>
    <w:rsid w:val="00AC5ADA"/>
    <w:rsid w:val="00AD0C5C"/>
    <w:rsid w:val="00AE0399"/>
    <w:rsid w:val="00AE3D6C"/>
    <w:rsid w:val="00AE5866"/>
    <w:rsid w:val="00AF0D96"/>
    <w:rsid w:val="00AF79D2"/>
    <w:rsid w:val="00B21E2E"/>
    <w:rsid w:val="00B223D6"/>
    <w:rsid w:val="00B370F5"/>
    <w:rsid w:val="00B42670"/>
    <w:rsid w:val="00B43B3B"/>
    <w:rsid w:val="00B456DC"/>
    <w:rsid w:val="00B53D71"/>
    <w:rsid w:val="00B663EC"/>
    <w:rsid w:val="00B672E8"/>
    <w:rsid w:val="00B74CC6"/>
    <w:rsid w:val="00B84843"/>
    <w:rsid w:val="00B86DA5"/>
    <w:rsid w:val="00B952D9"/>
    <w:rsid w:val="00B97865"/>
    <w:rsid w:val="00BA22D7"/>
    <w:rsid w:val="00BA4ED3"/>
    <w:rsid w:val="00BB25A8"/>
    <w:rsid w:val="00BB5D6A"/>
    <w:rsid w:val="00BB6936"/>
    <w:rsid w:val="00BC1FE9"/>
    <w:rsid w:val="00BC29E7"/>
    <w:rsid w:val="00BC3A06"/>
    <w:rsid w:val="00BC3A66"/>
    <w:rsid w:val="00BD1E0A"/>
    <w:rsid w:val="00BE4FFF"/>
    <w:rsid w:val="00BF067C"/>
    <w:rsid w:val="00BF21F9"/>
    <w:rsid w:val="00BF4E6A"/>
    <w:rsid w:val="00BF7789"/>
    <w:rsid w:val="00C059E4"/>
    <w:rsid w:val="00C21A0D"/>
    <w:rsid w:val="00C22CC2"/>
    <w:rsid w:val="00C23066"/>
    <w:rsid w:val="00C2545E"/>
    <w:rsid w:val="00C3240E"/>
    <w:rsid w:val="00C32510"/>
    <w:rsid w:val="00C402E1"/>
    <w:rsid w:val="00C62981"/>
    <w:rsid w:val="00C65809"/>
    <w:rsid w:val="00C70C98"/>
    <w:rsid w:val="00C73BB5"/>
    <w:rsid w:val="00C77B18"/>
    <w:rsid w:val="00C77EA0"/>
    <w:rsid w:val="00C90EA9"/>
    <w:rsid w:val="00C9236A"/>
    <w:rsid w:val="00C97C09"/>
    <w:rsid w:val="00CA7E29"/>
    <w:rsid w:val="00CC4B1D"/>
    <w:rsid w:val="00CC56B7"/>
    <w:rsid w:val="00CD2721"/>
    <w:rsid w:val="00CD59F8"/>
    <w:rsid w:val="00CD6CD5"/>
    <w:rsid w:val="00CE3C42"/>
    <w:rsid w:val="00CE3CD3"/>
    <w:rsid w:val="00CE7DFB"/>
    <w:rsid w:val="00D06FD7"/>
    <w:rsid w:val="00D1499B"/>
    <w:rsid w:val="00D244AB"/>
    <w:rsid w:val="00D27615"/>
    <w:rsid w:val="00D33693"/>
    <w:rsid w:val="00D35615"/>
    <w:rsid w:val="00D40C64"/>
    <w:rsid w:val="00D42F01"/>
    <w:rsid w:val="00D433D0"/>
    <w:rsid w:val="00D535D2"/>
    <w:rsid w:val="00D53690"/>
    <w:rsid w:val="00D56244"/>
    <w:rsid w:val="00D57DC2"/>
    <w:rsid w:val="00D64F18"/>
    <w:rsid w:val="00D67562"/>
    <w:rsid w:val="00D70EDC"/>
    <w:rsid w:val="00D76F3E"/>
    <w:rsid w:val="00D777A7"/>
    <w:rsid w:val="00D80F43"/>
    <w:rsid w:val="00D83364"/>
    <w:rsid w:val="00DA4966"/>
    <w:rsid w:val="00DC3313"/>
    <w:rsid w:val="00DC3BBA"/>
    <w:rsid w:val="00DD263E"/>
    <w:rsid w:val="00DE1927"/>
    <w:rsid w:val="00DE2C51"/>
    <w:rsid w:val="00DE47CF"/>
    <w:rsid w:val="00DE4B23"/>
    <w:rsid w:val="00DF7BB9"/>
    <w:rsid w:val="00E11B09"/>
    <w:rsid w:val="00E150AE"/>
    <w:rsid w:val="00E20F36"/>
    <w:rsid w:val="00E35703"/>
    <w:rsid w:val="00E40396"/>
    <w:rsid w:val="00E522AA"/>
    <w:rsid w:val="00E54D33"/>
    <w:rsid w:val="00E56412"/>
    <w:rsid w:val="00E64027"/>
    <w:rsid w:val="00E656EC"/>
    <w:rsid w:val="00E658FF"/>
    <w:rsid w:val="00E659BD"/>
    <w:rsid w:val="00E66B9C"/>
    <w:rsid w:val="00E804D3"/>
    <w:rsid w:val="00E82624"/>
    <w:rsid w:val="00E84241"/>
    <w:rsid w:val="00E9356E"/>
    <w:rsid w:val="00EB2A23"/>
    <w:rsid w:val="00EC2572"/>
    <w:rsid w:val="00ED6D8E"/>
    <w:rsid w:val="00EE2D90"/>
    <w:rsid w:val="00EE40B7"/>
    <w:rsid w:val="00EE4E95"/>
    <w:rsid w:val="00F06714"/>
    <w:rsid w:val="00F11C02"/>
    <w:rsid w:val="00F13D0F"/>
    <w:rsid w:val="00F211F2"/>
    <w:rsid w:val="00F21D23"/>
    <w:rsid w:val="00F24850"/>
    <w:rsid w:val="00F2742D"/>
    <w:rsid w:val="00F37E0E"/>
    <w:rsid w:val="00F42B7F"/>
    <w:rsid w:val="00F438F1"/>
    <w:rsid w:val="00F5379E"/>
    <w:rsid w:val="00F56487"/>
    <w:rsid w:val="00F621CF"/>
    <w:rsid w:val="00F62684"/>
    <w:rsid w:val="00F708D1"/>
    <w:rsid w:val="00F7206F"/>
    <w:rsid w:val="00F831A5"/>
    <w:rsid w:val="00F833A6"/>
    <w:rsid w:val="00F87292"/>
    <w:rsid w:val="00F921FB"/>
    <w:rsid w:val="00FC4D0B"/>
    <w:rsid w:val="00FE08A3"/>
    <w:rsid w:val="00FE7FC7"/>
    <w:rsid w:val="00FF11D0"/>
    <w:rsid w:val="00FF2419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F78841-C7F6-4853-8076-98A59721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16"/>
    <w:rPr>
      <w:i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4412E"/>
    <w:pPr>
      <w:keepNext/>
      <w:widowControl w:val="0"/>
      <w:shd w:val="clear" w:color="auto" w:fill="FFFFFF"/>
      <w:autoSpaceDE w:val="0"/>
      <w:autoSpaceDN w:val="0"/>
      <w:adjustRightInd w:val="0"/>
      <w:spacing w:before="187"/>
      <w:jc w:val="center"/>
      <w:outlineLvl w:val="0"/>
    </w:pPr>
    <w:rPr>
      <w:i/>
      <w:iCs w:val="0"/>
      <w:color w:val="000000"/>
      <w:spacing w:val="10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4412E"/>
    <w:pPr>
      <w:keepNext/>
      <w:widowControl w:val="0"/>
      <w:shd w:val="clear" w:color="auto" w:fill="FFFFFF"/>
      <w:autoSpaceDE w:val="0"/>
      <w:autoSpaceDN w:val="0"/>
      <w:adjustRightInd w:val="0"/>
      <w:spacing w:before="480"/>
      <w:ind w:left="19"/>
      <w:jc w:val="center"/>
      <w:outlineLvl w:val="6"/>
    </w:pPr>
    <w:rPr>
      <w:b/>
      <w:bCs/>
      <w:color w:val="000000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FAD"/>
    <w:rPr>
      <w:rFonts w:ascii="Cambria" w:eastAsia="Times New Roman" w:hAnsi="Cambria" w:cs="Times New Roman"/>
      <w:b/>
      <w:bCs/>
      <w:iCs/>
      <w:kern w:val="32"/>
      <w:sz w:val="32"/>
      <w:szCs w:val="32"/>
      <w:lang w:val="uk-UA"/>
    </w:rPr>
  </w:style>
  <w:style w:type="character" w:customStyle="1" w:styleId="70">
    <w:name w:val="Заголовок 7 Знак"/>
    <w:basedOn w:val="a0"/>
    <w:link w:val="7"/>
    <w:uiPriority w:val="99"/>
    <w:locked/>
    <w:rsid w:val="0084412E"/>
    <w:rPr>
      <w:b/>
      <w:color w:val="000000"/>
      <w:sz w:val="25"/>
      <w:lang w:val="uk-UA"/>
    </w:rPr>
  </w:style>
  <w:style w:type="paragraph" w:styleId="a3">
    <w:name w:val="Normal (Web)"/>
    <w:basedOn w:val="a"/>
    <w:uiPriority w:val="99"/>
    <w:rsid w:val="0084412E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5"/>
    <w:uiPriority w:val="99"/>
    <w:locked/>
    <w:rsid w:val="0084412E"/>
    <w:rPr>
      <w:sz w:val="24"/>
      <w:lang w:val="uk-UA"/>
    </w:rPr>
  </w:style>
  <w:style w:type="paragraph" w:styleId="a5">
    <w:name w:val="footer"/>
    <w:basedOn w:val="a"/>
    <w:link w:val="a4"/>
    <w:uiPriority w:val="99"/>
    <w:rsid w:val="0084412E"/>
    <w:pPr>
      <w:tabs>
        <w:tab w:val="center" w:pos="4677"/>
        <w:tab w:val="right" w:pos="9355"/>
      </w:tabs>
    </w:pPr>
    <w:rPr>
      <w:iCs w:val="0"/>
      <w:szCs w:val="20"/>
    </w:rPr>
  </w:style>
  <w:style w:type="character" w:customStyle="1" w:styleId="FooterChar1">
    <w:name w:val="Footer Char1"/>
    <w:basedOn w:val="a0"/>
    <w:uiPriority w:val="99"/>
    <w:semiHidden/>
    <w:rsid w:val="006A2FAD"/>
    <w:rPr>
      <w:iCs/>
      <w:sz w:val="24"/>
      <w:szCs w:val="24"/>
      <w:lang w:val="uk-UA"/>
    </w:rPr>
  </w:style>
  <w:style w:type="character" w:customStyle="1" w:styleId="3">
    <w:name w:val="Основной текст с отступом 3 Знак"/>
    <w:link w:val="30"/>
    <w:uiPriority w:val="99"/>
    <w:locked/>
    <w:rsid w:val="0084412E"/>
    <w:rPr>
      <w:b/>
      <w:color w:val="000000"/>
      <w:sz w:val="25"/>
      <w:lang w:val="uk-UA" w:eastAsia="ru-RU"/>
    </w:rPr>
  </w:style>
  <w:style w:type="paragraph" w:styleId="30">
    <w:name w:val="Body Text Indent 3"/>
    <w:basedOn w:val="a"/>
    <w:link w:val="3"/>
    <w:uiPriority w:val="99"/>
    <w:rsid w:val="0084412E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24"/>
      <w:jc w:val="center"/>
    </w:pPr>
    <w:rPr>
      <w:b/>
      <w:iCs w:val="0"/>
      <w:color w:val="000000"/>
      <w:sz w:val="25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6A2FAD"/>
    <w:rPr>
      <w:iCs/>
      <w:sz w:val="16"/>
      <w:szCs w:val="16"/>
      <w:lang w:val="uk-UA"/>
    </w:rPr>
  </w:style>
  <w:style w:type="paragraph" w:styleId="a6">
    <w:name w:val="Body Text"/>
    <w:basedOn w:val="a"/>
    <w:link w:val="a7"/>
    <w:uiPriority w:val="99"/>
    <w:rsid w:val="0084412E"/>
    <w:pPr>
      <w:widowControl w:val="0"/>
      <w:shd w:val="clear" w:color="auto" w:fill="FFFFFF"/>
      <w:autoSpaceDE w:val="0"/>
      <w:autoSpaceDN w:val="0"/>
      <w:adjustRightInd w:val="0"/>
      <w:spacing w:before="398" w:line="288" w:lineRule="exact"/>
      <w:jc w:val="center"/>
    </w:pPr>
    <w:rPr>
      <w:i/>
      <w:iCs w:val="0"/>
      <w:color w:val="000000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rsid w:val="006A2FAD"/>
    <w:rPr>
      <w:iCs/>
      <w:sz w:val="24"/>
      <w:szCs w:val="24"/>
      <w:lang w:val="uk-UA"/>
    </w:rPr>
  </w:style>
  <w:style w:type="character" w:styleId="a8">
    <w:name w:val="page number"/>
    <w:basedOn w:val="a0"/>
    <w:uiPriority w:val="99"/>
    <w:rsid w:val="0084412E"/>
    <w:rPr>
      <w:rFonts w:cs="Times New Roman"/>
    </w:rPr>
  </w:style>
  <w:style w:type="paragraph" w:styleId="a9">
    <w:name w:val="header"/>
    <w:basedOn w:val="a"/>
    <w:link w:val="aa"/>
    <w:uiPriority w:val="99"/>
    <w:rsid w:val="00887488"/>
    <w:pPr>
      <w:tabs>
        <w:tab w:val="center" w:pos="4819"/>
        <w:tab w:val="right" w:pos="9639"/>
      </w:tabs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7488"/>
    <w:rPr>
      <w:sz w:val="24"/>
      <w:lang w:eastAsia="ru-RU"/>
    </w:rPr>
  </w:style>
  <w:style w:type="paragraph" w:styleId="ab">
    <w:name w:val="Balloon Text"/>
    <w:basedOn w:val="a"/>
    <w:link w:val="ac"/>
    <w:uiPriority w:val="99"/>
    <w:rsid w:val="00887488"/>
    <w:rPr>
      <w:rFonts w:ascii="Segoe UI" w:hAnsi="Segoe UI"/>
      <w:sz w:val="18"/>
      <w:szCs w:val="18"/>
      <w:lang w:val="ru-RU"/>
    </w:rPr>
  </w:style>
  <w:style w:type="character" w:customStyle="1" w:styleId="ac">
    <w:name w:val="Текст выноски Знак"/>
    <w:basedOn w:val="a0"/>
    <w:link w:val="ab"/>
    <w:uiPriority w:val="99"/>
    <w:locked/>
    <w:rsid w:val="00887488"/>
    <w:rPr>
      <w:rFonts w:ascii="Segoe UI" w:hAnsi="Segoe UI"/>
      <w:sz w:val="18"/>
      <w:lang w:eastAsia="ru-RU"/>
    </w:rPr>
  </w:style>
  <w:style w:type="paragraph" w:customStyle="1" w:styleId="western">
    <w:name w:val="western"/>
    <w:basedOn w:val="a"/>
    <w:uiPriority w:val="99"/>
    <w:rsid w:val="00387855"/>
    <w:pPr>
      <w:spacing w:before="100" w:beforeAutospacing="1" w:after="100" w:afterAutospacing="1"/>
    </w:pPr>
    <w:rPr>
      <w:rFonts w:eastAsia="MS ??"/>
      <w:iCs w:val="0"/>
      <w:lang w:val="ru-RU"/>
    </w:rPr>
  </w:style>
  <w:style w:type="character" w:customStyle="1" w:styleId="apple-converted-space">
    <w:name w:val="apple-converted-space"/>
    <w:basedOn w:val="a0"/>
    <w:rsid w:val="00387855"/>
    <w:rPr>
      <w:rFonts w:cs="Times New Roman"/>
    </w:rPr>
  </w:style>
  <w:style w:type="paragraph" w:customStyle="1" w:styleId="p1">
    <w:name w:val="p1"/>
    <w:basedOn w:val="a"/>
    <w:uiPriority w:val="99"/>
    <w:rsid w:val="00387855"/>
    <w:pPr>
      <w:spacing w:before="100" w:beforeAutospacing="1" w:after="100" w:afterAutospacing="1"/>
    </w:pPr>
    <w:rPr>
      <w:rFonts w:eastAsia="MS ??"/>
      <w:iCs w:val="0"/>
      <w:lang w:val="ru-RU"/>
    </w:rPr>
  </w:style>
  <w:style w:type="character" w:customStyle="1" w:styleId="s1">
    <w:name w:val="s1"/>
    <w:basedOn w:val="a0"/>
    <w:uiPriority w:val="99"/>
    <w:rsid w:val="00387855"/>
    <w:rPr>
      <w:rFonts w:cs="Times New Roman"/>
    </w:rPr>
  </w:style>
  <w:style w:type="character" w:customStyle="1" w:styleId="s2">
    <w:name w:val="s2"/>
    <w:basedOn w:val="a0"/>
    <w:uiPriority w:val="99"/>
    <w:rsid w:val="00387855"/>
    <w:rPr>
      <w:rFonts w:cs="Times New Roman"/>
    </w:rPr>
  </w:style>
  <w:style w:type="character" w:customStyle="1" w:styleId="s4">
    <w:name w:val="s4"/>
    <w:basedOn w:val="a0"/>
    <w:uiPriority w:val="99"/>
    <w:rsid w:val="00387855"/>
    <w:rPr>
      <w:rFonts w:cs="Times New Roman"/>
    </w:rPr>
  </w:style>
  <w:style w:type="paragraph" w:customStyle="1" w:styleId="11">
    <w:name w:val="Абзац списка1"/>
    <w:basedOn w:val="a"/>
    <w:uiPriority w:val="99"/>
    <w:rsid w:val="00296BD2"/>
    <w:pPr>
      <w:spacing w:after="200" w:line="276" w:lineRule="auto"/>
      <w:ind w:left="720"/>
      <w:contextualSpacing/>
    </w:pPr>
    <w:rPr>
      <w:rFonts w:ascii="Calibri" w:eastAsia="MS Mincho" w:hAnsi="Calibri"/>
      <w:iCs w:val="0"/>
      <w:sz w:val="22"/>
      <w:szCs w:val="22"/>
      <w:lang w:val="ru-RU"/>
    </w:rPr>
  </w:style>
  <w:style w:type="character" w:styleId="ad">
    <w:name w:val="Hyperlink"/>
    <w:basedOn w:val="a0"/>
    <w:uiPriority w:val="99"/>
    <w:rsid w:val="00C22CC2"/>
    <w:rPr>
      <w:rFonts w:cs="Times New Roman"/>
      <w:color w:val="0000FF"/>
      <w:u w:val="single"/>
    </w:rPr>
  </w:style>
  <w:style w:type="character" w:customStyle="1" w:styleId="textb">
    <w:name w:val="text_b"/>
    <w:basedOn w:val="a0"/>
    <w:rsid w:val="00C77EA0"/>
  </w:style>
  <w:style w:type="paragraph" w:customStyle="1" w:styleId="Default">
    <w:name w:val="Default"/>
    <w:rsid w:val="00C77E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99"/>
    <w:qFormat/>
    <w:rsid w:val="005C1CD5"/>
    <w:pPr>
      <w:spacing w:after="160" w:line="259" w:lineRule="auto"/>
      <w:ind w:left="720"/>
      <w:contextualSpacing/>
    </w:pPr>
    <w:rPr>
      <w:rFonts w:ascii="Calibri" w:eastAsia="Calibri" w:hAnsi="Calibri"/>
      <w:iCs w:val="0"/>
      <w:sz w:val="22"/>
      <w:szCs w:val="22"/>
      <w:lang w:eastAsia="en-US"/>
    </w:rPr>
  </w:style>
  <w:style w:type="character" w:styleId="af">
    <w:name w:val="Intense Reference"/>
    <w:basedOn w:val="a0"/>
    <w:uiPriority w:val="99"/>
    <w:qFormat/>
    <w:rsid w:val="005C1CD5"/>
    <w:rPr>
      <w:rFonts w:cs="Times New Roman"/>
      <w:b/>
      <w:bCs/>
      <w:smallCaps/>
      <w:color w:val="5B9BD5"/>
      <w:spacing w:val="5"/>
    </w:rPr>
  </w:style>
  <w:style w:type="paragraph" w:customStyle="1" w:styleId="af0">
    <w:name w:val="По умолчанию"/>
    <w:uiPriority w:val="99"/>
    <w:rsid w:val="005C1CD5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af1">
    <w:name w:val="Signature"/>
    <w:basedOn w:val="a"/>
    <w:link w:val="af2"/>
    <w:uiPriority w:val="99"/>
    <w:rsid w:val="00B223D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88" w:lineRule="auto"/>
    </w:pPr>
    <w:rPr>
      <w:rFonts w:ascii="Baskerville SemiBold" w:eastAsia="Arial Unicode MS" w:hAnsi="Baskerville SemiBold" w:cs="Arial Unicode MS"/>
      <w:iCs w:val="0"/>
      <w:color w:val="5A5754"/>
      <w:sz w:val="22"/>
      <w:szCs w:val="22"/>
      <w:lang w:val="ru-RU"/>
    </w:rPr>
  </w:style>
  <w:style w:type="character" w:customStyle="1" w:styleId="af2">
    <w:name w:val="Подпись Знак"/>
    <w:basedOn w:val="a0"/>
    <w:link w:val="af1"/>
    <w:uiPriority w:val="99"/>
    <w:rsid w:val="00B223D6"/>
    <w:rPr>
      <w:rFonts w:ascii="Baskerville SemiBold" w:eastAsia="Arial Unicode MS" w:hAnsi="Baskerville SemiBold" w:cs="Arial Unicode MS"/>
      <w:color w:val="5A5754"/>
    </w:rPr>
  </w:style>
  <w:style w:type="paragraph" w:customStyle="1" w:styleId="af3">
    <w:name w:val="Текст в заданном формате"/>
    <w:basedOn w:val="a"/>
    <w:uiPriority w:val="99"/>
    <w:rsid w:val="00B223D6"/>
    <w:pPr>
      <w:widowControl w:val="0"/>
    </w:pPr>
    <w:rPr>
      <w:rFonts w:ascii="Liberation Mono" w:eastAsia="Calibri" w:hAnsi="Liberation Mono" w:cs="Liberation Mono"/>
      <w:iCs w:val="0"/>
      <w:color w:val="00000A"/>
      <w:sz w:val="20"/>
      <w:szCs w:val="20"/>
      <w:lang w:val="ru-RU" w:eastAsia="zh-CN" w:bidi="hi-IN"/>
    </w:rPr>
  </w:style>
  <w:style w:type="paragraph" w:customStyle="1" w:styleId="12">
    <w:name w:val="Обычный1"/>
    <w:uiPriority w:val="99"/>
    <w:rsid w:val="00B223D6"/>
    <w:pPr>
      <w:spacing w:before="100" w:beforeAutospacing="1" w:after="100" w:afterAutospacing="1" w:line="254" w:lineRule="auto"/>
    </w:pPr>
    <w:rPr>
      <w:rFonts w:ascii="Calibri" w:hAnsi="Calibri" w:cs="Calibri"/>
      <w:color w:val="000000"/>
      <w:sz w:val="24"/>
      <w:szCs w:val="24"/>
      <w:lang w:val="uk-UA" w:eastAsia="uk-UA"/>
    </w:rPr>
  </w:style>
  <w:style w:type="paragraph" w:styleId="af4">
    <w:name w:val="No Spacing"/>
    <w:uiPriority w:val="99"/>
    <w:qFormat/>
    <w:rsid w:val="00116382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uiPriority w:val="99"/>
    <w:semiHidden/>
    <w:unhideWhenUsed/>
    <w:rsid w:val="00D8336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83364"/>
    <w:rPr>
      <w:iCs/>
      <w:sz w:val="24"/>
      <w:szCs w:val="24"/>
      <w:lang w:val="uk-UA"/>
    </w:rPr>
  </w:style>
  <w:style w:type="character" w:customStyle="1" w:styleId="docdata">
    <w:name w:val="docdata"/>
    <w:aliases w:val="docy,v5,1278,baiaagaaboqcaaadnamaaavcawaaaaaaaaaaaaaaaaaaaaaaaaaaaaaaaaaaaaaaaaaaaaaaaaaaaaaaaaaaaaaaaaaaaaaaaaaaaaaaaaaaaaaaaaaaaaaaaaaaaaaaaaaaaaaaaaaaaaaaaaaaaaaaaaaaaaaaaaaaaaaaaaaaaaaaaaaaaaaaaaaaaaaaaaaaaaaaaaaaaaaaaaaaaaaaaaaaaaaaaaaaaaaa"/>
    <w:basedOn w:val="a0"/>
    <w:rsid w:val="008A5C4D"/>
  </w:style>
  <w:style w:type="paragraph" w:customStyle="1" w:styleId="4162">
    <w:name w:val="4162"/>
    <w:aliases w:val="baiaagaaboqcaaadsawaaavwdaaaaaaaaaaaaaaaaaaaaaaaaaaaaaaaaaaaaaaaaaaaaaaaaaaaaaaaaaaaaaaaaaaaaaaaaaaaaaaaaaaaaaaaaaaaaaaaaaaaaaaaaaaaaaaaaaaaaaaaaaaaaaaaaaaaaaaaaaaaaaaaaaaaaaaaaaaaaaaaaaaaaaaaaaaaaaaaaaaaaaaaaaaaaaaaaaaaaaaaaaaaaaaa"/>
    <w:basedOn w:val="a"/>
    <w:rsid w:val="000C49EB"/>
    <w:pPr>
      <w:spacing w:before="100" w:beforeAutospacing="1" w:after="100" w:afterAutospacing="1"/>
    </w:pPr>
    <w:rPr>
      <w:iCs w:val="0"/>
      <w:lang w:val="ru-RU"/>
    </w:rPr>
  </w:style>
  <w:style w:type="paragraph" w:customStyle="1" w:styleId="4010">
    <w:name w:val="4010"/>
    <w:aliases w:val="baiaagaaboqcaaad4a0aaaxudqaaaaaaaaaaaaaaaaaaaaaaaaaaaaaaaaaaaaaaaaaaaaaaaaaaaaaaaaaaaaaaaaaaaaaaaaaaaaaaaaaaaaaaaaaaaaaaaaaaaaaaaaaaaaaaaaaaaaaaaaaaaaaaaaaaaaaaaaaaaaaaaaaaaaaaaaaaaaaaaaaaaaaaaaaaaaaaaaaaaaaaaaaaaaaaaaaaaaaaaaaaaaaa"/>
    <w:basedOn w:val="a"/>
    <w:rsid w:val="000C49EB"/>
    <w:pPr>
      <w:spacing w:before="100" w:beforeAutospacing="1" w:after="100" w:afterAutospacing="1"/>
    </w:pPr>
    <w:rPr>
      <w:iCs w:val="0"/>
      <w:lang w:val="ru-RU"/>
    </w:rPr>
  </w:style>
  <w:style w:type="paragraph" w:customStyle="1" w:styleId="2088">
    <w:name w:val="2088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rsid w:val="000C49EB"/>
    <w:pPr>
      <w:spacing w:before="100" w:beforeAutospacing="1" w:after="100" w:afterAutospacing="1"/>
    </w:pPr>
    <w:rPr>
      <w:iCs w:val="0"/>
      <w:lang w:val="ru-RU"/>
    </w:rPr>
  </w:style>
  <w:style w:type="paragraph" w:customStyle="1" w:styleId="2917">
    <w:name w:val="2917"/>
    <w:aliases w:val="baiaagaaboqcaaadlgcaaau8bwaaaaaaaaaaaaaaaaaaaaaaaaaaaaaaaaaaaaaaaaaaaaaaaaaaaaaaaaaaaaaaaaaaaaaaaaaaaaaaaaaaaaaaaaaaaaaaaaaaaaaaaaaaaaaaaaaaaaaaaaaaaaaaaaaaaaaaaaaaaaaaaaaaaaaaaaaaaaaaaaaaaaaaaaaaaaaaaaaaaaaaaaaaaaaaaaaaaaaaaaaaaaaa"/>
    <w:basedOn w:val="a"/>
    <w:rsid w:val="000C49EB"/>
    <w:pPr>
      <w:spacing w:before="100" w:beforeAutospacing="1" w:after="100" w:afterAutospacing="1"/>
    </w:pPr>
    <w:rPr>
      <w:iCs w:val="0"/>
      <w:lang w:val="ru-RU"/>
    </w:rPr>
  </w:style>
  <w:style w:type="paragraph" w:customStyle="1" w:styleId="1655">
    <w:name w:val="1655"/>
    <w:aliases w:val="baiaagaaboqcaaadrqqaaaw7ba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customStyle="1" w:styleId="4371">
    <w:name w:val="4371"/>
    <w:aliases w:val="baiaagaaboqcaaadsq8aaavxdw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customStyle="1" w:styleId="2918">
    <w:name w:val="2918"/>
    <w:aliases w:val="baiaagaaboqcaaadnakaaawqcq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customStyle="1" w:styleId="5355">
    <w:name w:val="5355"/>
    <w:aliases w:val="baiaagaaboqcaaadirmaaauvew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customStyle="1" w:styleId="2044">
    <w:name w:val="2044"/>
    <w:aliases w:val="baiaagaaboqcaaad/qmaaaulba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customStyle="1" w:styleId="1419">
    <w:name w:val="1419"/>
    <w:aliases w:val="baiaagaaboqcaaadwqmaaaxpaw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customStyle="1" w:styleId="1772">
    <w:name w:val="1772"/>
    <w:aliases w:val="baiaagaaboqcaaadiguaaauwbqaaaaaaaaaaaaaaaaaaaaaaaaaaaaaaaaaaaaaaaaaaaaaaaaaaaaaaaaaaaaaaaaaaaaaaaaaaaaaaaaaaaaaaaaaaaaaaaaaaaaaaaaaaaaaaaaaaaaaaaaaaaaaaaaaaaaaaaaaaaaaaaaaaaaaaaaaaaaaaaaaaaaaaaaaaaaaaaaaaaaaaaaaaaaaaaaaaaaaaaaaaaaaa"/>
    <w:basedOn w:val="a"/>
    <w:rsid w:val="00C2545E"/>
    <w:pPr>
      <w:spacing w:before="100" w:beforeAutospacing="1" w:after="100" w:afterAutospacing="1"/>
    </w:pPr>
    <w:rPr>
      <w:iCs w:val="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E5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E5D9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C71B-C397-F640-9C21-D2D2ECED4C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9</Words>
  <Characters>1529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юридичний університет імені Ярослава Мудрого</vt:lpstr>
    </vt:vector>
  </TitlesOfParts>
  <Company>NhT</Company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юридичний університет імені Ярослава Мудрого</dc:title>
  <dc:subject/>
  <dc:creator>Администратор</dc:creator>
  <cp:keywords/>
  <dc:description/>
  <cp:lastModifiedBy>darya.glushenko@gmail.com</cp:lastModifiedBy>
  <cp:revision>2</cp:revision>
  <cp:lastPrinted>2019-05-13T12:14:00Z</cp:lastPrinted>
  <dcterms:created xsi:type="dcterms:W3CDTF">2019-05-16T10:12:00Z</dcterms:created>
  <dcterms:modified xsi:type="dcterms:W3CDTF">2019-05-16T10:12:00Z</dcterms:modified>
</cp:coreProperties>
</file>